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6A88BA62" w:rsidR="001128D7" w:rsidRDefault="00C2407D" w:rsidP="00B04785">
      <w:pPr>
        <w:pStyle w:val="ad"/>
        <w:spacing w:before="0" w:line="0" w:lineRule="atLeast"/>
      </w:pPr>
      <w:bookmarkStart w:id="0" w:name="_Toc452364450"/>
      <w:r w:rsidRPr="00C2407D">
        <w:t>DAW17</w:t>
      </w:r>
      <w:bookmarkStart w:id="1" w:name="_GoBack"/>
      <w:bookmarkEnd w:id="1"/>
      <w:r w:rsidR="00FA33BA">
        <w:rPr>
          <w:rFonts w:hint="eastAsia"/>
        </w:rPr>
        <w:t>電子図書館サービス</w:t>
      </w:r>
      <w:r w:rsidR="00B04785">
        <w:rPr>
          <w:rFonts w:hint="eastAsia"/>
        </w:rPr>
        <w:t>のあゆみ</w:t>
      </w:r>
      <w:r w:rsidR="00E63216">
        <w:rPr>
          <w:rFonts w:hint="eastAsia"/>
        </w:rPr>
        <w:t>（デジタルアーカイブ）</w:t>
      </w:r>
      <w:bookmarkEnd w:id="0"/>
      <w:r w:rsidR="001128D7" w:rsidRPr="00453D54">
        <w:rPr>
          <w:rFonts w:hint="eastAsia"/>
        </w:rPr>
        <w:t xml:space="preserve">　</w:t>
      </w:r>
    </w:p>
    <w:p w14:paraId="6E04EF54" w14:textId="1A2232AF" w:rsidR="001128D7" w:rsidRDefault="00160867" w:rsidP="001128D7">
      <w:pPr>
        <w:jc w:val="right"/>
      </w:pPr>
      <w:r>
        <w:rPr>
          <w:rFonts w:hint="eastAsia"/>
        </w:rPr>
        <w:t>2016</w:t>
      </w:r>
      <w:r w:rsidR="001128D7">
        <w:rPr>
          <w:rFonts w:hint="eastAsia"/>
        </w:rPr>
        <w:t>年</w:t>
      </w:r>
      <w:r w:rsidR="00B04785">
        <w:t>5</w:t>
      </w:r>
      <w:r w:rsidR="001128D7">
        <w:rPr>
          <w:rFonts w:hint="eastAsia"/>
        </w:rPr>
        <w:t>月</w:t>
      </w:r>
      <w:r w:rsidR="00E63216">
        <w:rPr>
          <w:rFonts w:hint="eastAsia"/>
        </w:rPr>
        <w:t>30</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3B35A58A" w14:textId="77777777" w:rsidR="00E63216"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364450" w:history="1">
            <w:r w:rsidR="00E63216" w:rsidRPr="00831C99">
              <w:rPr>
                <w:rStyle w:val="a3"/>
                <w:rFonts w:hint="eastAsia"/>
                <w:noProof/>
              </w:rPr>
              <w:t>電子図書館サービスのあゆみ（デジタルアーカイブ）</w:t>
            </w:r>
            <w:r w:rsidR="00E63216">
              <w:rPr>
                <w:noProof/>
                <w:webHidden/>
              </w:rPr>
              <w:tab/>
            </w:r>
            <w:r w:rsidR="00E63216">
              <w:rPr>
                <w:noProof/>
                <w:webHidden/>
              </w:rPr>
              <w:fldChar w:fldCharType="begin"/>
            </w:r>
            <w:r w:rsidR="00E63216">
              <w:rPr>
                <w:noProof/>
                <w:webHidden/>
              </w:rPr>
              <w:instrText xml:space="preserve"> PAGEREF _Toc452364450 \h </w:instrText>
            </w:r>
            <w:r w:rsidR="00E63216">
              <w:rPr>
                <w:noProof/>
                <w:webHidden/>
              </w:rPr>
            </w:r>
            <w:r w:rsidR="00E63216">
              <w:rPr>
                <w:noProof/>
                <w:webHidden/>
              </w:rPr>
              <w:fldChar w:fldCharType="separate"/>
            </w:r>
            <w:r w:rsidR="00E63216">
              <w:rPr>
                <w:noProof/>
                <w:webHidden/>
              </w:rPr>
              <w:t>1</w:t>
            </w:r>
            <w:r w:rsidR="00E63216">
              <w:rPr>
                <w:noProof/>
                <w:webHidden/>
              </w:rPr>
              <w:fldChar w:fldCharType="end"/>
            </w:r>
          </w:hyperlink>
        </w:p>
        <w:p w14:paraId="141C77C7" w14:textId="77777777" w:rsidR="00E63216" w:rsidRDefault="00212741">
          <w:pPr>
            <w:pStyle w:val="11"/>
            <w:tabs>
              <w:tab w:val="left" w:pos="400"/>
              <w:tab w:val="right" w:leader="dot" w:pos="8494"/>
            </w:tabs>
            <w:rPr>
              <w:rFonts w:asciiTheme="minorHAnsi" w:eastAsiaTheme="minorEastAsia" w:hAnsiTheme="minorHAnsi" w:cstheme="minorBidi"/>
              <w:noProof/>
              <w:sz w:val="21"/>
              <w:szCs w:val="22"/>
            </w:rPr>
          </w:pPr>
          <w:hyperlink w:anchor="_Toc452364451" w:history="1">
            <w:r w:rsidR="00E63216" w:rsidRPr="00831C99">
              <w:rPr>
                <w:rStyle w:val="a3"/>
                <w:noProof/>
              </w:rPr>
              <w:t>1.</w:t>
            </w:r>
            <w:r w:rsidR="00E63216">
              <w:rPr>
                <w:rFonts w:asciiTheme="minorHAnsi" w:eastAsiaTheme="minorEastAsia" w:hAnsiTheme="minorHAnsi" w:cstheme="minorBidi"/>
                <w:noProof/>
                <w:sz w:val="21"/>
                <w:szCs w:val="22"/>
              </w:rPr>
              <w:tab/>
            </w:r>
            <w:r w:rsidR="00E63216" w:rsidRPr="00831C99">
              <w:rPr>
                <w:rStyle w:val="a3"/>
                <w:rFonts w:hint="eastAsia"/>
                <w:noProof/>
              </w:rPr>
              <w:t>デジタルアーカイブ</w:t>
            </w:r>
            <w:r w:rsidR="00E63216">
              <w:rPr>
                <w:noProof/>
                <w:webHidden/>
              </w:rPr>
              <w:tab/>
            </w:r>
            <w:r w:rsidR="00E63216">
              <w:rPr>
                <w:noProof/>
                <w:webHidden/>
              </w:rPr>
              <w:fldChar w:fldCharType="begin"/>
            </w:r>
            <w:r w:rsidR="00E63216">
              <w:rPr>
                <w:noProof/>
                <w:webHidden/>
              </w:rPr>
              <w:instrText xml:space="preserve"> PAGEREF _Toc452364451 \h </w:instrText>
            </w:r>
            <w:r w:rsidR="00E63216">
              <w:rPr>
                <w:noProof/>
                <w:webHidden/>
              </w:rPr>
            </w:r>
            <w:r w:rsidR="00E63216">
              <w:rPr>
                <w:noProof/>
                <w:webHidden/>
              </w:rPr>
              <w:fldChar w:fldCharType="separate"/>
            </w:r>
            <w:r w:rsidR="00E63216">
              <w:rPr>
                <w:noProof/>
                <w:webHidden/>
              </w:rPr>
              <w:t>2</w:t>
            </w:r>
            <w:r w:rsidR="00E63216">
              <w:rPr>
                <w:noProof/>
                <w:webHidden/>
              </w:rPr>
              <w:fldChar w:fldCharType="end"/>
            </w:r>
          </w:hyperlink>
        </w:p>
        <w:p w14:paraId="232BBC33"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52" w:history="1">
            <w:r w:rsidR="00E63216" w:rsidRPr="00831C99">
              <w:rPr>
                <w:rStyle w:val="a3"/>
                <w:noProof/>
              </w:rPr>
              <w:t>1.1.</w:t>
            </w:r>
            <w:r w:rsidR="00E63216">
              <w:rPr>
                <w:rFonts w:asciiTheme="minorHAnsi" w:eastAsiaTheme="minorEastAsia" w:hAnsiTheme="minorHAnsi" w:cstheme="minorBidi"/>
                <w:noProof/>
                <w:sz w:val="21"/>
                <w:szCs w:val="22"/>
              </w:rPr>
              <w:tab/>
            </w:r>
            <w:r w:rsidR="00E63216" w:rsidRPr="00831C99">
              <w:rPr>
                <w:rStyle w:val="a3"/>
                <w:rFonts w:hint="eastAsia"/>
                <w:noProof/>
              </w:rPr>
              <w:t>概要</w:t>
            </w:r>
            <w:r w:rsidR="00E63216">
              <w:rPr>
                <w:noProof/>
                <w:webHidden/>
              </w:rPr>
              <w:tab/>
            </w:r>
            <w:r w:rsidR="00E63216">
              <w:rPr>
                <w:noProof/>
                <w:webHidden/>
              </w:rPr>
              <w:fldChar w:fldCharType="begin"/>
            </w:r>
            <w:r w:rsidR="00E63216">
              <w:rPr>
                <w:noProof/>
                <w:webHidden/>
              </w:rPr>
              <w:instrText xml:space="preserve"> PAGEREF _Toc452364452 \h </w:instrText>
            </w:r>
            <w:r w:rsidR="00E63216">
              <w:rPr>
                <w:noProof/>
                <w:webHidden/>
              </w:rPr>
            </w:r>
            <w:r w:rsidR="00E63216">
              <w:rPr>
                <w:noProof/>
                <w:webHidden/>
              </w:rPr>
              <w:fldChar w:fldCharType="separate"/>
            </w:r>
            <w:r w:rsidR="00E63216">
              <w:rPr>
                <w:noProof/>
                <w:webHidden/>
              </w:rPr>
              <w:t>2</w:t>
            </w:r>
            <w:r w:rsidR="00E63216">
              <w:rPr>
                <w:noProof/>
                <w:webHidden/>
              </w:rPr>
              <w:fldChar w:fldCharType="end"/>
            </w:r>
          </w:hyperlink>
        </w:p>
        <w:p w14:paraId="5FDFBF20" w14:textId="77777777" w:rsidR="00E63216" w:rsidRDefault="00212741" w:rsidP="00E63216">
          <w:pPr>
            <w:pStyle w:val="31"/>
            <w:tabs>
              <w:tab w:val="left" w:pos="1260"/>
              <w:tab w:val="right" w:leader="dot" w:pos="8494"/>
            </w:tabs>
            <w:rPr>
              <w:rFonts w:asciiTheme="minorHAnsi" w:eastAsiaTheme="minorEastAsia" w:hAnsiTheme="minorHAnsi" w:cstheme="minorBidi"/>
              <w:noProof/>
              <w:sz w:val="21"/>
              <w:szCs w:val="22"/>
            </w:rPr>
          </w:pPr>
          <w:hyperlink w:anchor="_Toc452364453" w:history="1">
            <w:r w:rsidR="00E63216" w:rsidRPr="00831C99">
              <w:rPr>
                <w:rStyle w:val="a3"/>
                <w:noProof/>
                <w14:scene3d>
                  <w14:camera w14:prst="orthographicFront"/>
                  <w14:lightRig w14:rig="threePt" w14:dir="t">
                    <w14:rot w14:lat="0" w14:lon="0" w14:rev="0"/>
                  </w14:lightRig>
                </w14:scene3d>
              </w:rPr>
              <w:t>1.1.1.</w:t>
            </w:r>
            <w:r w:rsidR="00E63216">
              <w:rPr>
                <w:rFonts w:asciiTheme="minorHAnsi" w:eastAsiaTheme="minorEastAsia" w:hAnsiTheme="minorHAnsi" w:cstheme="minorBidi"/>
                <w:noProof/>
                <w:sz w:val="21"/>
                <w:szCs w:val="22"/>
              </w:rPr>
              <w:tab/>
            </w:r>
            <w:r w:rsidR="00E63216" w:rsidRPr="00831C99">
              <w:rPr>
                <w:rStyle w:val="a3"/>
                <w:rFonts w:hint="eastAsia"/>
                <w:noProof/>
              </w:rPr>
              <w:t>資料デジタル化</w:t>
            </w:r>
            <w:r w:rsidR="00E63216">
              <w:rPr>
                <w:noProof/>
                <w:webHidden/>
              </w:rPr>
              <w:tab/>
            </w:r>
            <w:r w:rsidR="00E63216">
              <w:rPr>
                <w:noProof/>
                <w:webHidden/>
              </w:rPr>
              <w:fldChar w:fldCharType="begin"/>
            </w:r>
            <w:r w:rsidR="00E63216">
              <w:rPr>
                <w:noProof/>
                <w:webHidden/>
              </w:rPr>
              <w:instrText xml:space="preserve"> PAGEREF _Toc452364453 \h </w:instrText>
            </w:r>
            <w:r w:rsidR="00E63216">
              <w:rPr>
                <w:noProof/>
                <w:webHidden/>
              </w:rPr>
            </w:r>
            <w:r w:rsidR="00E63216">
              <w:rPr>
                <w:noProof/>
                <w:webHidden/>
              </w:rPr>
              <w:fldChar w:fldCharType="separate"/>
            </w:r>
            <w:r w:rsidR="00E63216">
              <w:rPr>
                <w:noProof/>
                <w:webHidden/>
              </w:rPr>
              <w:t>2</w:t>
            </w:r>
            <w:r w:rsidR="00E63216">
              <w:rPr>
                <w:noProof/>
                <w:webHidden/>
              </w:rPr>
              <w:fldChar w:fldCharType="end"/>
            </w:r>
          </w:hyperlink>
        </w:p>
        <w:p w14:paraId="25B41D39" w14:textId="77777777" w:rsidR="00E63216" w:rsidRDefault="00212741" w:rsidP="00E63216">
          <w:pPr>
            <w:pStyle w:val="31"/>
            <w:tabs>
              <w:tab w:val="left" w:pos="1260"/>
              <w:tab w:val="right" w:leader="dot" w:pos="8494"/>
            </w:tabs>
            <w:rPr>
              <w:rFonts w:asciiTheme="minorHAnsi" w:eastAsiaTheme="minorEastAsia" w:hAnsiTheme="minorHAnsi" w:cstheme="minorBidi"/>
              <w:noProof/>
              <w:sz w:val="21"/>
              <w:szCs w:val="22"/>
            </w:rPr>
          </w:pPr>
          <w:hyperlink w:anchor="_Toc452364454" w:history="1">
            <w:r w:rsidR="00E63216" w:rsidRPr="00831C99">
              <w:rPr>
                <w:rStyle w:val="a3"/>
                <w:noProof/>
                <w14:scene3d>
                  <w14:camera w14:prst="orthographicFront"/>
                  <w14:lightRig w14:rig="threePt" w14:dir="t">
                    <w14:rot w14:lat="0" w14:lon="0" w14:rev="0"/>
                  </w14:lightRig>
                </w14:scene3d>
              </w:rPr>
              <w:t>1.1.2.</w:t>
            </w:r>
            <w:r w:rsidR="00E63216">
              <w:rPr>
                <w:rFonts w:asciiTheme="minorHAnsi" w:eastAsiaTheme="minorEastAsia" w:hAnsiTheme="minorHAnsi" w:cstheme="minorBidi"/>
                <w:noProof/>
                <w:sz w:val="21"/>
                <w:szCs w:val="22"/>
              </w:rPr>
              <w:tab/>
            </w:r>
            <w:r w:rsidR="00E63216" w:rsidRPr="00831C99">
              <w:rPr>
                <w:rStyle w:val="a3"/>
                <w:rFonts w:hint="eastAsia"/>
                <w:noProof/>
              </w:rPr>
              <w:t>インターネット資料・オンライン資料等</w:t>
            </w:r>
            <w:r w:rsidR="00E63216">
              <w:rPr>
                <w:noProof/>
                <w:webHidden/>
              </w:rPr>
              <w:tab/>
            </w:r>
            <w:r w:rsidR="00E63216">
              <w:rPr>
                <w:noProof/>
                <w:webHidden/>
              </w:rPr>
              <w:fldChar w:fldCharType="begin"/>
            </w:r>
            <w:r w:rsidR="00E63216">
              <w:rPr>
                <w:noProof/>
                <w:webHidden/>
              </w:rPr>
              <w:instrText xml:space="preserve"> PAGEREF _Toc452364454 \h </w:instrText>
            </w:r>
            <w:r w:rsidR="00E63216">
              <w:rPr>
                <w:noProof/>
                <w:webHidden/>
              </w:rPr>
            </w:r>
            <w:r w:rsidR="00E63216">
              <w:rPr>
                <w:noProof/>
                <w:webHidden/>
              </w:rPr>
              <w:fldChar w:fldCharType="separate"/>
            </w:r>
            <w:r w:rsidR="00E63216">
              <w:rPr>
                <w:noProof/>
                <w:webHidden/>
              </w:rPr>
              <w:t>3</w:t>
            </w:r>
            <w:r w:rsidR="00E63216">
              <w:rPr>
                <w:noProof/>
                <w:webHidden/>
              </w:rPr>
              <w:fldChar w:fldCharType="end"/>
            </w:r>
          </w:hyperlink>
        </w:p>
        <w:p w14:paraId="09D1CB15" w14:textId="77777777" w:rsidR="00E63216" w:rsidRDefault="00212741" w:rsidP="00E63216">
          <w:pPr>
            <w:pStyle w:val="31"/>
            <w:tabs>
              <w:tab w:val="left" w:pos="1260"/>
              <w:tab w:val="right" w:leader="dot" w:pos="8494"/>
            </w:tabs>
            <w:rPr>
              <w:rFonts w:asciiTheme="minorHAnsi" w:eastAsiaTheme="minorEastAsia" w:hAnsiTheme="minorHAnsi" w:cstheme="minorBidi"/>
              <w:noProof/>
              <w:sz w:val="21"/>
              <w:szCs w:val="22"/>
            </w:rPr>
          </w:pPr>
          <w:hyperlink w:anchor="_Toc452364455" w:history="1">
            <w:r w:rsidR="00E63216" w:rsidRPr="00831C99">
              <w:rPr>
                <w:rStyle w:val="a3"/>
                <w:noProof/>
                <w14:scene3d>
                  <w14:camera w14:prst="orthographicFront"/>
                  <w14:lightRig w14:rig="threePt" w14:dir="t">
                    <w14:rot w14:lat="0" w14:lon="0" w14:rev="0"/>
                  </w14:lightRig>
                </w14:scene3d>
              </w:rPr>
              <w:t>1.1.3.</w:t>
            </w:r>
            <w:r w:rsidR="00E63216">
              <w:rPr>
                <w:rFonts w:asciiTheme="minorHAnsi" w:eastAsiaTheme="minorEastAsia" w:hAnsiTheme="minorHAnsi" w:cstheme="minorBidi"/>
                <w:noProof/>
                <w:sz w:val="21"/>
                <w:szCs w:val="22"/>
              </w:rPr>
              <w:tab/>
            </w:r>
            <w:r w:rsidR="00E63216" w:rsidRPr="00831C99">
              <w:rPr>
                <w:rStyle w:val="a3"/>
                <w:rFonts w:hint="eastAsia"/>
                <w:noProof/>
              </w:rPr>
              <w:t>【現状】資料デジタル化と提供状況</w:t>
            </w:r>
            <w:r w:rsidR="00E63216">
              <w:rPr>
                <w:noProof/>
                <w:webHidden/>
              </w:rPr>
              <w:tab/>
            </w:r>
            <w:r w:rsidR="00E63216">
              <w:rPr>
                <w:noProof/>
                <w:webHidden/>
              </w:rPr>
              <w:fldChar w:fldCharType="begin"/>
            </w:r>
            <w:r w:rsidR="00E63216">
              <w:rPr>
                <w:noProof/>
                <w:webHidden/>
              </w:rPr>
              <w:instrText xml:space="preserve"> PAGEREF _Toc452364455 \h </w:instrText>
            </w:r>
            <w:r w:rsidR="00E63216">
              <w:rPr>
                <w:noProof/>
                <w:webHidden/>
              </w:rPr>
            </w:r>
            <w:r w:rsidR="00E63216">
              <w:rPr>
                <w:noProof/>
                <w:webHidden/>
              </w:rPr>
              <w:fldChar w:fldCharType="separate"/>
            </w:r>
            <w:r w:rsidR="00E63216">
              <w:rPr>
                <w:noProof/>
                <w:webHidden/>
              </w:rPr>
              <w:t>4</w:t>
            </w:r>
            <w:r w:rsidR="00E63216">
              <w:rPr>
                <w:noProof/>
                <w:webHidden/>
              </w:rPr>
              <w:fldChar w:fldCharType="end"/>
            </w:r>
          </w:hyperlink>
        </w:p>
        <w:p w14:paraId="5068A105" w14:textId="77777777" w:rsidR="00E63216" w:rsidRDefault="00212741" w:rsidP="00E63216">
          <w:pPr>
            <w:pStyle w:val="31"/>
            <w:tabs>
              <w:tab w:val="left" w:pos="1260"/>
              <w:tab w:val="right" w:leader="dot" w:pos="8494"/>
            </w:tabs>
            <w:rPr>
              <w:rFonts w:asciiTheme="minorHAnsi" w:eastAsiaTheme="minorEastAsia" w:hAnsiTheme="minorHAnsi" w:cstheme="minorBidi"/>
              <w:noProof/>
              <w:sz w:val="21"/>
              <w:szCs w:val="22"/>
            </w:rPr>
          </w:pPr>
          <w:hyperlink w:anchor="_Toc452364456" w:history="1">
            <w:r w:rsidR="00E63216" w:rsidRPr="00831C99">
              <w:rPr>
                <w:rStyle w:val="a3"/>
                <w:noProof/>
                <w14:scene3d>
                  <w14:camera w14:prst="orthographicFront"/>
                  <w14:lightRig w14:rig="threePt" w14:dir="t">
                    <w14:rot w14:lat="0" w14:lon="0" w14:rev="0"/>
                  </w14:lightRig>
                </w14:scene3d>
              </w:rPr>
              <w:t>1.1.4.</w:t>
            </w:r>
            <w:r w:rsidR="00E63216">
              <w:rPr>
                <w:rFonts w:asciiTheme="minorHAnsi" w:eastAsiaTheme="minorEastAsia" w:hAnsiTheme="minorHAnsi" w:cstheme="minorBidi"/>
                <w:noProof/>
                <w:sz w:val="21"/>
                <w:szCs w:val="22"/>
              </w:rPr>
              <w:tab/>
            </w:r>
            <w:r w:rsidR="00E63216" w:rsidRPr="00831C99">
              <w:rPr>
                <w:rStyle w:val="a3"/>
                <w:rFonts w:hint="eastAsia"/>
                <w:noProof/>
              </w:rPr>
              <w:t>電子情報資源の組織化と連携</w:t>
            </w:r>
            <w:r w:rsidR="00E63216">
              <w:rPr>
                <w:noProof/>
                <w:webHidden/>
              </w:rPr>
              <w:tab/>
            </w:r>
            <w:r w:rsidR="00E63216">
              <w:rPr>
                <w:noProof/>
                <w:webHidden/>
              </w:rPr>
              <w:fldChar w:fldCharType="begin"/>
            </w:r>
            <w:r w:rsidR="00E63216">
              <w:rPr>
                <w:noProof/>
                <w:webHidden/>
              </w:rPr>
              <w:instrText xml:space="preserve"> PAGEREF _Toc452364456 \h </w:instrText>
            </w:r>
            <w:r w:rsidR="00E63216">
              <w:rPr>
                <w:noProof/>
                <w:webHidden/>
              </w:rPr>
            </w:r>
            <w:r w:rsidR="00E63216">
              <w:rPr>
                <w:noProof/>
                <w:webHidden/>
              </w:rPr>
              <w:fldChar w:fldCharType="separate"/>
            </w:r>
            <w:r w:rsidR="00E63216">
              <w:rPr>
                <w:noProof/>
                <w:webHidden/>
              </w:rPr>
              <w:t>5</w:t>
            </w:r>
            <w:r w:rsidR="00E63216">
              <w:rPr>
                <w:noProof/>
                <w:webHidden/>
              </w:rPr>
              <w:fldChar w:fldCharType="end"/>
            </w:r>
          </w:hyperlink>
        </w:p>
        <w:p w14:paraId="58F62617"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57" w:history="1">
            <w:r w:rsidR="00E63216" w:rsidRPr="00831C99">
              <w:rPr>
                <w:rStyle w:val="a3"/>
                <w:noProof/>
              </w:rPr>
              <w:t>1.2.</w:t>
            </w:r>
            <w:r w:rsidR="00E63216">
              <w:rPr>
                <w:rFonts w:asciiTheme="minorHAnsi" w:eastAsiaTheme="minorEastAsia" w:hAnsiTheme="minorHAnsi" w:cstheme="minorBidi"/>
                <w:noProof/>
                <w:sz w:val="21"/>
                <w:szCs w:val="22"/>
              </w:rPr>
              <w:tab/>
            </w:r>
            <w:r w:rsidR="00E63216" w:rsidRPr="00831C99">
              <w:rPr>
                <w:rStyle w:val="a3"/>
                <w:rFonts w:hint="eastAsia"/>
                <w:noProof/>
              </w:rPr>
              <w:t>図書館資料の保存と利用</w:t>
            </w:r>
            <w:r w:rsidR="00E63216">
              <w:rPr>
                <w:noProof/>
                <w:webHidden/>
              </w:rPr>
              <w:tab/>
            </w:r>
            <w:r w:rsidR="00E63216">
              <w:rPr>
                <w:noProof/>
                <w:webHidden/>
              </w:rPr>
              <w:fldChar w:fldCharType="begin"/>
            </w:r>
            <w:r w:rsidR="00E63216">
              <w:rPr>
                <w:noProof/>
                <w:webHidden/>
              </w:rPr>
              <w:instrText xml:space="preserve"> PAGEREF _Toc452364457 \h </w:instrText>
            </w:r>
            <w:r w:rsidR="00E63216">
              <w:rPr>
                <w:noProof/>
                <w:webHidden/>
              </w:rPr>
            </w:r>
            <w:r w:rsidR="00E63216">
              <w:rPr>
                <w:noProof/>
                <w:webHidden/>
              </w:rPr>
              <w:fldChar w:fldCharType="separate"/>
            </w:r>
            <w:r w:rsidR="00E63216">
              <w:rPr>
                <w:noProof/>
                <w:webHidden/>
              </w:rPr>
              <w:t>6</w:t>
            </w:r>
            <w:r w:rsidR="00E63216">
              <w:rPr>
                <w:noProof/>
                <w:webHidden/>
              </w:rPr>
              <w:fldChar w:fldCharType="end"/>
            </w:r>
          </w:hyperlink>
        </w:p>
        <w:p w14:paraId="7620220F"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58" w:history="1">
            <w:r w:rsidR="00E63216" w:rsidRPr="00831C99">
              <w:rPr>
                <w:rStyle w:val="a3"/>
                <w:noProof/>
              </w:rPr>
              <w:t>1.3.</w:t>
            </w:r>
            <w:r w:rsidR="00E63216">
              <w:rPr>
                <w:rFonts w:asciiTheme="minorHAnsi" w:eastAsiaTheme="minorEastAsia" w:hAnsiTheme="minorHAnsi" w:cstheme="minorBidi"/>
                <w:noProof/>
                <w:sz w:val="21"/>
                <w:szCs w:val="22"/>
              </w:rPr>
              <w:tab/>
            </w:r>
            <w:r w:rsidR="00E63216" w:rsidRPr="00831C99">
              <w:rPr>
                <w:rStyle w:val="a3"/>
                <w:rFonts w:hint="eastAsia"/>
                <w:noProof/>
              </w:rPr>
              <w:t>資料デジタル化予算の推移</w:t>
            </w:r>
            <w:r w:rsidR="00E63216">
              <w:rPr>
                <w:noProof/>
                <w:webHidden/>
              </w:rPr>
              <w:tab/>
            </w:r>
            <w:r w:rsidR="00E63216">
              <w:rPr>
                <w:noProof/>
                <w:webHidden/>
              </w:rPr>
              <w:fldChar w:fldCharType="begin"/>
            </w:r>
            <w:r w:rsidR="00E63216">
              <w:rPr>
                <w:noProof/>
                <w:webHidden/>
              </w:rPr>
              <w:instrText xml:space="preserve"> PAGEREF _Toc452364458 \h </w:instrText>
            </w:r>
            <w:r w:rsidR="00E63216">
              <w:rPr>
                <w:noProof/>
                <w:webHidden/>
              </w:rPr>
            </w:r>
            <w:r w:rsidR="00E63216">
              <w:rPr>
                <w:noProof/>
                <w:webHidden/>
              </w:rPr>
              <w:fldChar w:fldCharType="separate"/>
            </w:r>
            <w:r w:rsidR="00E63216">
              <w:rPr>
                <w:noProof/>
                <w:webHidden/>
              </w:rPr>
              <w:t>6</w:t>
            </w:r>
            <w:r w:rsidR="00E63216">
              <w:rPr>
                <w:noProof/>
                <w:webHidden/>
              </w:rPr>
              <w:fldChar w:fldCharType="end"/>
            </w:r>
          </w:hyperlink>
        </w:p>
        <w:p w14:paraId="49C79442"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59" w:history="1">
            <w:r w:rsidR="00E63216" w:rsidRPr="00831C99">
              <w:rPr>
                <w:rStyle w:val="a3"/>
                <w:noProof/>
              </w:rPr>
              <w:t>1.4.</w:t>
            </w:r>
            <w:r w:rsidR="00E63216">
              <w:rPr>
                <w:rFonts w:asciiTheme="minorHAnsi" w:eastAsiaTheme="minorEastAsia" w:hAnsiTheme="minorHAnsi" w:cstheme="minorBidi"/>
                <w:noProof/>
                <w:sz w:val="21"/>
                <w:szCs w:val="22"/>
              </w:rPr>
              <w:tab/>
            </w:r>
            <w:r w:rsidR="00E63216" w:rsidRPr="00831C99">
              <w:rPr>
                <w:rStyle w:val="a3"/>
                <w:rFonts w:hint="eastAsia"/>
                <w:noProof/>
              </w:rPr>
              <w:t>デジタル化資料の提供と著作権保護</w:t>
            </w:r>
            <w:r w:rsidR="00E63216">
              <w:rPr>
                <w:noProof/>
                <w:webHidden/>
              </w:rPr>
              <w:tab/>
            </w:r>
            <w:r w:rsidR="00E63216">
              <w:rPr>
                <w:noProof/>
                <w:webHidden/>
              </w:rPr>
              <w:fldChar w:fldCharType="begin"/>
            </w:r>
            <w:r w:rsidR="00E63216">
              <w:rPr>
                <w:noProof/>
                <w:webHidden/>
              </w:rPr>
              <w:instrText xml:space="preserve"> PAGEREF _Toc452364459 \h </w:instrText>
            </w:r>
            <w:r w:rsidR="00E63216">
              <w:rPr>
                <w:noProof/>
                <w:webHidden/>
              </w:rPr>
            </w:r>
            <w:r w:rsidR="00E63216">
              <w:rPr>
                <w:noProof/>
                <w:webHidden/>
              </w:rPr>
              <w:fldChar w:fldCharType="separate"/>
            </w:r>
            <w:r w:rsidR="00E63216">
              <w:rPr>
                <w:noProof/>
                <w:webHidden/>
              </w:rPr>
              <w:t>7</w:t>
            </w:r>
            <w:r w:rsidR="00E63216">
              <w:rPr>
                <w:noProof/>
                <w:webHidden/>
              </w:rPr>
              <w:fldChar w:fldCharType="end"/>
            </w:r>
          </w:hyperlink>
        </w:p>
        <w:p w14:paraId="088F76BB"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60" w:history="1">
            <w:r w:rsidR="00E63216" w:rsidRPr="00831C99">
              <w:rPr>
                <w:rStyle w:val="a3"/>
                <w:noProof/>
              </w:rPr>
              <w:t>1.5.</w:t>
            </w:r>
            <w:r w:rsidR="00E63216">
              <w:rPr>
                <w:rFonts w:asciiTheme="minorHAnsi" w:eastAsiaTheme="minorEastAsia" w:hAnsiTheme="minorHAnsi" w:cstheme="minorBidi"/>
                <w:noProof/>
                <w:sz w:val="21"/>
                <w:szCs w:val="22"/>
              </w:rPr>
              <w:tab/>
            </w:r>
            <w:r w:rsidR="00E63216" w:rsidRPr="00831C99">
              <w:rPr>
                <w:rStyle w:val="a3"/>
                <w:rFonts w:hint="eastAsia"/>
                <w:noProof/>
              </w:rPr>
              <w:t>デジタル化及びデジタル資料の収集の歩み</w:t>
            </w:r>
            <w:r w:rsidR="00E63216">
              <w:rPr>
                <w:noProof/>
                <w:webHidden/>
              </w:rPr>
              <w:tab/>
            </w:r>
            <w:r w:rsidR="00E63216">
              <w:rPr>
                <w:noProof/>
                <w:webHidden/>
              </w:rPr>
              <w:fldChar w:fldCharType="begin"/>
            </w:r>
            <w:r w:rsidR="00E63216">
              <w:rPr>
                <w:noProof/>
                <w:webHidden/>
              </w:rPr>
              <w:instrText xml:space="preserve"> PAGEREF _Toc452364460 \h </w:instrText>
            </w:r>
            <w:r w:rsidR="00E63216">
              <w:rPr>
                <w:noProof/>
                <w:webHidden/>
              </w:rPr>
            </w:r>
            <w:r w:rsidR="00E63216">
              <w:rPr>
                <w:noProof/>
                <w:webHidden/>
              </w:rPr>
              <w:fldChar w:fldCharType="separate"/>
            </w:r>
            <w:r w:rsidR="00E63216">
              <w:rPr>
                <w:noProof/>
                <w:webHidden/>
              </w:rPr>
              <w:t>7</w:t>
            </w:r>
            <w:r w:rsidR="00E63216">
              <w:rPr>
                <w:noProof/>
                <w:webHidden/>
              </w:rPr>
              <w:fldChar w:fldCharType="end"/>
            </w:r>
          </w:hyperlink>
        </w:p>
        <w:p w14:paraId="02CA93BE"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61" w:history="1">
            <w:r w:rsidR="00E63216" w:rsidRPr="00831C99">
              <w:rPr>
                <w:rStyle w:val="a3"/>
                <w:noProof/>
              </w:rPr>
              <w:t>1.6.</w:t>
            </w:r>
            <w:r w:rsidR="00E63216">
              <w:rPr>
                <w:rFonts w:asciiTheme="minorHAnsi" w:eastAsiaTheme="minorEastAsia" w:hAnsiTheme="minorHAnsi" w:cstheme="minorBidi"/>
                <w:noProof/>
                <w:sz w:val="21"/>
                <w:szCs w:val="22"/>
              </w:rPr>
              <w:tab/>
            </w:r>
            <w:r w:rsidR="00E63216" w:rsidRPr="00831C99">
              <w:rPr>
                <w:rStyle w:val="a3"/>
                <w:rFonts w:hint="eastAsia"/>
                <w:noProof/>
              </w:rPr>
              <w:t>デジタル化資料の提供状況～資料群別</w:t>
            </w:r>
            <w:r w:rsidR="00E63216">
              <w:rPr>
                <w:noProof/>
                <w:webHidden/>
              </w:rPr>
              <w:tab/>
            </w:r>
            <w:r w:rsidR="00E63216">
              <w:rPr>
                <w:noProof/>
                <w:webHidden/>
              </w:rPr>
              <w:fldChar w:fldCharType="begin"/>
            </w:r>
            <w:r w:rsidR="00E63216">
              <w:rPr>
                <w:noProof/>
                <w:webHidden/>
              </w:rPr>
              <w:instrText xml:space="preserve"> PAGEREF _Toc452364461 \h </w:instrText>
            </w:r>
            <w:r w:rsidR="00E63216">
              <w:rPr>
                <w:noProof/>
                <w:webHidden/>
              </w:rPr>
            </w:r>
            <w:r w:rsidR="00E63216">
              <w:rPr>
                <w:noProof/>
                <w:webHidden/>
              </w:rPr>
              <w:fldChar w:fldCharType="separate"/>
            </w:r>
            <w:r w:rsidR="00E63216">
              <w:rPr>
                <w:noProof/>
                <w:webHidden/>
              </w:rPr>
              <w:t>8</w:t>
            </w:r>
            <w:r w:rsidR="00E63216">
              <w:rPr>
                <w:noProof/>
                <w:webHidden/>
              </w:rPr>
              <w:fldChar w:fldCharType="end"/>
            </w:r>
          </w:hyperlink>
        </w:p>
        <w:p w14:paraId="30928F28"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62" w:history="1">
            <w:r w:rsidR="00E63216" w:rsidRPr="00831C99">
              <w:rPr>
                <w:rStyle w:val="a3"/>
                <w:noProof/>
              </w:rPr>
              <w:t>1.7.</w:t>
            </w:r>
            <w:r w:rsidR="00E63216">
              <w:rPr>
                <w:rFonts w:asciiTheme="minorHAnsi" w:eastAsiaTheme="minorEastAsia" w:hAnsiTheme="minorHAnsi" w:cstheme="minorBidi"/>
                <w:noProof/>
                <w:sz w:val="21"/>
                <w:szCs w:val="22"/>
              </w:rPr>
              <w:tab/>
            </w:r>
            <w:r w:rsidR="00E63216" w:rsidRPr="00831C99">
              <w:rPr>
                <w:rStyle w:val="a3"/>
                <w:rFonts w:hint="eastAsia"/>
                <w:noProof/>
              </w:rPr>
              <w:t>現下の最優先のデジタル化対象</w:t>
            </w:r>
            <w:r w:rsidR="00E63216">
              <w:rPr>
                <w:noProof/>
                <w:webHidden/>
              </w:rPr>
              <w:tab/>
            </w:r>
            <w:r w:rsidR="00E63216">
              <w:rPr>
                <w:noProof/>
                <w:webHidden/>
              </w:rPr>
              <w:fldChar w:fldCharType="begin"/>
            </w:r>
            <w:r w:rsidR="00E63216">
              <w:rPr>
                <w:noProof/>
                <w:webHidden/>
              </w:rPr>
              <w:instrText xml:space="preserve"> PAGEREF _Toc452364462 \h </w:instrText>
            </w:r>
            <w:r w:rsidR="00E63216">
              <w:rPr>
                <w:noProof/>
                <w:webHidden/>
              </w:rPr>
            </w:r>
            <w:r w:rsidR="00E63216">
              <w:rPr>
                <w:noProof/>
                <w:webHidden/>
              </w:rPr>
              <w:fldChar w:fldCharType="separate"/>
            </w:r>
            <w:r w:rsidR="00E63216">
              <w:rPr>
                <w:noProof/>
                <w:webHidden/>
              </w:rPr>
              <w:t>9</w:t>
            </w:r>
            <w:r w:rsidR="00E63216">
              <w:rPr>
                <w:noProof/>
                <w:webHidden/>
              </w:rPr>
              <w:fldChar w:fldCharType="end"/>
            </w:r>
          </w:hyperlink>
        </w:p>
        <w:p w14:paraId="018AAEAE"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63" w:history="1">
            <w:r w:rsidR="00E63216" w:rsidRPr="00831C99">
              <w:rPr>
                <w:rStyle w:val="a3"/>
                <w:noProof/>
              </w:rPr>
              <w:t>1.8.</w:t>
            </w:r>
            <w:r w:rsidR="00E63216">
              <w:rPr>
                <w:rFonts w:asciiTheme="minorHAnsi" w:eastAsiaTheme="minorEastAsia" w:hAnsiTheme="minorHAnsi" w:cstheme="minorBidi"/>
                <w:noProof/>
                <w:sz w:val="21"/>
                <w:szCs w:val="22"/>
              </w:rPr>
              <w:tab/>
            </w:r>
            <w:r w:rsidR="00E63216" w:rsidRPr="00831C99">
              <w:rPr>
                <w:rStyle w:val="a3"/>
                <w:rFonts w:hint="eastAsia"/>
                <w:noProof/>
              </w:rPr>
              <w:t>オンライン資料の収集</w:t>
            </w:r>
            <w:r w:rsidR="00E63216">
              <w:rPr>
                <w:noProof/>
                <w:webHidden/>
              </w:rPr>
              <w:tab/>
            </w:r>
            <w:r w:rsidR="00E63216">
              <w:rPr>
                <w:noProof/>
                <w:webHidden/>
              </w:rPr>
              <w:fldChar w:fldCharType="begin"/>
            </w:r>
            <w:r w:rsidR="00E63216">
              <w:rPr>
                <w:noProof/>
                <w:webHidden/>
              </w:rPr>
              <w:instrText xml:space="preserve"> PAGEREF _Toc452364463 \h </w:instrText>
            </w:r>
            <w:r w:rsidR="00E63216">
              <w:rPr>
                <w:noProof/>
                <w:webHidden/>
              </w:rPr>
            </w:r>
            <w:r w:rsidR="00E63216">
              <w:rPr>
                <w:noProof/>
                <w:webHidden/>
              </w:rPr>
              <w:fldChar w:fldCharType="separate"/>
            </w:r>
            <w:r w:rsidR="00E63216">
              <w:rPr>
                <w:noProof/>
                <w:webHidden/>
              </w:rPr>
              <w:t>9</w:t>
            </w:r>
            <w:r w:rsidR="00E63216">
              <w:rPr>
                <w:noProof/>
                <w:webHidden/>
              </w:rPr>
              <w:fldChar w:fldCharType="end"/>
            </w:r>
          </w:hyperlink>
        </w:p>
        <w:p w14:paraId="405BF5B8"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64" w:history="1">
            <w:r w:rsidR="00E63216" w:rsidRPr="00831C99">
              <w:rPr>
                <w:rStyle w:val="a3"/>
                <w:noProof/>
              </w:rPr>
              <w:t>1.9.</w:t>
            </w:r>
            <w:r w:rsidR="00E63216">
              <w:rPr>
                <w:rFonts w:asciiTheme="minorHAnsi" w:eastAsiaTheme="minorEastAsia" w:hAnsiTheme="minorHAnsi" w:cstheme="minorBidi"/>
                <w:noProof/>
                <w:sz w:val="21"/>
                <w:szCs w:val="22"/>
              </w:rPr>
              <w:tab/>
            </w:r>
            <w:r w:rsidR="00E63216" w:rsidRPr="00831C99">
              <w:rPr>
                <w:rStyle w:val="a3"/>
                <w:rFonts w:hint="eastAsia"/>
                <w:noProof/>
              </w:rPr>
              <w:t>オンライン資料の収集から提供までの流れ</w:t>
            </w:r>
            <w:r w:rsidR="00E63216">
              <w:rPr>
                <w:noProof/>
                <w:webHidden/>
              </w:rPr>
              <w:tab/>
            </w:r>
            <w:r w:rsidR="00E63216">
              <w:rPr>
                <w:noProof/>
                <w:webHidden/>
              </w:rPr>
              <w:fldChar w:fldCharType="begin"/>
            </w:r>
            <w:r w:rsidR="00E63216">
              <w:rPr>
                <w:noProof/>
                <w:webHidden/>
              </w:rPr>
              <w:instrText xml:space="preserve"> PAGEREF _Toc452364464 \h </w:instrText>
            </w:r>
            <w:r w:rsidR="00E63216">
              <w:rPr>
                <w:noProof/>
                <w:webHidden/>
              </w:rPr>
            </w:r>
            <w:r w:rsidR="00E63216">
              <w:rPr>
                <w:noProof/>
                <w:webHidden/>
              </w:rPr>
              <w:fldChar w:fldCharType="separate"/>
            </w:r>
            <w:r w:rsidR="00E63216">
              <w:rPr>
                <w:noProof/>
                <w:webHidden/>
              </w:rPr>
              <w:t>10</w:t>
            </w:r>
            <w:r w:rsidR="00E63216">
              <w:rPr>
                <w:noProof/>
                <w:webHidden/>
              </w:rPr>
              <w:fldChar w:fldCharType="end"/>
            </w:r>
          </w:hyperlink>
        </w:p>
        <w:p w14:paraId="22EE69A4" w14:textId="77777777" w:rsidR="00E63216" w:rsidRDefault="00212741"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65" w:history="1">
            <w:r w:rsidR="00E63216" w:rsidRPr="00831C99">
              <w:rPr>
                <w:rStyle w:val="a3"/>
                <w:noProof/>
              </w:rPr>
              <w:t>1.10.</w:t>
            </w:r>
            <w:r w:rsidR="00E63216">
              <w:rPr>
                <w:rFonts w:asciiTheme="minorHAnsi" w:eastAsiaTheme="minorEastAsia" w:hAnsiTheme="minorHAnsi" w:cstheme="minorBidi"/>
                <w:noProof/>
                <w:sz w:val="21"/>
                <w:szCs w:val="22"/>
              </w:rPr>
              <w:tab/>
            </w:r>
            <w:r w:rsidR="00E63216" w:rsidRPr="00831C99">
              <w:rPr>
                <w:rStyle w:val="a3"/>
                <w:rFonts w:hint="eastAsia"/>
                <w:noProof/>
              </w:rPr>
              <w:t>オンライン資料の制度収集</w:t>
            </w:r>
            <w:r w:rsidR="00E63216">
              <w:rPr>
                <w:noProof/>
                <w:webHidden/>
              </w:rPr>
              <w:tab/>
            </w:r>
            <w:r w:rsidR="00E63216">
              <w:rPr>
                <w:noProof/>
                <w:webHidden/>
              </w:rPr>
              <w:fldChar w:fldCharType="begin"/>
            </w:r>
            <w:r w:rsidR="00E63216">
              <w:rPr>
                <w:noProof/>
                <w:webHidden/>
              </w:rPr>
              <w:instrText xml:space="preserve"> PAGEREF _Toc452364465 \h </w:instrText>
            </w:r>
            <w:r w:rsidR="00E63216">
              <w:rPr>
                <w:noProof/>
                <w:webHidden/>
              </w:rPr>
            </w:r>
            <w:r w:rsidR="00E63216">
              <w:rPr>
                <w:noProof/>
                <w:webHidden/>
              </w:rPr>
              <w:fldChar w:fldCharType="separate"/>
            </w:r>
            <w:r w:rsidR="00E63216">
              <w:rPr>
                <w:noProof/>
                <w:webHidden/>
              </w:rPr>
              <w:t>11</w:t>
            </w:r>
            <w:r w:rsidR="00E63216">
              <w:rPr>
                <w:noProof/>
                <w:webHidden/>
              </w:rPr>
              <w:fldChar w:fldCharType="end"/>
            </w:r>
          </w:hyperlink>
        </w:p>
        <w:p w14:paraId="2F5776B2" w14:textId="77777777" w:rsidR="00E63216" w:rsidRDefault="00212741"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66" w:history="1">
            <w:r w:rsidR="00E63216" w:rsidRPr="00831C99">
              <w:rPr>
                <w:rStyle w:val="a3"/>
                <w:noProof/>
              </w:rPr>
              <w:t>1.11.</w:t>
            </w:r>
            <w:r w:rsidR="00E63216">
              <w:rPr>
                <w:rFonts w:asciiTheme="minorHAnsi" w:eastAsiaTheme="minorEastAsia" w:hAnsiTheme="minorHAnsi" w:cstheme="minorBidi"/>
                <w:noProof/>
                <w:sz w:val="21"/>
                <w:szCs w:val="22"/>
              </w:rPr>
              <w:tab/>
            </w:r>
            <w:r w:rsidR="00E63216" w:rsidRPr="00831C99">
              <w:rPr>
                <w:rStyle w:val="a3"/>
                <w:rFonts w:hint="eastAsia"/>
                <w:noProof/>
              </w:rPr>
              <w:t>電子書籍・雑誌の収集実証実験（第</w:t>
            </w:r>
            <w:r w:rsidR="00E63216" w:rsidRPr="00831C99">
              <w:rPr>
                <w:rStyle w:val="a3"/>
                <w:noProof/>
              </w:rPr>
              <w:t>1</w:t>
            </w:r>
            <w:r w:rsidR="00E63216" w:rsidRPr="00831C99">
              <w:rPr>
                <w:rStyle w:val="a3"/>
                <w:rFonts w:hint="eastAsia"/>
                <w:noProof/>
              </w:rPr>
              <w:t>段階）</w:t>
            </w:r>
            <w:r w:rsidR="00E63216">
              <w:rPr>
                <w:noProof/>
                <w:webHidden/>
              </w:rPr>
              <w:tab/>
            </w:r>
            <w:r w:rsidR="00E63216">
              <w:rPr>
                <w:noProof/>
                <w:webHidden/>
              </w:rPr>
              <w:fldChar w:fldCharType="begin"/>
            </w:r>
            <w:r w:rsidR="00E63216">
              <w:rPr>
                <w:noProof/>
                <w:webHidden/>
              </w:rPr>
              <w:instrText xml:space="preserve"> PAGEREF _Toc452364466 \h </w:instrText>
            </w:r>
            <w:r w:rsidR="00E63216">
              <w:rPr>
                <w:noProof/>
                <w:webHidden/>
              </w:rPr>
            </w:r>
            <w:r w:rsidR="00E63216">
              <w:rPr>
                <w:noProof/>
                <w:webHidden/>
              </w:rPr>
              <w:fldChar w:fldCharType="separate"/>
            </w:r>
            <w:r w:rsidR="00E63216">
              <w:rPr>
                <w:noProof/>
                <w:webHidden/>
              </w:rPr>
              <w:t>12</w:t>
            </w:r>
            <w:r w:rsidR="00E63216">
              <w:rPr>
                <w:noProof/>
                <w:webHidden/>
              </w:rPr>
              <w:fldChar w:fldCharType="end"/>
            </w:r>
          </w:hyperlink>
        </w:p>
        <w:p w14:paraId="49715465" w14:textId="77777777" w:rsidR="00E63216" w:rsidRDefault="00212741"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67" w:history="1">
            <w:r w:rsidR="00E63216" w:rsidRPr="00831C99">
              <w:rPr>
                <w:rStyle w:val="a3"/>
                <w:noProof/>
              </w:rPr>
              <w:t>1.12.</w:t>
            </w:r>
            <w:r w:rsidR="00E63216">
              <w:rPr>
                <w:rFonts w:asciiTheme="minorHAnsi" w:eastAsiaTheme="minorEastAsia" w:hAnsiTheme="minorHAnsi" w:cstheme="minorBidi"/>
                <w:noProof/>
                <w:sz w:val="21"/>
                <w:szCs w:val="22"/>
              </w:rPr>
              <w:tab/>
            </w:r>
            <w:r w:rsidR="00E63216" w:rsidRPr="00831C99">
              <w:rPr>
                <w:rStyle w:val="a3"/>
                <w:rFonts w:hint="eastAsia"/>
                <w:noProof/>
              </w:rPr>
              <w:t>電子書籍・雑誌の収集実証実験（第</w:t>
            </w:r>
            <w:r w:rsidR="00E63216" w:rsidRPr="00831C99">
              <w:rPr>
                <w:rStyle w:val="a3"/>
                <w:noProof/>
              </w:rPr>
              <w:t>2</w:t>
            </w:r>
            <w:r w:rsidR="00E63216" w:rsidRPr="00831C99">
              <w:rPr>
                <w:rStyle w:val="a3"/>
                <w:rFonts w:hint="eastAsia"/>
                <w:noProof/>
              </w:rPr>
              <w:t>段階）</w:t>
            </w:r>
            <w:r w:rsidR="00E63216">
              <w:rPr>
                <w:noProof/>
                <w:webHidden/>
              </w:rPr>
              <w:tab/>
            </w:r>
            <w:r w:rsidR="00E63216">
              <w:rPr>
                <w:noProof/>
                <w:webHidden/>
              </w:rPr>
              <w:fldChar w:fldCharType="begin"/>
            </w:r>
            <w:r w:rsidR="00E63216">
              <w:rPr>
                <w:noProof/>
                <w:webHidden/>
              </w:rPr>
              <w:instrText xml:space="preserve"> PAGEREF _Toc452364467 \h </w:instrText>
            </w:r>
            <w:r w:rsidR="00E63216">
              <w:rPr>
                <w:noProof/>
                <w:webHidden/>
              </w:rPr>
            </w:r>
            <w:r w:rsidR="00E63216">
              <w:rPr>
                <w:noProof/>
                <w:webHidden/>
              </w:rPr>
              <w:fldChar w:fldCharType="separate"/>
            </w:r>
            <w:r w:rsidR="00E63216">
              <w:rPr>
                <w:noProof/>
                <w:webHidden/>
              </w:rPr>
              <w:t>13</w:t>
            </w:r>
            <w:r w:rsidR="00E63216">
              <w:rPr>
                <w:noProof/>
                <w:webHidden/>
              </w:rPr>
              <w:fldChar w:fldCharType="end"/>
            </w:r>
          </w:hyperlink>
        </w:p>
        <w:p w14:paraId="1BBF7658" w14:textId="77777777" w:rsidR="00E63216" w:rsidRDefault="00212741"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68" w:history="1">
            <w:r w:rsidR="00E63216" w:rsidRPr="00831C99">
              <w:rPr>
                <w:rStyle w:val="a3"/>
                <w:noProof/>
              </w:rPr>
              <w:t>1.13.</w:t>
            </w:r>
            <w:r w:rsidR="00E63216">
              <w:rPr>
                <w:rFonts w:asciiTheme="minorHAnsi" w:eastAsiaTheme="minorEastAsia" w:hAnsiTheme="minorHAnsi" w:cstheme="minorBidi"/>
                <w:noProof/>
                <w:sz w:val="21"/>
                <w:szCs w:val="22"/>
              </w:rPr>
              <w:tab/>
            </w:r>
            <w:r w:rsidR="00E63216" w:rsidRPr="00831C99">
              <w:rPr>
                <w:rStyle w:val="a3"/>
                <w:noProof/>
              </w:rPr>
              <w:t>NDL</w:t>
            </w:r>
            <w:r w:rsidR="00E63216" w:rsidRPr="00831C99">
              <w:rPr>
                <w:rStyle w:val="a3"/>
                <w:rFonts w:hint="eastAsia"/>
                <w:noProof/>
              </w:rPr>
              <w:t>所蔵資料の二次利用</w:t>
            </w:r>
            <w:r w:rsidR="00E63216">
              <w:rPr>
                <w:noProof/>
                <w:webHidden/>
              </w:rPr>
              <w:tab/>
            </w:r>
            <w:r w:rsidR="00E63216">
              <w:rPr>
                <w:noProof/>
                <w:webHidden/>
              </w:rPr>
              <w:fldChar w:fldCharType="begin"/>
            </w:r>
            <w:r w:rsidR="00E63216">
              <w:rPr>
                <w:noProof/>
                <w:webHidden/>
              </w:rPr>
              <w:instrText xml:space="preserve"> PAGEREF _Toc452364468 \h </w:instrText>
            </w:r>
            <w:r w:rsidR="00E63216">
              <w:rPr>
                <w:noProof/>
                <w:webHidden/>
              </w:rPr>
            </w:r>
            <w:r w:rsidR="00E63216">
              <w:rPr>
                <w:noProof/>
                <w:webHidden/>
              </w:rPr>
              <w:fldChar w:fldCharType="separate"/>
            </w:r>
            <w:r w:rsidR="00E63216">
              <w:rPr>
                <w:noProof/>
                <w:webHidden/>
              </w:rPr>
              <w:t>13</w:t>
            </w:r>
            <w:r w:rsidR="00E63216">
              <w:rPr>
                <w:noProof/>
                <w:webHidden/>
              </w:rPr>
              <w:fldChar w:fldCharType="end"/>
            </w:r>
          </w:hyperlink>
        </w:p>
        <w:p w14:paraId="1B2BC4AB" w14:textId="77777777" w:rsidR="00E63216" w:rsidRDefault="00212741"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69" w:history="1">
            <w:r w:rsidR="00E63216" w:rsidRPr="00831C99">
              <w:rPr>
                <w:rStyle w:val="a3"/>
                <w:noProof/>
              </w:rPr>
              <w:t>1.14.</w:t>
            </w:r>
            <w:r w:rsidR="00E63216">
              <w:rPr>
                <w:rFonts w:asciiTheme="minorHAnsi" w:eastAsiaTheme="minorEastAsia" w:hAnsiTheme="minorHAnsi" w:cstheme="minorBidi"/>
                <w:noProof/>
                <w:sz w:val="21"/>
                <w:szCs w:val="22"/>
              </w:rPr>
              <w:tab/>
            </w:r>
            <w:r w:rsidR="00E63216" w:rsidRPr="00831C99">
              <w:rPr>
                <w:rStyle w:val="a3"/>
                <w:rFonts w:hint="eastAsia"/>
                <w:noProof/>
              </w:rPr>
              <w:t>デジタル化資料の利活用に向けて</w:t>
            </w:r>
            <w:r w:rsidR="00E63216">
              <w:rPr>
                <w:noProof/>
                <w:webHidden/>
              </w:rPr>
              <w:tab/>
            </w:r>
            <w:r w:rsidR="00E63216">
              <w:rPr>
                <w:noProof/>
                <w:webHidden/>
              </w:rPr>
              <w:fldChar w:fldCharType="begin"/>
            </w:r>
            <w:r w:rsidR="00E63216">
              <w:rPr>
                <w:noProof/>
                <w:webHidden/>
              </w:rPr>
              <w:instrText xml:space="preserve"> PAGEREF _Toc452364469 \h </w:instrText>
            </w:r>
            <w:r w:rsidR="00E63216">
              <w:rPr>
                <w:noProof/>
                <w:webHidden/>
              </w:rPr>
            </w:r>
            <w:r w:rsidR="00E63216">
              <w:rPr>
                <w:noProof/>
                <w:webHidden/>
              </w:rPr>
              <w:fldChar w:fldCharType="separate"/>
            </w:r>
            <w:r w:rsidR="00E63216">
              <w:rPr>
                <w:noProof/>
                <w:webHidden/>
              </w:rPr>
              <w:t>13</w:t>
            </w:r>
            <w:r w:rsidR="00E63216">
              <w:rPr>
                <w:noProof/>
                <w:webHidden/>
              </w:rPr>
              <w:fldChar w:fldCharType="end"/>
            </w:r>
          </w:hyperlink>
        </w:p>
        <w:p w14:paraId="79249E86" w14:textId="77777777" w:rsidR="00E63216" w:rsidRDefault="00212741"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70" w:history="1">
            <w:r w:rsidR="00E63216" w:rsidRPr="00831C99">
              <w:rPr>
                <w:rStyle w:val="a3"/>
                <w:noProof/>
              </w:rPr>
              <w:t>1.15.</w:t>
            </w:r>
            <w:r w:rsidR="00E63216">
              <w:rPr>
                <w:rFonts w:asciiTheme="minorHAnsi" w:eastAsiaTheme="minorEastAsia" w:hAnsiTheme="minorHAnsi" w:cstheme="minorBidi"/>
                <w:noProof/>
                <w:sz w:val="21"/>
                <w:szCs w:val="22"/>
              </w:rPr>
              <w:tab/>
            </w:r>
            <w:r w:rsidR="00E63216" w:rsidRPr="00831C99">
              <w:rPr>
                <w:rStyle w:val="a3"/>
                <w:rFonts w:hint="eastAsia"/>
                <w:noProof/>
              </w:rPr>
              <w:t>関係者協議による調整</w:t>
            </w:r>
            <w:r w:rsidR="00E63216">
              <w:rPr>
                <w:noProof/>
                <w:webHidden/>
              </w:rPr>
              <w:tab/>
            </w:r>
            <w:r w:rsidR="00E63216">
              <w:rPr>
                <w:noProof/>
                <w:webHidden/>
              </w:rPr>
              <w:fldChar w:fldCharType="begin"/>
            </w:r>
            <w:r w:rsidR="00E63216">
              <w:rPr>
                <w:noProof/>
                <w:webHidden/>
              </w:rPr>
              <w:instrText xml:space="preserve"> PAGEREF _Toc452364470 \h </w:instrText>
            </w:r>
            <w:r w:rsidR="00E63216">
              <w:rPr>
                <w:noProof/>
                <w:webHidden/>
              </w:rPr>
            </w:r>
            <w:r w:rsidR="00E63216">
              <w:rPr>
                <w:noProof/>
                <w:webHidden/>
              </w:rPr>
              <w:fldChar w:fldCharType="separate"/>
            </w:r>
            <w:r w:rsidR="00E63216">
              <w:rPr>
                <w:noProof/>
                <w:webHidden/>
              </w:rPr>
              <w:t>14</w:t>
            </w:r>
            <w:r w:rsidR="00E63216">
              <w:rPr>
                <w:noProof/>
                <w:webHidden/>
              </w:rPr>
              <w:fldChar w:fldCharType="end"/>
            </w:r>
          </w:hyperlink>
        </w:p>
        <w:p w14:paraId="0CE262AF" w14:textId="77777777" w:rsidR="00E63216" w:rsidRDefault="00212741"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71" w:history="1">
            <w:r w:rsidR="00E63216" w:rsidRPr="00831C99">
              <w:rPr>
                <w:rStyle w:val="a3"/>
                <w:noProof/>
              </w:rPr>
              <w:t>1.16.</w:t>
            </w:r>
            <w:r w:rsidR="00E63216">
              <w:rPr>
                <w:rFonts w:asciiTheme="minorHAnsi" w:eastAsiaTheme="minorEastAsia" w:hAnsiTheme="minorHAnsi" w:cstheme="minorBidi"/>
                <w:noProof/>
                <w:sz w:val="21"/>
                <w:szCs w:val="22"/>
              </w:rPr>
              <w:tab/>
            </w:r>
            <w:r w:rsidR="00E63216" w:rsidRPr="00831C99">
              <w:rPr>
                <w:rStyle w:val="a3"/>
                <w:rFonts w:hint="eastAsia"/>
                <w:noProof/>
              </w:rPr>
              <w:t>デジタル化資料の転載利用</w:t>
            </w:r>
            <w:r w:rsidR="00E63216" w:rsidRPr="00831C99">
              <w:rPr>
                <w:rStyle w:val="a3"/>
                <w:noProof/>
              </w:rPr>
              <w:t>(2014</w:t>
            </w:r>
            <w:r w:rsidR="00E63216" w:rsidRPr="00831C99">
              <w:rPr>
                <w:rStyle w:val="a3"/>
                <w:rFonts w:hint="eastAsia"/>
                <w:noProof/>
              </w:rPr>
              <w:t>年</w:t>
            </w:r>
            <w:r w:rsidR="00E63216" w:rsidRPr="00831C99">
              <w:rPr>
                <w:rStyle w:val="a3"/>
                <w:noProof/>
              </w:rPr>
              <w:t>5</w:t>
            </w:r>
            <w:r w:rsidR="00E63216" w:rsidRPr="00831C99">
              <w:rPr>
                <w:rStyle w:val="a3"/>
                <w:rFonts w:hint="eastAsia"/>
                <w:noProof/>
              </w:rPr>
              <w:t>月より</w:t>
            </w:r>
            <w:r w:rsidR="00E63216" w:rsidRPr="00831C99">
              <w:rPr>
                <w:rStyle w:val="a3"/>
                <w:noProof/>
              </w:rPr>
              <w:t>)</w:t>
            </w:r>
            <w:r w:rsidR="00E63216">
              <w:rPr>
                <w:noProof/>
                <w:webHidden/>
              </w:rPr>
              <w:tab/>
            </w:r>
            <w:r w:rsidR="00E63216">
              <w:rPr>
                <w:noProof/>
                <w:webHidden/>
              </w:rPr>
              <w:fldChar w:fldCharType="begin"/>
            </w:r>
            <w:r w:rsidR="00E63216">
              <w:rPr>
                <w:noProof/>
                <w:webHidden/>
              </w:rPr>
              <w:instrText xml:space="preserve"> PAGEREF _Toc452364471 \h </w:instrText>
            </w:r>
            <w:r w:rsidR="00E63216">
              <w:rPr>
                <w:noProof/>
                <w:webHidden/>
              </w:rPr>
            </w:r>
            <w:r w:rsidR="00E63216">
              <w:rPr>
                <w:noProof/>
                <w:webHidden/>
              </w:rPr>
              <w:fldChar w:fldCharType="separate"/>
            </w:r>
            <w:r w:rsidR="00E63216">
              <w:rPr>
                <w:noProof/>
                <w:webHidden/>
              </w:rPr>
              <w:t>14</w:t>
            </w:r>
            <w:r w:rsidR="00E63216">
              <w:rPr>
                <w:noProof/>
                <w:webHidden/>
              </w:rPr>
              <w:fldChar w:fldCharType="end"/>
            </w:r>
          </w:hyperlink>
        </w:p>
        <w:p w14:paraId="63F08B8B" w14:textId="77777777" w:rsidR="00E63216" w:rsidRDefault="00212741"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72" w:history="1">
            <w:r w:rsidR="00E63216" w:rsidRPr="00831C99">
              <w:rPr>
                <w:rStyle w:val="a3"/>
                <w:noProof/>
              </w:rPr>
              <w:t>1.17.</w:t>
            </w:r>
            <w:r w:rsidR="00E63216">
              <w:rPr>
                <w:rFonts w:asciiTheme="minorHAnsi" w:eastAsiaTheme="minorEastAsia" w:hAnsiTheme="minorHAnsi" w:cstheme="minorBidi"/>
                <w:noProof/>
                <w:sz w:val="21"/>
                <w:szCs w:val="22"/>
              </w:rPr>
              <w:tab/>
            </w:r>
            <w:r w:rsidR="00E63216" w:rsidRPr="00831C99">
              <w:rPr>
                <w:rStyle w:val="a3"/>
                <w:rFonts w:hint="eastAsia"/>
                <w:noProof/>
              </w:rPr>
              <w:t>図書館送信サービス</w:t>
            </w:r>
            <w:r w:rsidR="00E63216">
              <w:rPr>
                <w:noProof/>
                <w:webHidden/>
              </w:rPr>
              <w:tab/>
            </w:r>
            <w:r w:rsidR="00E63216">
              <w:rPr>
                <w:noProof/>
                <w:webHidden/>
              </w:rPr>
              <w:fldChar w:fldCharType="begin"/>
            </w:r>
            <w:r w:rsidR="00E63216">
              <w:rPr>
                <w:noProof/>
                <w:webHidden/>
              </w:rPr>
              <w:instrText xml:space="preserve"> PAGEREF _Toc452364472 \h </w:instrText>
            </w:r>
            <w:r w:rsidR="00E63216">
              <w:rPr>
                <w:noProof/>
                <w:webHidden/>
              </w:rPr>
            </w:r>
            <w:r w:rsidR="00E63216">
              <w:rPr>
                <w:noProof/>
                <w:webHidden/>
              </w:rPr>
              <w:fldChar w:fldCharType="separate"/>
            </w:r>
            <w:r w:rsidR="00E63216">
              <w:rPr>
                <w:noProof/>
                <w:webHidden/>
              </w:rPr>
              <w:t>14</w:t>
            </w:r>
            <w:r w:rsidR="00E63216">
              <w:rPr>
                <w:noProof/>
                <w:webHidden/>
              </w:rPr>
              <w:fldChar w:fldCharType="end"/>
            </w:r>
          </w:hyperlink>
        </w:p>
        <w:p w14:paraId="1E2647A3" w14:textId="77777777" w:rsidR="00E63216" w:rsidRDefault="00212741"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73" w:history="1">
            <w:r w:rsidR="00E63216" w:rsidRPr="00831C99">
              <w:rPr>
                <w:rStyle w:val="a3"/>
                <w:noProof/>
              </w:rPr>
              <w:t>1.18.</w:t>
            </w:r>
            <w:r w:rsidR="00E63216">
              <w:rPr>
                <w:rFonts w:asciiTheme="minorHAnsi" w:eastAsiaTheme="minorEastAsia" w:hAnsiTheme="minorHAnsi" w:cstheme="minorBidi"/>
                <w:noProof/>
                <w:sz w:val="21"/>
                <w:szCs w:val="22"/>
              </w:rPr>
              <w:tab/>
            </w:r>
            <w:r w:rsidR="00E63216" w:rsidRPr="00831C99">
              <w:rPr>
                <w:rStyle w:val="a3"/>
                <w:rFonts w:hint="eastAsia"/>
                <w:noProof/>
              </w:rPr>
              <w:t>図書館向けデジタル化資料送信サービス</w:t>
            </w:r>
            <w:r w:rsidR="00E63216">
              <w:rPr>
                <w:noProof/>
                <w:webHidden/>
              </w:rPr>
              <w:tab/>
            </w:r>
            <w:r w:rsidR="00E63216">
              <w:rPr>
                <w:noProof/>
                <w:webHidden/>
              </w:rPr>
              <w:fldChar w:fldCharType="begin"/>
            </w:r>
            <w:r w:rsidR="00E63216">
              <w:rPr>
                <w:noProof/>
                <w:webHidden/>
              </w:rPr>
              <w:instrText xml:space="preserve"> PAGEREF _Toc452364473 \h </w:instrText>
            </w:r>
            <w:r w:rsidR="00E63216">
              <w:rPr>
                <w:noProof/>
                <w:webHidden/>
              </w:rPr>
            </w:r>
            <w:r w:rsidR="00E63216">
              <w:rPr>
                <w:noProof/>
                <w:webHidden/>
              </w:rPr>
              <w:fldChar w:fldCharType="separate"/>
            </w:r>
            <w:r w:rsidR="00E63216">
              <w:rPr>
                <w:noProof/>
                <w:webHidden/>
              </w:rPr>
              <w:t>15</w:t>
            </w:r>
            <w:r w:rsidR="00E63216">
              <w:rPr>
                <w:noProof/>
                <w:webHidden/>
              </w:rPr>
              <w:fldChar w:fldCharType="end"/>
            </w:r>
          </w:hyperlink>
        </w:p>
        <w:p w14:paraId="3D970085" w14:textId="77777777" w:rsidR="00E63216" w:rsidRDefault="00212741"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74" w:history="1">
            <w:r w:rsidR="00E63216" w:rsidRPr="00831C99">
              <w:rPr>
                <w:rStyle w:val="a3"/>
                <w:noProof/>
              </w:rPr>
              <w:t>1.19.</w:t>
            </w:r>
            <w:r w:rsidR="00E63216">
              <w:rPr>
                <w:rFonts w:asciiTheme="minorHAnsi" w:eastAsiaTheme="minorEastAsia" w:hAnsiTheme="minorHAnsi" w:cstheme="minorBidi"/>
                <w:noProof/>
                <w:sz w:val="21"/>
                <w:szCs w:val="22"/>
              </w:rPr>
              <w:tab/>
            </w:r>
            <w:r w:rsidR="00E63216" w:rsidRPr="00831C99">
              <w:rPr>
                <w:rStyle w:val="a3"/>
                <w:rFonts w:hint="eastAsia"/>
                <w:noProof/>
              </w:rPr>
              <w:t>図書館向けデジタル化資料送信サービス</w:t>
            </w:r>
            <w:r w:rsidR="00E63216">
              <w:rPr>
                <w:noProof/>
                <w:webHidden/>
              </w:rPr>
              <w:tab/>
            </w:r>
            <w:r w:rsidR="00E63216">
              <w:rPr>
                <w:noProof/>
                <w:webHidden/>
              </w:rPr>
              <w:fldChar w:fldCharType="begin"/>
            </w:r>
            <w:r w:rsidR="00E63216">
              <w:rPr>
                <w:noProof/>
                <w:webHidden/>
              </w:rPr>
              <w:instrText xml:space="preserve"> PAGEREF _Toc452364474 \h </w:instrText>
            </w:r>
            <w:r w:rsidR="00E63216">
              <w:rPr>
                <w:noProof/>
                <w:webHidden/>
              </w:rPr>
            </w:r>
            <w:r w:rsidR="00E63216">
              <w:rPr>
                <w:noProof/>
                <w:webHidden/>
              </w:rPr>
              <w:fldChar w:fldCharType="separate"/>
            </w:r>
            <w:r w:rsidR="00E63216">
              <w:rPr>
                <w:noProof/>
                <w:webHidden/>
              </w:rPr>
              <w:t>16</w:t>
            </w:r>
            <w:r w:rsidR="00E63216">
              <w:rPr>
                <w:noProof/>
                <w:webHidden/>
              </w:rPr>
              <w:fldChar w:fldCharType="end"/>
            </w:r>
          </w:hyperlink>
        </w:p>
        <w:p w14:paraId="64FBD305" w14:textId="77777777" w:rsidR="00E63216" w:rsidRDefault="00212741"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75" w:history="1">
            <w:r w:rsidR="00E63216" w:rsidRPr="00831C99">
              <w:rPr>
                <w:rStyle w:val="a3"/>
                <w:noProof/>
              </w:rPr>
              <w:t>1.20.</w:t>
            </w:r>
            <w:r w:rsidR="00E63216">
              <w:rPr>
                <w:rFonts w:asciiTheme="minorHAnsi" w:eastAsiaTheme="minorEastAsia" w:hAnsiTheme="minorHAnsi" w:cstheme="minorBidi"/>
                <w:noProof/>
                <w:sz w:val="21"/>
                <w:szCs w:val="22"/>
              </w:rPr>
              <w:tab/>
            </w:r>
            <w:r w:rsidR="00E63216" w:rsidRPr="00831C99">
              <w:rPr>
                <w:rStyle w:val="a3"/>
                <w:rFonts w:hint="eastAsia"/>
                <w:noProof/>
              </w:rPr>
              <w:t>視覚障害者等サービス</w:t>
            </w:r>
            <w:r w:rsidR="00E63216">
              <w:rPr>
                <w:noProof/>
                <w:webHidden/>
              </w:rPr>
              <w:tab/>
            </w:r>
            <w:r w:rsidR="00E63216">
              <w:rPr>
                <w:noProof/>
                <w:webHidden/>
              </w:rPr>
              <w:fldChar w:fldCharType="begin"/>
            </w:r>
            <w:r w:rsidR="00E63216">
              <w:rPr>
                <w:noProof/>
                <w:webHidden/>
              </w:rPr>
              <w:instrText xml:space="preserve"> PAGEREF _Toc452364475 \h </w:instrText>
            </w:r>
            <w:r w:rsidR="00E63216">
              <w:rPr>
                <w:noProof/>
                <w:webHidden/>
              </w:rPr>
            </w:r>
            <w:r w:rsidR="00E63216">
              <w:rPr>
                <w:noProof/>
                <w:webHidden/>
              </w:rPr>
              <w:fldChar w:fldCharType="separate"/>
            </w:r>
            <w:r w:rsidR="00E63216">
              <w:rPr>
                <w:noProof/>
                <w:webHidden/>
              </w:rPr>
              <w:t>17</w:t>
            </w:r>
            <w:r w:rsidR="00E63216">
              <w:rPr>
                <w:noProof/>
                <w:webHidden/>
              </w:rPr>
              <w:fldChar w:fldCharType="end"/>
            </w:r>
          </w:hyperlink>
        </w:p>
        <w:p w14:paraId="2BDB4574" w14:textId="77777777" w:rsidR="00E63216" w:rsidRDefault="00212741">
          <w:pPr>
            <w:pStyle w:val="11"/>
            <w:tabs>
              <w:tab w:val="left" w:pos="400"/>
              <w:tab w:val="right" w:leader="dot" w:pos="8494"/>
            </w:tabs>
            <w:rPr>
              <w:rFonts w:asciiTheme="minorHAnsi" w:eastAsiaTheme="minorEastAsia" w:hAnsiTheme="minorHAnsi" w:cstheme="minorBidi"/>
              <w:noProof/>
              <w:sz w:val="21"/>
              <w:szCs w:val="22"/>
            </w:rPr>
          </w:pPr>
          <w:hyperlink w:anchor="_Toc452364476" w:history="1">
            <w:r w:rsidR="00E63216" w:rsidRPr="00831C99">
              <w:rPr>
                <w:rStyle w:val="a3"/>
                <w:noProof/>
              </w:rPr>
              <w:t>2.</w:t>
            </w:r>
            <w:r w:rsidR="00E63216">
              <w:rPr>
                <w:rFonts w:asciiTheme="minorHAnsi" w:eastAsiaTheme="minorEastAsia" w:hAnsiTheme="minorHAnsi" w:cstheme="minorBidi"/>
                <w:noProof/>
                <w:sz w:val="21"/>
                <w:szCs w:val="22"/>
              </w:rPr>
              <w:tab/>
            </w:r>
            <w:r w:rsidR="00E63216" w:rsidRPr="00831C99">
              <w:rPr>
                <w:rStyle w:val="a3"/>
                <w:rFonts w:hint="eastAsia"/>
                <w:noProof/>
              </w:rPr>
              <w:t>国立国会図書館が提供する各種サービスとシステム</w:t>
            </w:r>
            <w:r w:rsidR="00E63216">
              <w:rPr>
                <w:noProof/>
                <w:webHidden/>
              </w:rPr>
              <w:tab/>
            </w:r>
            <w:r w:rsidR="00E63216">
              <w:rPr>
                <w:noProof/>
                <w:webHidden/>
              </w:rPr>
              <w:fldChar w:fldCharType="begin"/>
            </w:r>
            <w:r w:rsidR="00E63216">
              <w:rPr>
                <w:noProof/>
                <w:webHidden/>
              </w:rPr>
              <w:instrText xml:space="preserve"> PAGEREF _Toc452364476 \h </w:instrText>
            </w:r>
            <w:r w:rsidR="00E63216">
              <w:rPr>
                <w:noProof/>
                <w:webHidden/>
              </w:rPr>
            </w:r>
            <w:r w:rsidR="00E63216">
              <w:rPr>
                <w:noProof/>
                <w:webHidden/>
              </w:rPr>
              <w:fldChar w:fldCharType="separate"/>
            </w:r>
            <w:r w:rsidR="00E63216">
              <w:rPr>
                <w:noProof/>
                <w:webHidden/>
              </w:rPr>
              <w:t>18</w:t>
            </w:r>
            <w:r w:rsidR="00E63216">
              <w:rPr>
                <w:noProof/>
                <w:webHidden/>
              </w:rPr>
              <w:fldChar w:fldCharType="end"/>
            </w:r>
          </w:hyperlink>
        </w:p>
        <w:p w14:paraId="1604366E"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77" w:history="1">
            <w:r w:rsidR="00E63216" w:rsidRPr="00831C99">
              <w:rPr>
                <w:rStyle w:val="a3"/>
                <w:noProof/>
              </w:rPr>
              <w:t>2.1.</w:t>
            </w:r>
            <w:r w:rsidR="00E63216">
              <w:rPr>
                <w:rFonts w:asciiTheme="minorHAnsi" w:eastAsiaTheme="minorEastAsia" w:hAnsiTheme="minorHAnsi" w:cstheme="minorBidi"/>
                <w:noProof/>
                <w:sz w:val="21"/>
                <w:szCs w:val="22"/>
              </w:rPr>
              <w:tab/>
            </w:r>
            <w:r w:rsidR="00E63216" w:rsidRPr="00831C99">
              <w:rPr>
                <w:rStyle w:val="a3"/>
                <w:rFonts w:hint="eastAsia"/>
                <w:noProof/>
              </w:rPr>
              <w:t>国立国会図書館が提供する各種サービスと，それを支えるシステム</w:t>
            </w:r>
            <w:r w:rsidR="00E63216">
              <w:rPr>
                <w:noProof/>
                <w:webHidden/>
              </w:rPr>
              <w:tab/>
            </w:r>
            <w:r w:rsidR="00E63216">
              <w:rPr>
                <w:noProof/>
                <w:webHidden/>
              </w:rPr>
              <w:fldChar w:fldCharType="begin"/>
            </w:r>
            <w:r w:rsidR="00E63216">
              <w:rPr>
                <w:noProof/>
                <w:webHidden/>
              </w:rPr>
              <w:instrText xml:space="preserve"> PAGEREF _Toc452364477 \h </w:instrText>
            </w:r>
            <w:r w:rsidR="00E63216">
              <w:rPr>
                <w:noProof/>
                <w:webHidden/>
              </w:rPr>
            </w:r>
            <w:r w:rsidR="00E63216">
              <w:rPr>
                <w:noProof/>
                <w:webHidden/>
              </w:rPr>
              <w:fldChar w:fldCharType="separate"/>
            </w:r>
            <w:r w:rsidR="00E63216">
              <w:rPr>
                <w:noProof/>
                <w:webHidden/>
              </w:rPr>
              <w:t>18</w:t>
            </w:r>
            <w:r w:rsidR="00E63216">
              <w:rPr>
                <w:noProof/>
                <w:webHidden/>
              </w:rPr>
              <w:fldChar w:fldCharType="end"/>
            </w:r>
          </w:hyperlink>
        </w:p>
        <w:p w14:paraId="3AA8D1C8"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78" w:history="1">
            <w:r w:rsidR="00E63216" w:rsidRPr="00831C99">
              <w:rPr>
                <w:rStyle w:val="a3"/>
                <w:noProof/>
              </w:rPr>
              <w:t>2.2.</w:t>
            </w:r>
            <w:r w:rsidR="00E63216">
              <w:rPr>
                <w:rFonts w:asciiTheme="minorHAnsi" w:eastAsiaTheme="minorEastAsia" w:hAnsiTheme="minorHAnsi" w:cstheme="minorBidi"/>
                <w:noProof/>
                <w:sz w:val="21"/>
                <w:szCs w:val="22"/>
              </w:rPr>
              <w:tab/>
            </w:r>
            <w:r w:rsidR="00E63216" w:rsidRPr="00831C99">
              <w:rPr>
                <w:rStyle w:val="a3"/>
                <w:rFonts w:hint="eastAsia"/>
                <w:noProof/>
              </w:rPr>
              <w:t>国立国会図書館のサービスシステムの歩み</w:t>
            </w:r>
            <w:r w:rsidR="00E63216">
              <w:rPr>
                <w:noProof/>
                <w:webHidden/>
              </w:rPr>
              <w:tab/>
            </w:r>
            <w:r w:rsidR="00E63216">
              <w:rPr>
                <w:noProof/>
                <w:webHidden/>
              </w:rPr>
              <w:fldChar w:fldCharType="begin"/>
            </w:r>
            <w:r w:rsidR="00E63216">
              <w:rPr>
                <w:noProof/>
                <w:webHidden/>
              </w:rPr>
              <w:instrText xml:space="preserve"> PAGEREF _Toc452364478 \h </w:instrText>
            </w:r>
            <w:r w:rsidR="00E63216">
              <w:rPr>
                <w:noProof/>
                <w:webHidden/>
              </w:rPr>
            </w:r>
            <w:r w:rsidR="00E63216">
              <w:rPr>
                <w:noProof/>
                <w:webHidden/>
              </w:rPr>
              <w:fldChar w:fldCharType="separate"/>
            </w:r>
            <w:r w:rsidR="00E63216">
              <w:rPr>
                <w:noProof/>
                <w:webHidden/>
              </w:rPr>
              <w:t>19</w:t>
            </w:r>
            <w:r w:rsidR="00E63216">
              <w:rPr>
                <w:noProof/>
                <w:webHidden/>
              </w:rPr>
              <w:fldChar w:fldCharType="end"/>
            </w:r>
          </w:hyperlink>
        </w:p>
        <w:p w14:paraId="7984CBDB"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79" w:history="1">
            <w:r w:rsidR="00E63216" w:rsidRPr="00831C99">
              <w:rPr>
                <w:rStyle w:val="a3"/>
                <w:noProof/>
              </w:rPr>
              <w:t>2.3.</w:t>
            </w:r>
            <w:r w:rsidR="00E63216">
              <w:rPr>
                <w:rFonts w:asciiTheme="minorHAnsi" w:eastAsiaTheme="minorEastAsia" w:hAnsiTheme="minorHAnsi" w:cstheme="minorBidi"/>
                <w:noProof/>
                <w:sz w:val="21"/>
                <w:szCs w:val="22"/>
              </w:rPr>
              <w:tab/>
            </w:r>
            <w:r w:rsidR="00E63216" w:rsidRPr="00831C99">
              <w:rPr>
                <w:rStyle w:val="a3"/>
                <w:noProof/>
              </w:rPr>
              <w:t>2012</w:t>
            </w:r>
            <w:r w:rsidR="00E63216" w:rsidRPr="00831C99">
              <w:rPr>
                <w:rStyle w:val="a3"/>
                <w:rFonts w:hint="eastAsia"/>
                <w:noProof/>
              </w:rPr>
              <w:t>年稼働システム開発方針【</w:t>
            </w:r>
            <w:r w:rsidR="00E63216" w:rsidRPr="00831C99">
              <w:rPr>
                <w:rStyle w:val="a3"/>
                <w:noProof/>
              </w:rPr>
              <w:t>2009</w:t>
            </w:r>
            <w:r w:rsidR="00E63216" w:rsidRPr="00831C99">
              <w:rPr>
                <w:rStyle w:val="a3"/>
                <w:rFonts w:hint="eastAsia"/>
                <w:noProof/>
              </w:rPr>
              <w:t>年】</w:t>
            </w:r>
            <w:r w:rsidR="00E63216">
              <w:rPr>
                <w:noProof/>
                <w:webHidden/>
              </w:rPr>
              <w:tab/>
            </w:r>
            <w:r w:rsidR="00E63216">
              <w:rPr>
                <w:noProof/>
                <w:webHidden/>
              </w:rPr>
              <w:fldChar w:fldCharType="begin"/>
            </w:r>
            <w:r w:rsidR="00E63216">
              <w:rPr>
                <w:noProof/>
                <w:webHidden/>
              </w:rPr>
              <w:instrText xml:space="preserve"> PAGEREF _Toc452364479 \h </w:instrText>
            </w:r>
            <w:r w:rsidR="00E63216">
              <w:rPr>
                <w:noProof/>
                <w:webHidden/>
              </w:rPr>
            </w:r>
            <w:r w:rsidR="00E63216">
              <w:rPr>
                <w:noProof/>
                <w:webHidden/>
              </w:rPr>
              <w:fldChar w:fldCharType="separate"/>
            </w:r>
            <w:r w:rsidR="00E63216">
              <w:rPr>
                <w:noProof/>
                <w:webHidden/>
              </w:rPr>
              <w:t>20</w:t>
            </w:r>
            <w:r w:rsidR="00E63216">
              <w:rPr>
                <w:noProof/>
                <w:webHidden/>
              </w:rPr>
              <w:fldChar w:fldCharType="end"/>
            </w:r>
          </w:hyperlink>
        </w:p>
        <w:p w14:paraId="768D8777"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80" w:history="1">
            <w:r w:rsidR="00E63216" w:rsidRPr="00831C99">
              <w:rPr>
                <w:rStyle w:val="a3"/>
                <w:noProof/>
              </w:rPr>
              <w:t>2.4.</w:t>
            </w:r>
            <w:r w:rsidR="00E63216">
              <w:rPr>
                <w:rFonts w:asciiTheme="minorHAnsi" w:eastAsiaTheme="minorEastAsia" w:hAnsiTheme="minorHAnsi" w:cstheme="minorBidi"/>
                <w:noProof/>
                <w:sz w:val="21"/>
                <w:szCs w:val="22"/>
              </w:rPr>
              <w:tab/>
            </w:r>
            <w:r w:rsidR="00E63216" w:rsidRPr="00831C99">
              <w:rPr>
                <w:rStyle w:val="a3"/>
                <w:rFonts w:hint="eastAsia"/>
                <w:noProof/>
              </w:rPr>
              <w:t>次期図書館システムの全体イメージ（</w:t>
            </w:r>
            <w:r w:rsidR="00E63216" w:rsidRPr="00831C99">
              <w:rPr>
                <w:rStyle w:val="a3"/>
                <w:noProof/>
              </w:rPr>
              <w:t>24</w:t>
            </w:r>
            <w:r w:rsidR="00E63216" w:rsidRPr="00831C99">
              <w:rPr>
                <w:rStyle w:val="a3"/>
                <w:rFonts w:hint="eastAsia"/>
                <w:noProof/>
              </w:rPr>
              <w:t>年</w:t>
            </w:r>
            <w:r w:rsidR="00E63216" w:rsidRPr="00831C99">
              <w:rPr>
                <w:rStyle w:val="a3"/>
                <w:noProof/>
              </w:rPr>
              <w:t>1</w:t>
            </w:r>
            <w:r w:rsidR="00E63216" w:rsidRPr="00831C99">
              <w:rPr>
                <w:rStyle w:val="a3"/>
                <w:rFonts w:hint="eastAsia"/>
                <w:noProof/>
              </w:rPr>
              <w:t>月～</w:t>
            </w:r>
            <w:r w:rsidR="00E63216" w:rsidRPr="00831C99">
              <w:rPr>
                <w:rStyle w:val="a3"/>
                <w:noProof/>
              </w:rPr>
              <w:t>28</w:t>
            </w:r>
            <w:r w:rsidR="00E63216" w:rsidRPr="00831C99">
              <w:rPr>
                <w:rStyle w:val="a3"/>
                <w:rFonts w:hint="eastAsia"/>
                <w:noProof/>
              </w:rPr>
              <w:t>年頃まで）</w:t>
            </w:r>
            <w:r w:rsidR="00E63216">
              <w:rPr>
                <w:noProof/>
                <w:webHidden/>
              </w:rPr>
              <w:tab/>
            </w:r>
            <w:r w:rsidR="00E63216">
              <w:rPr>
                <w:noProof/>
                <w:webHidden/>
              </w:rPr>
              <w:fldChar w:fldCharType="begin"/>
            </w:r>
            <w:r w:rsidR="00E63216">
              <w:rPr>
                <w:noProof/>
                <w:webHidden/>
              </w:rPr>
              <w:instrText xml:space="preserve"> PAGEREF _Toc452364480 \h </w:instrText>
            </w:r>
            <w:r w:rsidR="00E63216">
              <w:rPr>
                <w:noProof/>
                <w:webHidden/>
              </w:rPr>
            </w:r>
            <w:r w:rsidR="00E63216">
              <w:rPr>
                <w:noProof/>
                <w:webHidden/>
              </w:rPr>
              <w:fldChar w:fldCharType="separate"/>
            </w:r>
            <w:r w:rsidR="00E63216">
              <w:rPr>
                <w:noProof/>
                <w:webHidden/>
              </w:rPr>
              <w:t>21</w:t>
            </w:r>
            <w:r w:rsidR="00E63216">
              <w:rPr>
                <w:noProof/>
                <w:webHidden/>
              </w:rPr>
              <w:fldChar w:fldCharType="end"/>
            </w:r>
          </w:hyperlink>
        </w:p>
        <w:p w14:paraId="2E92EAA0"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81" w:history="1">
            <w:r w:rsidR="00E63216" w:rsidRPr="00831C99">
              <w:rPr>
                <w:rStyle w:val="a3"/>
                <w:noProof/>
              </w:rPr>
              <w:t>2.5.</w:t>
            </w:r>
            <w:r w:rsidR="00E63216">
              <w:rPr>
                <w:rFonts w:asciiTheme="minorHAnsi" w:eastAsiaTheme="minorEastAsia" w:hAnsiTheme="minorHAnsi" w:cstheme="minorBidi"/>
                <w:noProof/>
                <w:sz w:val="21"/>
                <w:szCs w:val="22"/>
              </w:rPr>
              <w:tab/>
            </w:r>
            <w:r w:rsidR="00E63216" w:rsidRPr="00831C99">
              <w:rPr>
                <w:rStyle w:val="a3"/>
                <w:rFonts w:hint="eastAsia"/>
                <w:noProof/>
              </w:rPr>
              <w:t>次世代図書館サービスを目指した個々のサービスとシステムの構成</w:t>
            </w:r>
            <w:r w:rsidR="00E63216">
              <w:rPr>
                <w:noProof/>
                <w:webHidden/>
              </w:rPr>
              <w:tab/>
            </w:r>
            <w:r w:rsidR="00E63216">
              <w:rPr>
                <w:noProof/>
                <w:webHidden/>
              </w:rPr>
              <w:fldChar w:fldCharType="begin"/>
            </w:r>
            <w:r w:rsidR="00E63216">
              <w:rPr>
                <w:noProof/>
                <w:webHidden/>
              </w:rPr>
              <w:instrText xml:space="preserve"> PAGEREF _Toc452364481 \h </w:instrText>
            </w:r>
            <w:r w:rsidR="00E63216">
              <w:rPr>
                <w:noProof/>
                <w:webHidden/>
              </w:rPr>
            </w:r>
            <w:r w:rsidR="00E63216">
              <w:rPr>
                <w:noProof/>
                <w:webHidden/>
              </w:rPr>
              <w:fldChar w:fldCharType="separate"/>
            </w:r>
            <w:r w:rsidR="00E63216">
              <w:rPr>
                <w:noProof/>
                <w:webHidden/>
              </w:rPr>
              <w:t>22</w:t>
            </w:r>
            <w:r w:rsidR="00E63216">
              <w:rPr>
                <w:noProof/>
                <w:webHidden/>
              </w:rPr>
              <w:fldChar w:fldCharType="end"/>
            </w:r>
          </w:hyperlink>
        </w:p>
        <w:p w14:paraId="553FC27B"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82" w:history="1">
            <w:r w:rsidR="00E63216" w:rsidRPr="00831C99">
              <w:rPr>
                <w:rStyle w:val="a3"/>
                <w:noProof/>
              </w:rPr>
              <w:t>2.6.</w:t>
            </w:r>
            <w:r w:rsidR="00E63216">
              <w:rPr>
                <w:rFonts w:asciiTheme="minorHAnsi" w:eastAsiaTheme="minorEastAsia" w:hAnsiTheme="minorHAnsi" w:cstheme="minorBidi"/>
                <w:noProof/>
                <w:sz w:val="21"/>
                <w:szCs w:val="22"/>
              </w:rPr>
              <w:tab/>
            </w:r>
            <w:r w:rsidR="00E63216" w:rsidRPr="00831C99">
              <w:rPr>
                <w:rStyle w:val="a3"/>
                <w:rFonts w:hint="eastAsia"/>
                <w:noProof/>
              </w:rPr>
              <w:t>システムを必要とする現状の図書館業務サービス</w:t>
            </w:r>
            <w:r w:rsidR="00E63216">
              <w:rPr>
                <w:noProof/>
                <w:webHidden/>
              </w:rPr>
              <w:tab/>
            </w:r>
            <w:r w:rsidR="00E63216">
              <w:rPr>
                <w:noProof/>
                <w:webHidden/>
              </w:rPr>
              <w:fldChar w:fldCharType="begin"/>
            </w:r>
            <w:r w:rsidR="00E63216">
              <w:rPr>
                <w:noProof/>
                <w:webHidden/>
              </w:rPr>
              <w:instrText xml:space="preserve"> PAGEREF _Toc452364482 \h </w:instrText>
            </w:r>
            <w:r w:rsidR="00E63216">
              <w:rPr>
                <w:noProof/>
                <w:webHidden/>
              </w:rPr>
            </w:r>
            <w:r w:rsidR="00E63216">
              <w:rPr>
                <w:noProof/>
                <w:webHidden/>
              </w:rPr>
              <w:fldChar w:fldCharType="separate"/>
            </w:r>
            <w:r w:rsidR="00E63216">
              <w:rPr>
                <w:noProof/>
                <w:webHidden/>
              </w:rPr>
              <w:t>22</w:t>
            </w:r>
            <w:r w:rsidR="00E63216">
              <w:rPr>
                <w:noProof/>
                <w:webHidden/>
              </w:rPr>
              <w:fldChar w:fldCharType="end"/>
            </w:r>
          </w:hyperlink>
        </w:p>
        <w:p w14:paraId="0A14D808" w14:textId="77777777" w:rsidR="00E63216" w:rsidRDefault="00212741"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83" w:history="1">
            <w:r w:rsidR="00E63216" w:rsidRPr="00831C99">
              <w:rPr>
                <w:rStyle w:val="a3"/>
                <w:noProof/>
              </w:rPr>
              <w:t>2.7.</w:t>
            </w:r>
            <w:r w:rsidR="00E63216">
              <w:rPr>
                <w:rFonts w:asciiTheme="minorHAnsi" w:eastAsiaTheme="minorEastAsia" w:hAnsiTheme="minorHAnsi" w:cstheme="minorBidi"/>
                <w:noProof/>
                <w:sz w:val="21"/>
                <w:szCs w:val="22"/>
              </w:rPr>
              <w:tab/>
            </w:r>
            <w:r w:rsidR="00E63216" w:rsidRPr="00831C99">
              <w:rPr>
                <w:rStyle w:val="a3"/>
                <w:rFonts w:hint="eastAsia"/>
                <w:noProof/>
              </w:rPr>
              <w:t>現行システムの構成図</w:t>
            </w:r>
            <w:r w:rsidR="00E63216">
              <w:rPr>
                <w:noProof/>
                <w:webHidden/>
              </w:rPr>
              <w:tab/>
            </w:r>
            <w:r w:rsidR="00E63216">
              <w:rPr>
                <w:noProof/>
                <w:webHidden/>
              </w:rPr>
              <w:fldChar w:fldCharType="begin"/>
            </w:r>
            <w:r w:rsidR="00E63216">
              <w:rPr>
                <w:noProof/>
                <w:webHidden/>
              </w:rPr>
              <w:instrText xml:space="preserve"> PAGEREF _Toc452364483 \h </w:instrText>
            </w:r>
            <w:r w:rsidR="00E63216">
              <w:rPr>
                <w:noProof/>
                <w:webHidden/>
              </w:rPr>
            </w:r>
            <w:r w:rsidR="00E63216">
              <w:rPr>
                <w:noProof/>
                <w:webHidden/>
              </w:rPr>
              <w:fldChar w:fldCharType="separate"/>
            </w:r>
            <w:r w:rsidR="00E63216">
              <w:rPr>
                <w:noProof/>
                <w:webHidden/>
              </w:rPr>
              <w:t>23</w:t>
            </w:r>
            <w:r w:rsidR="00E63216">
              <w:rPr>
                <w:noProof/>
                <w:webHidden/>
              </w:rPr>
              <w:fldChar w:fldCharType="end"/>
            </w:r>
          </w:hyperlink>
        </w:p>
        <w:p w14:paraId="232212A2" w14:textId="77777777" w:rsidR="001128D7" w:rsidRDefault="001128D7" w:rsidP="001128D7">
          <w:r>
            <w:rPr>
              <w:b/>
              <w:bCs/>
              <w:lang w:val="ja-JP"/>
            </w:rPr>
            <w:fldChar w:fldCharType="end"/>
          </w:r>
        </w:p>
      </w:sdtContent>
    </w:sdt>
    <w:p w14:paraId="5034DABB" w14:textId="77777777" w:rsidR="001128D7" w:rsidRDefault="001128D7" w:rsidP="001128D7">
      <w:pPr>
        <w:pStyle w:val="1"/>
        <w:ind w:left="513" w:hanging="513"/>
      </w:pPr>
      <w:bookmarkStart w:id="2" w:name="_Toc452364451"/>
      <w:r>
        <w:rPr>
          <w:rFonts w:hint="eastAsia"/>
        </w:rPr>
        <w:t>デジタルアーカイブ</w:t>
      </w:r>
      <w:bookmarkEnd w:id="2"/>
    </w:p>
    <w:p w14:paraId="16B80E1B" w14:textId="77777777" w:rsidR="001128D7" w:rsidRDefault="001128D7" w:rsidP="001128D7">
      <w:pPr>
        <w:pStyle w:val="2"/>
        <w:ind w:left="568" w:hanging="568"/>
      </w:pPr>
      <w:bookmarkStart w:id="3" w:name="_Toc452364452"/>
      <w:r>
        <w:rPr>
          <w:rFonts w:hint="eastAsia"/>
        </w:rPr>
        <w:t>概要</w:t>
      </w:r>
      <w:bookmarkEnd w:id="3"/>
    </w:p>
    <w:p w14:paraId="2E01D0F1" w14:textId="77777777" w:rsidR="001128D7" w:rsidRDefault="001128D7" w:rsidP="001128D7">
      <w:pPr>
        <w:pStyle w:val="3"/>
        <w:ind w:left="1011" w:hanging="171"/>
      </w:pPr>
      <w:bookmarkStart w:id="4" w:name="_Toc452364453"/>
      <w:r w:rsidRPr="007D3CFC">
        <w:rPr>
          <w:rFonts w:hint="eastAsia"/>
        </w:rPr>
        <w:t>資料デジタル化</w:t>
      </w:r>
      <w:bookmarkEnd w:id="4"/>
    </w:p>
    <w:p w14:paraId="16B96AB2" w14:textId="51279E07" w:rsidR="001128D7" w:rsidRDefault="007335D6" w:rsidP="001128D7">
      <w:r>
        <w:rPr>
          <w:noProof/>
        </w:rPr>
        <w:drawing>
          <wp:inline distT="0" distB="0" distL="0" distR="0" wp14:anchorId="77E64FD3" wp14:editId="4A3ACBAE">
            <wp:extent cx="5400040" cy="3460115"/>
            <wp:effectExtent l="19050" t="19050" r="10160" b="26035"/>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400040" cy="3460115"/>
                    </a:xfrm>
                    <a:prstGeom prst="rect">
                      <a:avLst/>
                    </a:prstGeom>
                    <a:ln>
                      <a:solidFill>
                        <a:schemeClr val="accent1"/>
                      </a:solidFill>
                    </a:ln>
                  </pic:spPr>
                </pic:pic>
              </a:graphicData>
            </a:graphic>
          </wp:inline>
        </w:drawing>
      </w:r>
    </w:p>
    <w:p w14:paraId="623EEA8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資料のデジタル化</w:t>
      </w:r>
    </w:p>
    <w:p w14:paraId="22B8424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所蔵資料のデジタル化は</w:t>
      </w:r>
      <w:r w:rsidRPr="00C71DC2">
        <w:rPr>
          <w:rFonts w:asciiTheme="minorHAnsi" w:eastAsiaTheme="minorEastAsia" w:hAnsi="Calibri" w:cstheme="minorBidi"/>
          <w:color w:val="000000" w:themeColor="text1"/>
          <w:kern w:val="24"/>
          <w:sz w:val="20"/>
          <w:szCs w:val="20"/>
        </w:rPr>
        <w:t>1/4</w:t>
      </w:r>
      <w:r w:rsidRPr="00C71DC2">
        <w:rPr>
          <w:rFonts w:asciiTheme="minorHAnsi" w:eastAsiaTheme="minorEastAsia" w:cstheme="minorBidi" w:hint="eastAsia"/>
          <w:color w:val="000000" w:themeColor="text1"/>
          <w:kern w:val="24"/>
          <w:sz w:val="20"/>
          <w:szCs w:val="20"/>
        </w:rPr>
        <w:t>。</w:t>
      </w:r>
    </w:p>
    <w:p w14:paraId="11D302E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他機関が保有している資料も含めて国全体でデジタルコレクションの構築</w:t>
      </w:r>
    </w:p>
    <w:p w14:paraId="6722DD03" w14:textId="77777777" w:rsidR="001128D7" w:rsidRDefault="001128D7" w:rsidP="001128D7">
      <w:pPr>
        <w:pStyle w:val="3"/>
        <w:ind w:left="1011" w:hanging="171"/>
      </w:pPr>
      <w:bookmarkStart w:id="5" w:name="_Toc452364454"/>
      <w:r w:rsidRPr="007D3CFC">
        <w:rPr>
          <w:rFonts w:hint="eastAsia"/>
        </w:rPr>
        <w:t>インターネット資料・オンライン資料等</w:t>
      </w:r>
      <w:bookmarkEnd w:id="5"/>
    </w:p>
    <w:p w14:paraId="3F85A36B" w14:textId="4CE5A92A" w:rsidR="001128D7" w:rsidRDefault="007335D6" w:rsidP="001128D7">
      <w:r>
        <w:rPr>
          <w:noProof/>
        </w:rPr>
        <w:drawing>
          <wp:inline distT="0" distB="0" distL="0" distR="0" wp14:anchorId="219785AE" wp14:editId="262A7957">
            <wp:extent cx="5400040" cy="3532505"/>
            <wp:effectExtent l="19050" t="19050" r="10160" b="10795"/>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532505"/>
                    </a:xfrm>
                    <a:prstGeom prst="rect">
                      <a:avLst/>
                    </a:prstGeom>
                    <a:ln>
                      <a:solidFill>
                        <a:schemeClr val="accent1"/>
                      </a:solidFill>
                    </a:ln>
                  </pic:spPr>
                </pic:pic>
              </a:graphicData>
            </a:graphic>
          </wp:inline>
        </w:drawing>
      </w:r>
    </w:p>
    <w:p w14:paraId="04DB05DC"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オンライン資料の収集</w:t>
      </w:r>
    </w:p>
    <w:p w14:paraId="617C6F0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無償オンライン資料は、インターネット上から消失する可能性が高い。</w:t>
      </w:r>
    </w:p>
    <w:p w14:paraId="7DBD7DB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だけでは不可能。</w:t>
      </w:r>
    </w:p>
    <w:p w14:paraId="698DE66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オンライン資料は、電子書籍市場が拡大する形の出版界を支援する方策を取ることが先決ではないか。（図書館での電子書籍サービス等も含めて）</w:t>
      </w:r>
    </w:p>
    <w:p w14:paraId="03CD959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電子書籍は、すぐに消失しない。→ダークアーカイブ化し、出版界が書庫として利用することの模索</w:t>
      </w:r>
    </w:p>
    <w:p w14:paraId="00F0082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インターネット情報の収集</w:t>
      </w:r>
    </w:p>
    <w:p w14:paraId="1375EBF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国等の公的機関の網羅的な収集の実現方法（インターネットアーカイブ社との連携）</w:t>
      </w:r>
    </w:p>
    <w:p w14:paraId="2DEAC2EB" w14:textId="77777777" w:rsidR="001128D7" w:rsidRDefault="001128D7" w:rsidP="001128D7">
      <w:pPr>
        <w:pStyle w:val="Web"/>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民間のインターネット情報の収集の実現（あらゆる記録・記憶を収集することの実現を目指して）</w:t>
      </w:r>
    </w:p>
    <w:p w14:paraId="22448255" w14:textId="77777777" w:rsidR="001128D7" w:rsidRDefault="001128D7" w:rsidP="001128D7">
      <w:pPr>
        <w:pStyle w:val="3"/>
        <w:ind w:left="1011" w:hanging="171"/>
      </w:pPr>
      <w:bookmarkStart w:id="6" w:name="_Toc452364455"/>
      <w:r>
        <w:rPr>
          <w:rFonts w:hint="eastAsia"/>
        </w:rPr>
        <w:t>【現状】</w:t>
      </w:r>
      <w:r w:rsidRPr="002C0671">
        <w:rPr>
          <w:rFonts w:hint="eastAsia"/>
        </w:rPr>
        <w:t>資料デジタル化と提供状況</w:t>
      </w:r>
      <w:bookmarkEnd w:id="6"/>
    </w:p>
    <w:p w14:paraId="3948C79D" w14:textId="15FDBF36" w:rsidR="001128D7" w:rsidRDefault="007335D6" w:rsidP="001128D7">
      <w:r>
        <w:rPr>
          <w:noProof/>
        </w:rPr>
        <w:drawing>
          <wp:inline distT="0" distB="0" distL="0" distR="0" wp14:anchorId="429D49AB" wp14:editId="56683015">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40" cy="3021965"/>
                    </a:xfrm>
                    <a:prstGeom prst="rect">
                      <a:avLst/>
                    </a:prstGeom>
                    <a:ln>
                      <a:solidFill>
                        <a:schemeClr val="accent1"/>
                      </a:solidFill>
                    </a:ln>
                  </pic:spPr>
                </pic:pic>
              </a:graphicData>
            </a:graphic>
          </wp:inline>
        </w:drawing>
      </w:r>
    </w:p>
    <w:p w14:paraId="381EB43B" w14:textId="77777777" w:rsidR="001128D7" w:rsidRPr="002C0671" w:rsidRDefault="001128D7" w:rsidP="001128D7">
      <w:r w:rsidRPr="002C0671">
        <w:rPr>
          <w:rFonts w:hint="eastAsia"/>
          <w:u w:val="single"/>
        </w:rPr>
        <w:t>中期計画の</w:t>
      </w:r>
      <w:r w:rsidRPr="002C0671">
        <w:rPr>
          <w:u w:val="single"/>
        </w:rPr>
        <w:t>1</w:t>
      </w:r>
      <w:r w:rsidRPr="002C0671">
        <w:rPr>
          <w:rFonts w:hint="eastAsia"/>
          <w:u w:val="single"/>
        </w:rPr>
        <w:t>つ目の柱。デジタルアーカイブの構築。その中の「資料デジタル化と提供状況（インターネット及び図書館送信）」</w:t>
      </w:r>
    </w:p>
    <w:p w14:paraId="0CF503AB" w14:textId="77777777" w:rsidR="001128D7" w:rsidRPr="002C0671" w:rsidRDefault="001128D7" w:rsidP="001128D7">
      <w:r w:rsidRPr="002C0671">
        <w:rPr>
          <w:rFonts w:hint="eastAsia"/>
          <w:u w:val="single"/>
        </w:rPr>
        <w:t>今日の話しの中のメインではないので参考として</w:t>
      </w:r>
    </w:p>
    <w:p w14:paraId="2E9A6E7F" w14:textId="77777777" w:rsidR="001128D7" w:rsidRPr="002C0671" w:rsidRDefault="001128D7" w:rsidP="001128D7">
      <w:r w:rsidRPr="002C0671">
        <w:rPr>
          <w:rFonts w:hint="eastAsia"/>
          <w:u w:val="single"/>
        </w:rPr>
        <w:t>●所蔵している資料の原本保全のために、所蔵資料をデジタル化できる</w:t>
      </w:r>
    </w:p>
    <w:p w14:paraId="758DBA87" w14:textId="77777777" w:rsidR="001128D7" w:rsidRPr="002C0671" w:rsidRDefault="001128D7" w:rsidP="001128D7">
      <w:r w:rsidRPr="002C0671">
        <w:rPr>
          <w:rFonts w:hint="eastAsia"/>
          <w:u w:val="single"/>
        </w:rPr>
        <w:t>・資料デジタル化は、全</w:t>
      </w:r>
      <w:r w:rsidRPr="002C0671">
        <w:rPr>
          <w:rFonts w:hint="eastAsia"/>
          <w:u w:val="single"/>
        </w:rPr>
        <w:t>248.5</w:t>
      </w:r>
      <w:r w:rsidRPr="002C0671">
        <w:rPr>
          <w:rFonts w:hint="eastAsia"/>
          <w:u w:val="single"/>
        </w:rPr>
        <w:t>万点</w:t>
      </w:r>
    </w:p>
    <w:p w14:paraId="5939B651" w14:textId="77777777" w:rsidR="001128D7" w:rsidRPr="002C0671" w:rsidRDefault="001128D7" w:rsidP="001128D7">
      <w:r w:rsidRPr="002C0671">
        <w:rPr>
          <w:rFonts w:hint="eastAsia"/>
          <w:u w:val="single"/>
        </w:rPr>
        <w:t>●著作権が切れたものはインターネット公開</w:t>
      </w:r>
    </w:p>
    <w:p w14:paraId="16142336" w14:textId="77777777" w:rsidR="001128D7" w:rsidRPr="002C0671" w:rsidRDefault="001128D7" w:rsidP="001128D7">
      <w:r w:rsidRPr="002C0671">
        <w:rPr>
          <w:rFonts w:hint="eastAsia"/>
          <w:u w:val="single"/>
        </w:rPr>
        <w:t>・</w:t>
      </w:r>
      <w:r w:rsidRPr="002C0671">
        <w:rPr>
          <w:rFonts w:hint="eastAsia"/>
          <w:u w:val="single"/>
        </w:rPr>
        <w:t>48</w:t>
      </w:r>
      <w:r w:rsidRPr="002C0671">
        <w:rPr>
          <w:rFonts w:hint="eastAsia"/>
          <w:u w:val="single"/>
        </w:rPr>
        <w:t>万点</w:t>
      </w:r>
    </w:p>
    <w:p w14:paraId="1D9783AB" w14:textId="77777777" w:rsidR="001128D7" w:rsidRPr="002C0671" w:rsidRDefault="001128D7" w:rsidP="001128D7">
      <w:r w:rsidRPr="002C0671">
        <w:rPr>
          <w:rFonts w:hint="eastAsia"/>
          <w:u w:val="single"/>
        </w:rPr>
        <w:t>●著作権が存続していても、市場で流通していない（絶版本）は公共図書館等で閲覧できる</w:t>
      </w:r>
    </w:p>
    <w:p w14:paraId="58A301AC" w14:textId="77777777" w:rsidR="001128D7" w:rsidRPr="002C0671" w:rsidRDefault="001128D7" w:rsidP="001128D7">
      <w:r w:rsidRPr="002C0671">
        <w:rPr>
          <w:rFonts w:hint="eastAsia"/>
          <w:u w:val="single"/>
        </w:rPr>
        <w:t>・</w:t>
      </w:r>
      <w:r w:rsidRPr="002C0671">
        <w:rPr>
          <w:rFonts w:hint="eastAsia"/>
          <w:u w:val="single"/>
        </w:rPr>
        <w:t>137</w:t>
      </w:r>
      <w:r w:rsidRPr="002C0671">
        <w:rPr>
          <w:rFonts w:hint="eastAsia"/>
          <w:u w:val="single"/>
        </w:rPr>
        <w:t>万点</w:t>
      </w:r>
    </w:p>
    <w:p w14:paraId="0084196D" w14:textId="77777777" w:rsidR="001128D7" w:rsidRPr="002C0671" w:rsidRDefault="001128D7" w:rsidP="001128D7">
      <w:r w:rsidRPr="002C0671">
        <w:rPr>
          <w:rFonts w:hint="eastAsia"/>
          <w:u w:val="single"/>
        </w:rPr>
        <w:t>●</w:t>
      </w:r>
      <w:r w:rsidRPr="002C0671">
        <w:rPr>
          <w:rFonts w:hint="eastAsia"/>
          <w:u w:val="single"/>
        </w:rPr>
        <w:t>NDL</w:t>
      </w:r>
      <w:r w:rsidRPr="002C0671">
        <w:rPr>
          <w:rFonts w:hint="eastAsia"/>
          <w:u w:val="single"/>
        </w:rPr>
        <w:t>館内限定</w:t>
      </w:r>
    </w:p>
    <w:p w14:paraId="66D01A53" w14:textId="77777777" w:rsidR="001128D7" w:rsidRPr="002C0671" w:rsidRDefault="001128D7" w:rsidP="001128D7">
      <w:r w:rsidRPr="002C0671">
        <w:rPr>
          <w:rFonts w:hint="eastAsia"/>
          <w:u w:val="single"/>
        </w:rPr>
        <w:t>・</w:t>
      </w:r>
      <w:r w:rsidRPr="002C0671">
        <w:rPr>
          <w:rFonts w:hint="eastAsia"/>
          <w:u w:val="single"/>
        </w:rPr>
        <w:t>62</w:t>
      </w:r>
      <w:r w:rsidRPr="002C0671">
        <w:rPr>
          <w:rFonts w:hint="eastAsia"/>
          <w:u w:val="single"/>
        </w:rPr>
        <w:t>万点</w:t>
      </w:r>
    </w:p>
    <w:p w14:paraId="588ED70A" w14:textId="77777777" w:rsidR="001128D7" w:rsidRPr="002C0671" w:rsidRDefault="001128D7" w:rsidP="001128D7">
      <w:r w:rsidRPr="002C0671">
        <w:rPr>
          <w:rFonts w:hint="eastAsia"/>
          <w:u w:val="single"/>
        </w:rPr>
        <w:t>■考察</w:t>
      </w:r>
    </w:p>
    <w:p w14:paraId="7ADC8DB8" w14:textId="77777777" w:rsidR="001128D7" w:rsidRPr="002C0671" w:rsidRDefault="001128D7" w:rsidP="001128D7">
      <w:r w:rsidRPr="002C0671">
        <w:rPr>
          <w:rFonts w:hint="eastAsia"/>
          <w:u w:val="single"/>
        </w:rPr>
        <w:t>●「いつでもどこでもだれでも」が電子図書館サービスの理念</w:t>
      </w:r>
    </w:p>
    <w:p w14:paraId="7A35CC0B" w14:textId="77777777" w:rsidR="001128D7" w:rsidRPr="002C0671" w:rsidRDefault="001128D7" w:rsidP="001128D7">
      <w:r w:rsidRPr="002C0671">
        <w:rPr>
          <w:rFonts w:hint="eastAsia"/>
          <w:u w:val="single"/>
        </w:rPr>
        <w:t>●</w:t>
      </w:r>
      <w:r w:rsidRPr="002C0671">
        <w:rPr>
          <w:u w:val="single"/>
        </w:rPr>
        <w:t>185</w:t>
      </w:r>
      <w:r w:rsidRPr="002C0671">
        <w:rPr>
          <w:rFonts w:hint="eastAsia"/>
          <w:u w:val="single"/>
        </w:rPr>
        <w:t>万点（</w:t>
      </w:r>
      <w:r w:rsidRPr="002C0671">
        <w:rPr>
          <w:u w:val="single"/>
        </w:rPr>
        <w:t>48</w:t>
      </w:r>
      <w:r w:rsidRPr="002C0671">
        <w:rPr>
          <w:rFonts w:hint="eastAsia"/>
          <w:u w:val="single"/>
        </w:rPr>
        <w:t>万＋</w:t>
      </w:r>
      <w:r w:rsidRPr="002C0671">
        <w:rPr>
          <w:u w:val="single"/>
        </w:rPr>
        <w:t>137</w:t>
      </w:r>
      <w:r w:rsidRPr="002C0671">
        <w:rPr>
          <w:rFonts w:hint="eastAsia"/>
          <w:u w:val="single"/>
        </w:rPr>
        <w:t>万点）は、公共図書館でも利用できる。公共図書館の蔵書と言える</w:t>
      </w:r>
    </w:p>
    <w:p w14:paraId="7CE1BA1A" w14:textId="77777777" w:rsidR="001128D7" w:rsidRPr="002C0671" w:rsidRDefault="001128D7" w:rsidP="001128D7">
      <w:r w:rsidRPr="002C0671">
        <w:rPr>
          <w:rFonts w:hint="eastAsia"/>
          <w:u w:val="single"/>
        </w:rPr>
        <w:t>●しかし、インターネット公開していない</w:t>
      </w:r>
      <w:r w:rsidRPr="002C0671">
        <w:rPr>
          <w:u w:val="single"/>
        </w:rPr>
        <w:t>200</w:t>
      </w:r>
      <w:r w:rsidRPr="002C0671">
        <w:rPr>
          <w:rFonts w:hint="eastAsia"/>
          <w:u w:val="single"/>
        </w:rPr>
        <w:t>万点は、</w:t>
      </w:r>
      <w:r w:rsidRPr="002C0671">
        <w:rPr>
          <w:u w:val="single"/>
        </w:rPr>
        <w:t>ILL</w:t>
      </w:r>
      <w:r w:rsidRPr="002C0671">
        <w:rPr>
          <w:rFonts w:hint="eastAsia"/>
          <w:u w:val="single"/>
        </w:rPr>
        <w:t>もできない。</w:t>
      </w:r>
    </w:p>
    <w:p w14:paraId="7AAD7E3D" w14:textId="77777777" w:rsidR="001128D7" w:rsidRPr="002C0671" w:rsidRDefault="001128D7" w:rsidP="001128D7">
      <w:r w:rsidRPr="002C0671">
        <w:rPr>
          <w:rFonts w:hint="eastAsia"/>
          <w:u w:val="single"/>
        </w:rPr>
        <w:t>・著作権が存続していても、絶版になっているものは、広くインターネット公開まで拡大できないか？</w:t>
      </w:r>
    </w:p>
    <w:p w14:paraId="6CD0E1AB" w14:textId="77777777" w:rsidR="001128D7" w:rsidRPr="002C0671" w:rsidRDefault="001128D7" w:rsidP="001128D7">
      <w:r w:rsidRPr="002C0671">
        <w:rPr>
          <w:rFonts w:hint="eastAsia"/>
          <w:u w:val="single"/>
        </w:rPr>
        <w:t>・館内限定のデジタル資料は、本を裁断したものもあり、原本保全のため、図書館間貸出もできない⇒図書館送信できる図書館の範囲が広がることを期待したい</w:t>
      </w:r>
    </w:p>
    <w:p w14:paraId="246E5289" w14:textId="77777777" w:rsidR="001128D7" w:rsidRPr="002C0671" w:rsidRDefault="001128D7" w:rsidP="001128D7">
      <w:r w:rsidRPr="002C0671">
        <w:rPr>
          <w:rFonts w:hint="eastAsia"/>
        </w:rPr>
        <w:t>■文化庁の著作権法の解釈変更</w:t>
      </w:r>
    </w:p>
    <w:p w14:paraId="37611D86" w14:textId="77777777" w:rsidR="001128D7" w:rsidRPr="002C0671" w:rsidRDefault="001128D7" w:rsidP="001128D7">
      <w:r w:rsidRPr="002C0671">
        <w:rPr>
          <w:rFonts w:hint="eastAsia"/>
        </w:rPr>
        <w:t>・公共図書館、大学図書館でも絶版本はデジタル化ができる</w:t>
      </w:r>
    </w:p>
    <w:p w14:paraId="23B669A9" w14:textId="77777777" w:rsidR="001128D7" w:rsidRPr="002C0671" w:rsidRDefault="001128D7" w:rsidP="001128D7">
      <w:r w:rsidRPr="002C0671">
        <w:rPr>
          <w:rFonts w:hint="eastAsia"/>
        </w:rPr>
        <w:t>・公共図書館、大学図書館がデジタル化した資料も含めて、図書館送信ができる</w:t>
      </w:r>
    </w:p>
    <w:p w14:paraId="280032EA" w14:textId="77777777" w:rsidR="001128D7" w:rsidRPr="002C0671" w:rsidRDefault="001128D7" w:rsidP="001128D7">
      <w:r w:rsidRPr="002C0671">
        <w:rPr>
          <w:rFonts w:hint="eastAsia"/>
        </w:rPr>
        <w:t>●（検討中）</w:t>
      </w:r>
    </w:p>
    <w:p w14:paraId="2AAE0F87" w14:textId="77777777" w:rsidR="001128D7" w:rsidRPr="002C0671" w:rsidRDefault="001128D7" w:rsidP="001128D7">
      <w:r w:rsidRPr="002C0671">
        <w:rPr>
          <w:rFonts w:hint="eastAsia"/>
        </w:rPr>
        <w:t>・権利者への補償を事後供託とする制度</w:t>
      </w:r>
    </w:p>
    <w:p w14:paraId="729683AF" w14:textId="77777777" w:rsidR="001128D7" w:rsidRPr="002C0671" w:rsidRDefault="001128D7" w:rsidP="001128D7">
      <w:r w:rsidRPr="002C0671">
        <w:rPr>
          <w:rFonts w:hint="eastAsia"/>
        </w:rPr>
        <w:t>・孤児著作物の権利者捜索要件の緩和</w:t>
      </w:r>
    </w:p>
    <w:p w14:paraId="1346C205" w14:textId="77777777" w:rsidR="001128D7" w:rsidRPr="00C71DC2" w:rsidRDefault="001128D7" w:rsidP="001128D7">
      <w:pPr>
        <w:pStyle w:val="Web"/>
        <w:spacing w:before="0" w:beforeAutospacing="0" w:after="0" w:afterAutospacing="0"/>
        <w:rPr>
          <w:sz w:val="20"/>
          <w:szCs w:val="20"/>
        </w:rPr>
      </w:pPr>
    </w:p>
    <w:p w14:paraId="1C8DED98" w14:textId="77777777" w:rsidR="001128D7" w:rsidRDefault="001128D7" w:rsidP="001128D7">
      <w:pPr>
        <w:pStyle w:val="3"/>
        <w:ind w:left="1011" w:hanging="171"/>
      </w:pPr>
      <w:bookmarkStart w:id="7" w:name="_Toc452364456"/>
      <w:r w:rsidRPr="009F296E">
        <w:rPr>
          <w:rFonts w:hint="eastAsia"/>
        </w:rPr>
        <w:t>電子情報資源の組織化と連携</w:t>
      </w:r>
      <w:bookmarkEnd w:id="7"/>
    </w:p>
    <w:p w14:paraId="0BE0A767" w14:textId="0AF588DA" w:rsidR="001128D7" w:rsidRDefault="007335D6" w:rsidP="001128D7">
      <w:r>
        <w:rPr>
          <w:noProof/>
        </w:rPr>
        <w:drawing>
          <wp:inline distT="0" distB="0" distL="0" distR="0" wp14:anchorId="088FCADF" wp14:editId="3553D1C9">
            <wp:extent cx="5400040" cy="3472815"/>
            <wp:effectExtent l="19050" t="19050" r="10160" b="13335"/>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40" cy="3472815"/>
                    </a:xfrm>
                    <a:prstGeom prst="rect">
                      <a:avLst/>
                    </a:prstGeom>
                    <a:ln>
                      <a:solidFill>
                        <a:schemeClr val="accent1"/>
                      </a:solidFill>
                    </a:ln>
                  </pic:spPr>
                </pic:pic>
              </a:graphicData>
            </a:graphic>
          </wp:inline>
        </w:drawing>
      </w:r>
    </w:p>
    <w:p w14:paraId="4482E35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組織化</w:t>
      </w:r>
    </w:p>
    <w:p w14:paraId="6C57B6E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電子書籍・電子雑誌の書誌（メタデータ）の精緻度</w:t>
      </w:r>
    </w:p>
    <w:p w14:paraId="7C0F936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媒体に関わらずメタデータを一元的に扱えるフレームワークの構築。媒体としてでなく、情報としての■組織化</w:t>
      </w:r>
    </w:p>
    <w:p w14:paraId="7C96C32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永続的識別子の付与。書誌・本文からの件名・</w:t>
      </w:r>
      <w:r w:rsidRPr="00C71DC2">
        <w:rPr>
          <w:rFonts w:asciiTheme="minorHAnsi" w:eastAsiaTheme="minorEastAsia" w:hAnsi="Calibri" w:cstheme="minorBidi"/>
          <w:color w:val="000000" w:themeColor="text1"/>
          <w:kern w:val="24"/>
          <w:sz w:val="20"/>
          <w:szCs w:val="20"/>
        </w:rPr>
        <w:t>NDC</w:t>
      </w:r>
      <w:r w:rsidRPr="00C71DC2">
        <w:rPr>
          <w:rFonts w:asciiTheme="minorHAnsi" w:eastAsiaTheme="minorEastAsia" w:cstheme="minorBidi" w:hint="eastAsia"/>
          <w:color w:val="000000" w:themeColor="text1"/>
          <w:kern w:val="24"/>
          <w:sz w:val="20"/>
          <w:szCs w:val="20"/>
        </w:rPr>
        <w:t>・索引の付与の省力化（収集した時点でなく、発行された時点での識別子の活用）</w:t>
      </w:r>
    </w:p>
    <w:p w14:paraId="3EC9052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利用者サービス</w:t>
      </w:r>
      <w:r w:rsidRPr="00C71DC2">
        <w:rPr>
          <w:rFonts w:asciiTheme="minorHAnsi" w:eastAsiaTheme="minorEastAsia" w:hAnsi="Calibri" w:cstheme="minorBidi"/>
          <w:color w:val="000000" w:themeColor="text1"/>
          <w:kern w:val="24"/>
          <w:sz w:val="20"/>
          <w:szCs w:val="20"/>
        </w:rPr>
        <w:t>(</w:t>
      </w:r>
      <w:r w:rsidRPr="00C71DC2">
        <w:rPr>
          <w:rFonts w:asciiTheme="minorHAnsi" w:eastAsiaTheme="minorEastAsia" w:cstheme="minorBidi" w:hint="eastAsia"/>
          <w:color w:val="000000" w:themeColor="text1"/>
          <w:kern w:val="24"/>
          <w:sz w:val="20"/>
          <w:szCs w:val="20"/>
        </w:rPr>
        <w:t>来館者サービス、レファレンス、遠隔サービス</w:t>
      </w:r>
      <w:r w:rsidRPr="00C71DC2">
        <w:rPr>
          <w:rFonts w:asciiTheme="minorHAnsi" w:eastAsiaTheme="minorEastAsia" w:hAnsi="Calibri" w:cstheme="minorBidi"/>
          <w:color w:val="000000" w:themeColor="text1"/>
          <w:kern w:val="24"/>
          <w:sz w:val="20"/>
          <w:szCs w:val="20"/>
        </w:rPr>
        <w:t>)</w:t>
      </w:r>
    </w:p>
    <w:p w14:paraId="40D6C71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デジタルだからこそできる利便性の訴求。</w:t>
      </w:r>
    </w:p>
    <w:p w14:paraId="0AA079C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利用者へ情報が届きやすく（見つけやすく）すること、情報を用いた活動をしやすく（利用しやすく）すること</w:t>
      </w:r>
    </w:p>
    <w:p w14:paraId="496B7DA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資料の閲覧・複写申込みだけでなく、研究者が集い、司書がサポートする場の提供</w:t>
      </w:r>
    </w:p>
    <w:p w14:paraId="3BC09E1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本文内容を活用した書誌・典拠情報、解題情報、資料の関連性、目次、要約、主題情報、雑誌記事索引等の機械付与も含めた検索・閲覧サービス</w:t>
      </w:r>
    </w:p>
    <w:p w14:paraId="677E1FE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書誌情報の早期提供</w:t>
      </w:r>
    </w:p>
    <w:p w14:paraId="6C9A3C8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全国書誌とは？　当館が収集した冊子体出版物、オンライン資料だけで、全国書誌と言えるか？全国書誌が提供された時点で誰が使うのか？</w:t>
      </w:r>
    </w:p>
    <w:p w14:paraId="740FF00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メタデータの作成において活用する外部情報資源、職員の業務、外部委託</w:t>
      </w:r>
    </w:p>
    <w:p w14:paraId="22796F8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デジタル化資料の二次利用の促進</w:t>
      </w:r>
    </w:p>
    <w:p w14:paraId="27B76BAD" w14:textId="77777777" w:rsidR="001128D7" w:rsidRDefault="001128D7" w:rsidP="001128D7">
      <w:pPr>
        <w:pStyle w:val="Web"/>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図書館送信サービスの拡大</w:t>
      </w:r>
    </w:p>
    <w:p w14:paraId="42AA8E16" w14:textId="77777777" w:rsidR="001128D7" w:rsidRDefault="001128D7" w:rsidP="001128D7">
      <w:pPr>
        <w:pStyle w:val="2"/>
        <w:ind w:left="568" w:hanging="568"/>
      </w:pPr>
      <w:bookmarkStart w:id="8" w:name="_Toc452364457"/>
      <w:r w:rsidRPr="001A2671">
        <w:rPr>
          <w:rFonts w:hint="eastAsia"/>
        </w:rPr>
        <w:t>図書館資料の保存と利用</w:t>
      </w:r>
      <w:bookmarkEnd w:id="8"/>
    </w:p>
    <w:p w14:paraId="2419AB59" w14:textId="15F5270E" w:rsidR="001128D7" w:rsidRDefault="007335D6" w:rsidP="001128D7">
      <w:r>
        <w:rPr>
          <w:noProof/>
        </w:rPr>
        <w:drawing>
          <wp:inline distT="0" distB="0" distL="0" distR="0" wp14:anchorId="78E8117C" wp14:editId="59B650CD">
            <wp:extent cx="5400040" cy="3155950"/>
            <wp:effectExtent l="19050" t="19050" r="10160" b="254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40" cy="3155950"/>
                    </a:xfrm>
                    <a:prstGeom prst="rect">
                      <a:avLst/>
                    </a:prstGeom>
                    <a:ln>
                      <a:solidFill>
                        <a:schemeClr val="accent1"/>
                      </a:solidFill>
                    </a:ln>
                  </pic:spPr>
                </pic:pic>
              </a:graphicData>
            </a:graphic>
          </wp:inline>
        </w:drawing>
      </w:r>
    </w:p>
    <w:p w14:paraId="07CF4882" w14:textId="77777777" w:rsidR="001128D7" w:rsidRDefault="001128D7" w:rsidP="001128D7">
      <w:pPr>
        <w:pStyle w:val="2"/>
        <w:ind w:left="568" w:hanging="568"/>
      </w:pPr>
      <w:bookmarkStart w:id="9" w:name="_Toc452364458"/>
      <w:r w:rsidRPr="001A2671">
        <w:rPr>
          <w:rFonts w:hint="eastAsia"/>
        </w:rPr>
        <w:t>資料デジタル化予算の推移</w:t>
      </w:r>
      <w:bookmarkEnd w:id="9"/>
    </w:p>
    <w:p w14:paraId="361D482B" w14:textId="165BD609" w:rsidR="001128D7" w:rsidRDefault="007335D6" w:rsidP="001128D7">
      <w:r>
        <w:rPr>
          <w:noProof/>
        </w:rPr>
        <w:drawing>
          <wp:inline distT="0" distB="0" distL="0" distR="0" wp14:anchorId="5C2EE1D2" wp14:editId="4EFDCB48">
            <wp:extent cx="5400040" cy="3271520"/>
            <wp:effectExtent l="19050" t="19050" r="10160" b="241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3271520"/>
                    </a:xfrm>
                    <a:prstGeom prst="rect">
                      <a:avLst/>
                    </a:prstGeom>
                    <a:ln>
                      <a:solidFill>
                        <a:schemeClr val="accent1"/>
                      </a:solidFill>
                    </a:ln>
                  </pic:spPr>
                </pic:pic>
              </a:graphicData>
            </a:graphic>
          </wp:inline>
        </w:drawing>
      </w:r>
    </w:p>
    <w:p w14:paraId="1C666227" w14:textId="77777777" w:rsidR="001128D7" w:rsidRDefault="001128D7" w:rsidP="001128D7">
      <w:pPr>
        <w:pStyle w:val="2"/>
        <w:ind w:left="568" w:hanging="568"/>
      </w:pPr>
      <w:bookmarkStart w:id="10" w:name="_Toc452364459"/>
      <w:r w:rsidRPr="001A2671">
        <w:rPr>
          <w:rFonts w:hint="eastAsia"/>
        </w:rPr>
        <w:t>デジタル化資料の提供と著作権保護</w:t>
      </w:r>
      <w:bookmarkEnd w:id="10"/>
    </w:p>
    <w:p w14:paraId="1ED0456A" w14:textId="61F536FA" w:rsidR="001128D7" w:rsidRDefault="007335D6" w:rsidP="001128D7">
      <w:r>
        <w:rPr>
          <w:noProof/>
        </w:rPr>
        <w:drawing>
          <wp:inline distT="0" distB="0" distL="0" distR="0" wp14:anchorId="174B0BE2" wp14:editId="652F3F94">
            <wp:extent cx="5400040" cy="2593975"/>
            <wp:effectExtent l="19050" t="19050" r="10160" b="158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2593975"/>
                    </a:xfrm>
                    <a:prstGeom prst="rect">
                      <a:avLst/>
                    </a:prstGeom>
                    <a:ln>
                      <a:solidFill>
                        <a:schemeClr val="accent1"/>
                      </a:solidFill>
                    </a:ln>
                  </pic:spPr>
                </pic:pic>
              </a:graphicData>
            </a:graphic>
          </wp:inline>
        </w:drawing>
      </w:r>
    </w:p>
    <w:p w14:paraId="3703C5C8" w14:textId="77777777" w:rsidR="001128D7" w:rsidRDefault="001128D7" w:rsidP="001128D7">
      <w:pPr>
        <w:pStyle w:val="2"/>
        <w:ind w:left="568" w:hanging="568"/>
      </w:pPr>
      <w:bookmarkStart w:id="11" w:name="_Toc452364460"/>
      <w:r w:rsidRPr="001A2671">
        <w:rPr>
          <w:rFonts w:hint="eastAsia"/>
        </w:rPr>
        <w:t>デジタル化及びデジタル資料の収集の歩み</w:t>
      </w:r>
      <w:bookmarkEnd w:id="11"/>
    </w:p>
    <w:p w14:paraId="26C74E11" w14:textId="0DC23B46" w:rsidR="001128D7" w:rsidRDefault="007335D6" w:rsidP="001128D7">
      <w:r>
        <w:rPr>
          <w:noProof/>
        </w:rPr>
        <w:drawing>
          <wp:inline distT="0" distB="0" distL="0" distR="0" wp14:anchorId="6F68A2C0" wp14:editId="59F52B20">
            <wp:extent cx="5400040" cy="2750185"/>
            <wp:effectExtent l="19050" t="19050" r="10160" b="120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2750185"/>
                    </a:xfrm>
                    <a:prstGeom prst="rect">
                      <a:avLst/>
                    </a:prstGeom>
                    <a:ln>
                      <a:solidFill>
                        <a:schemeClr val="accent1"/>
                      </a:solidFill>
                    </a:ln>
                  </pic:spPr>
                </pic:pic>
              </a:graphicData>
            </a:graphic>
          </wp:inline>
        </w:drawing>
      </w:r>
    </w:p>
    <w:p w14:paraId="470AB5CC" w14:textId="77777777" w:rsidR="001128D7" w:rsidRPr="001A2671" w:rsidRDefault="001128D7" w:rsidP="001128D7">
      <w:r w:rsidRPr="001A2671">
        <w:rPr>
          <w:rFonts w:hint="eastAsia"/>
          <w:b/>
          <w:bCs/>
        </w:rPr>
        <w:t>デジタル化及びデジタル資料の収集の歩み</w:t>
      </w:r>
    </w:p>
    <w:p w14:paraId="00ED21DD" w14:textId="77777777" w:rsidR="001128D7" w:rsidRPr="001A2671" w:rsidRDefault="001128D7" w:rsidP="001128D7">
      <w:r w:rsidRPr="001A2671">
        <w:rPr>
          <w:rFonts w:hint="eastAsia"/>
        </w:rPr>
        <w:t>電子情報として当館がデジタル化するものと、デジタル化されたものを集めるものと二通りある</w:t>
      </w:r>
    </w:p>
    <w:p w14:paraId="2438CB17" w14:textId="77777777" w:rsidR="001128D7" w:rsidRPr="001A2671" w:rsidRDefault="001128D7" w:rsidP="001128D7">
      <w:r w:rsidRPr="001A2671">
        <w:rPr>
          <w:rFonts w:hint="eastAsia"/>
          <w:b/>
          <w:bCs/>
        </w:rPr>
        <w:t>デジタル化</w:t>
      </w:r>
    </w:p>
    <w:p w14:paraId="31D406DA" w14:textId="77777777" w:rsidR="001128D7" w:rsidRPr="001A2671" w:rsidRDefault="001128D7" w:rsidP="00DD7782">
      <w:pPr>
        <w:numPr>
          <w:ilvl w:val="0"/>
          <w:numId w:val="9"/>
        </w:numPr>
      </w:pPr>
      <w:r w:rsidRPr="001A2671">
        <w:rPr>
          <w:rFonts w:hint="eastAsia"/>
        </w:rPr>
        <w:t>～平成</w:t>
      </w:r>
      <w:r w:rsidRPr="001A2671">
        <w:t>21</w:t>
      </w:r>
      <w:r w:rsidRPr="001A2671">
        <w:rPr>
          <w:rFonts w:hint="eastAsia"/>
        </w:rPr>
        <w:t>年（</w:t>
      </w:r>
      <w:r w:rsidRPr="001A2671">
        <w:t>2009</w:t>
      </w:r>
      <w:r w:rsidRPr="001A2671">
        <w:rPr>
          <w:rFonts w:hint="eastAsia"/>
        </w:rPr>
        <w:t>年）　著作権処理を行い、デジタル化、インターネット提供</w:t>
      </w:r>
    </w:p>
    <w:p w14:paraId="2E17A1D7" w14:textId="77777777" w:rsidR="001128D7" w:rsidRPr="001A2671" w:rsidRDefault="001128D7" w:rsidP="00DD7782">
      <w:pPr>
        <w:numPr>
          <w:ilvl w:val="1"/>
          <w:numId w:val="9"/>
        </w:numPr>
      </w:pPr>
      <w:r w:rsidRPr="001A2671">
        <w:rPr>
          <w:rFonts w:hint="eastAsia"/>
        </w:rPr>
        <w:t>没年後</w:t>
      </w:r>
      <w:r w:rsidRPr="001A2671">
        <w:t>50</w:t>
      </w:r>
      <w:r w:rsidRPr="001A2671">
        <w:rPr>
          <w:rFonts w:hint="eastAsia"/>
        </w:rPr>
        <w:t>年が経過していることを調査、確認できない場合は文化庁裁定による（</w:t>
      </w:r>
      <w:r w:rsidRPr="001A2671">
        <w:rPr>
          <w:rFonts w:hint="eastAsia"/>
        </w:rPr>
        <w:t xml:space="preserve"> </w:t>
      </w:r>
      <w:r w:rsidRPr="001A2671">
        <w:rPr>
          <w:rFonts w:hint="eastAsia"/>
        </w:rPr>
        <w:t>明治期図書の</w:t>
      </w:r>
      <w:r w:rsidRPr="001A2671">
        <w:t>7</w:t>
      </w:r>
      <w:r w:rsidRPr="001A2671">
        <w:rPr>
          <w:rFonts w:hint="eastAsia"/>
        </w:rPr>
        <w:t>割が文化庁長官裁定制度による）</w:t>
      </w:r>
    </w:p>
    <w:p w14:paraId="5BA87F9F" w14:textId="77777777" w:rsidR="001128D7" w:rsidRPr="001A2671" w:rsidRDefault="001128D7" w:rsidP="00DD7782">
      <w:pPr>
        <w:numPr>
          <w:ilvl w:val="0"/>
          <w:numId w:val="9"/>
        </w:numPr>
      </w:pPr>
      <w:r w:rsidRPr="001A2671">
        <w:rPr>
          <w:rFonts w:hint="eastAsia"/>
        </w:rPr>
        <w:t>平成</w:t>
      </w:r>
      <w:r w:rsidRPr="001A2671">
        <w:t>22</w:t>
      </w:r>
      <w:r w:rsidRPr="001A2671">
        <w:rPr>
          <w:rFonts w:hint="eastAsia"/>
        </w:rPr>
        <w:t>年</w:t>
      </w:r>
      <w:r w:rsidRPr="001A2671">
        <w:t>1</w:t>
      </w:r>
      <w:r w:rsidRPr="001A2671">
        <w:rPr>
          <w:rFonts w:hint="eastAsia"/>
        </w:rPr>
        <w:t xml:space="preserve">月（改正著作権法施行）　</w:t>
      </w:r>
      <w:r w:rsidRPr="001A2671">
        <w:t xml:space="preserve"> </w:t>
      </w:r>
      <w:r w:rsidRPr="001A2671">
        <w:t>「保存のため」の資料デジタル化が可能に</w:t>
      </w:r>
    </w:p>
    <w:p w14:paraId="6A34D608" w14:textId="77777777" w:rsidR="001128D7" w:rsidRPr="001A2671" w:rsidRDefault="001128D7" w:rsidP="00DD7782">
      <w:pPr>
        <w:numPr>
          <w:ilvl w:val="1"/>
          <w:numId w:val="9"/>
        </w:numPr>
      </w:pPr>
      <w:r w:rsidRPr="001A2671">
        <w:rPr>
          <w:rFonts w:hint="eastAsia"/>
        </w:rPr>
        <w:t>原資料保存のため、著作権者の許諾なく、図書館資料をデジタル化し、原資料に代えて館内提供（著作権法第</w:t>
      </w:r>
      <w:r w:rsidRPr="001A2671">
        <w:t>31</w:t>
      </w:r>
      <w:r w:rsidRPr="001A2671">
        <w:rPr>
          <w:rFonts w:hint="eastAsia"/>
        </w:rPr>
        <w:t>条第</w:t>
      </w:r>
      <w:r w:rsidRPr="001A2671">
        <w:t>2</w:t>
      </w:r>
      <w:r w:rsidRPr="001A2671">
        <w:rPr>
          <w:rFonts w:hint="eastAsia"/>
        </w:rPr>
        <w:t>項の新設）</w:t>
      </w:r>
    </w:p>
    <w:p w14:paraId="0803DC35" w14:textId="77777777" w:rsidR="001128D7" w:rsidRPr="001A2671" w:rsidRDefault="001128D7" w:rsidP="00DD7782">
      <w:pPr>
        <w:numPr>
          <w:ilvl w:val="0"/>
          <w:numId w:val="9"/>
        </w:numPr>
      </w:pPr>
      <w:r w:rsidRPr="001A2671">
        <w:rPr>
          <w:rFonts w:hint="eastAsia"/>
        </w:rPr>
        <w:t>平成</w:t>
      </w:r>
      <w:r w:rsidRPr="001A2671">
        <w:t>25</w:t>
      </w:r>
      <w:r w:rsidRPr="001A2671">
        <w:rPr>
          <w:rFonts w:hint="eastAsia"/>
        </w:rPr>
        <w:t>年</w:t>
      </w:r>
      <w:r w:rsidRPr="001A2671">
        <w:t>1</w:t>
      </w:r>
      <w:r w:rsidRPr="001A2671">
        <w:rPr>
          <w:rFonts w:hint="eastAsia"/>
        </w:rPr>
        <w:t>月（改正著作権法施行）</w:t>
      </w:r>
      <w:r w:rsidRPr="001A2671">
        <w:rPr>
          <w:rFonts w:hint="eastAsia"/>
        </w:rPr>
        <w:t xml:space="preserve"> </w:t>
      </w:r>
      <w:r w:rsidRPr="001A2671">
        <w:rPr>
          <w:rFonts w:hint="eastAsia"/>
        </w:rPr>
        <w:t>（著作権法第</w:t>
      </w:r>
      <w:r w:rsidRPr="001A2671">
        <w:t>31</w:t>
      </w:r>
      <w:r w:rsidRPr="001A2671">
        <w:rPr>
          <w:rFonts w:hint="eastAsia"/>
        </w:rPr>
        <w:t>条第</w:t>
      </w:r>
      <w:r w:rsidRPr="001A2671">
        <w:t>3</w:t>
      </w:r>
      <w:r w:rsidRPr="001A2671">
        <w:rPr>
          <w:rFonts w:hint="eastAsia"/>
        </w:rPr>
        <w:t>項の新設）</w:t>
      </w:r>
    </w:p>
    <w:p w14:paraId="172394EE" w14:textId="77777777" w:rsidR="001128D7" w:rsidRPr="001A2671" w:rsidRDefault="001128D7" w:rsidP="00DD7782">
      <w:pPr>
        <w:numPr>
          <w:ilvl w:val="0"/>
          <w:numId w:val="9"/>
        </w:numPr>
      </w:pPr>
      <w:r w:rsidRPr="001A2671">
        <w:rPr>
          <w:rFonts w:hint="eastAsia"/>
        </w:rPr>
        <w:t>平成</w:t>
      </w:r>
      <w:r w:rsidRPr="001A2671">
        <w:t>26</w:t>
      </w:r>
      <w:r w:rsidRPr="001A2671">
        <w:rPr>
          <w:rFonts w:hint="eastAsia"/>
        </w:rPr>
        <w:t>年</w:t>
      </w:r>
      <w:r w:rsidRPr="001A2671">
        <w:t>1</w:t>
      </w:r>
      <w:r w:rsidRPr="001A2671">
        <w:rPr>
          <w:rFonts w:hint="eastAsia"/>
        </w:rPr>
        <w:t>月（正式運用予定）　公共図書館等への送信が可能に</w:t>
      </w:r>
    </w:p>
    <w:p w14:paraId="4B15205D" w14:textId="77777777" w:rsidR="001128D7" w:rsidRPr="001A2671" w:rsidRDefault="001128D7" w:rsidP="00DD7782">
      <w:pPr>
        <w:numPr>
          <w:ilvl w:val="1"/>
          <w:numId w:val="9"/>
        </w:numPr>
      </w:pPr>
      <w:r w:rsidRPr="001A2671">
        <w:rPr>
          <w:rFonts w:hint="eastAsia"/>
        </w:rPr>
        <w:t>デジタル化した資料のうち、絶版になっているものを、公共図書館へ送信開始</w:t>
      </w:r>
    </w:p>
    <w:p w14:paraId="04876894" w14:textId="77777777" w:rsidR="001128D7" w:rsidRPr="001A2671" w:rsidRDefault="001128D7" w:rsidP="001128D7">
      <w:r w:rsidRPr="001A2671">
        <w:rPr>
          <w:rFonts w:hint="eastAsia"/>
          <w:b/>
          <w:bCs/>
        </w:rPr>
        <w:t>デジタル資料の収集</w:t>
      </w:r>
    </w:p>
    <w:p w14:paraId="59C3B29B" w14:textId="77777777" w:rsidR="001128D7" w:rsidRPr="001A2671" w:rsidRDefault="001128D7" w:rsidP="00DD7782">
      <w:pPr>
        <w:numPr>
          <w:ilvl w:val="0"/>
          <w:numId w:val="10"/>
        </w:numPr>
      </w:pPr>
      <w:r w:rsidRPr="001A2671">
        <w:t>2000</w:t>
      </w:r>
      <w:r w:rsidRPr="001A2671">
        <w:rPr>
          <w:rFonts w:hint="eastAsia"/>
        </w:rPr>
        <w:t>年</w:t>
      </w:r>
      <w:r w:rsidRPr="001A2671">
        <w:t>10</w:t>
      </w:r>
      <w:r w:rsidRPr="001A2671">
        <w:rPr>
          <w:rFonts w:hint="eastAsia"/>
        </w:rPr>
        <w:t>月　パッケージ系電子出版物の納本制度による収集開始</w:t>
      </w:r>
    </w:p>
    <w:p w14:paraId="43A7D108" w14:textId="77777777" w:rsidR="001128D7" w:rsidRPr="001A2671" w:rsidRDefault="001128D7" w:rsidP="00DD7782">
      <w:pPr>
        <w:numPr>
          <w:ilvl w:val="0"/>
          <w:numId w:val="10"/>
        </w:numPr>
      </w:pPr>
      <w:r w:rsidRPr="001A2671">
        <w:t>2002</w:t>
      </w:r>
      <w:r w:rsidRPr="001A2671">
        <w:rPr>
          <w:rFonts w:hint="eastAsia"/>
        </w:rPr>
        <w:t>年</w:t>
      </w:r>
      <w:r w:rsidRPr="001A2671">
        <w:t>11</w:t>
      </w:r>
      <w:r w:rsidRPr="001A2671">
        <w:rPr>
          <w:rFonts w:hint="eastAsia"/>
        </w:rPr>
        <w:t xml:space="preserve">月　</w:t>
      </w:r>
      <w:r w:rsidRPr="001A2671">
        <w:t>WARP</w:t>
      </w:r>
      <w:r w:rsidRPr="001A2671">
        <w:rPr>
          <w:rFonts w:hint="eastAsia"/>
        </w:rPr>
        <w:t>（インターネット資料収集保存事業）開始（許諾による収集）</w:t>
      </w:r>
    </w:p>
    <w:p w14:paraId="180AE8E4" w14:textId="77777777" w:rsidR="001128D7" w:rsidRPr="001A2671" w:rsidRDefault="001128D7" w:rsidP="00DD7782">
      <w:pPr>
        <w:numPr>
          <w:ilvl w:val="1"/>
          <w:numId w:val="10"/>
        </w:numPr>
      </w:pPr>
      <w:r w:rsidRPr="001A2671">
        <w:t>2010</w:t>
      </w:r>
      <w:r w:rsidRPr="001A2671">
        <w:rPr>
          <w:rFonts w:hint="eastAsia"/>
        </w:rPr>
        <w:t>年</w:t>
      </w:r>
      <w:r w:rsidRPr="001A2671">
        <w:t>4</w:t>
      </w:r>
      <w:r w:rsidRPr="001A2671">
        <w:rPr>
          <w:rFonts w:hint="eastAsia"/>
        </w:rPr>
        <w:t>月　国立国会図書館法改正：公的機関のインターネット資料の制度的収集開始</w:t>
      </w:r>
    </w:p>
    <w:p w14:paraId="75952327" w14:textId="77777777" w:rsidR="001128D7" w:rsidRPr="001A2671" w:rsidRDefault="001128D7" w:rsidP="00DD7782">
      <w:pPr>
        <w:numPr>
          <w:ilvl w:val="1"/>
          <w:numId w:val="10"/>
        </w:numPr>
      </w:pPr>
      <w:r w:rsidRPr="001A2671">
        <w:rPr>
          <w:rFonts w:hint="eastAsia"/>
        </w:rPr>
        <w:t>公的機関のウェブサイトの網羅的収集が可能に、また白書、都道府県公報、電子雑誌等を中心とした著作単位での登録も実施</w:t>
      </w:r>
    </w:p>
    <w:p w14:paraId="75729570" w14:textId="77777777" w:rsidR="001128D7" w:rsidRPr="001A2671" w:rsidRDefault="001128D7" w:rsidP="00DD7782">
      <w:pPr>
        <w:numPr>
          <w:ilvl w:val="0"/>
          <w:numId w:val="10"/>
        </w:numPr>
      </w:pPr>
      <w:r w:rsidRPr="001A2671">
        <w:t>2012</w:t>
      </w:r>
      <w:r w:rsidRPr="001A2671">
        <w:rPr>
          <w:rFonts w:hint="eastAsia"/>
        </w:rPr>
        <w:t>年</w:t>
      </w:r>
      <w:r w:rsidRPr="001A2671">
        <w:t>6</w:t>
      </w:r>
      <w:r w:rsidRPr="001A2671">
        <w:rPr>
          <w:rFonts w:hint="eastAsia"/>
        </w:rPr>
        <w:t>月改正国立国会図書館法成立：</w:t>
      </w:r>
      <w:r w:rsidRPr="001A2671">
        <w:t>2013</w:t>
      </w:r>
      <w:r w:rsidRPr="001A2671">
        <w:rPr>
          <w:rFonts w:hint="eastAsia"/>
        </w:rPr>
        <w:t>年</w:t>
      </w:r>
      <w:r w:rsidRPr="001A2671">
        <w:t>7</w:t>
      </w:r>
      <w:r w:rsidRPr="001A2671">
        <w:rPr>
          <w:rFonts w:hint="eastAsia"/>
        </w:rPr>
        <w:t>月施行、民間のオンライン資料（電子書籍、電子雑誌等）の制度的収集開始（当面、無料かつ</w:t>
      </w:r>
      <w:r w:rsidRPr="001A2671">
        <w:t>DRM</w:t>
      </w:r>
      <w:r w:rsidRPr="001A2671">
        <w:rPr>
          <w:rFonts w:hint="eastAsia"/>
        </w:rPr>
        <w:t>のないもの）</w:t>
      </w:r>
    </w:p>
    <w:p w14:paraId="47DBD6B5" w14:textId="77777777" w:rsidR="001128D7" w:rsidRPr="001A2671" w:rsidRDefault="001128D7" w:rsidP="00DD7782">
      <w:pPr>
        <w:numPr>
          <w:ilvl w:val="1"/>
          <w:numId w:val="10"/>
        </w:numPr>
      </w:pPr>
      <w:r w:rsidRPr="001A2671">
        <w:rPr>
          <w:rFonts w:hint="eastAsia"/>
        </w:rPr>
        <w:t>私人が出版するオンライン資料について、国立国会図書館への送信等を義務付ける→当面、無償で</w:t>
      </w:r>
      <w:r w:rsidRPr="001A2671">
        <w:t>DRM</w:t>
      </w:r>
      <w:r w:rsidRPr="001A2671">
        <w:rPr>
          <w:rFonts w:hint="eastAsia"/>
        </w:rPr>
        <w:t>が掛けられていない資料が対象。市販の電子書籍、電子雑誌等への対応が課題</w:t>
      </w:r>
    </w:p>
    <w:p w14:paraId="57C8C2AE" w14:textId="77777777" w:rsidR="001128D7" w:rsidRPr="001A2671" w:rsidRDefault="001128D7" w:rsidP="00DD7782">
      <w:pPr>
        <w:numPr>
          <w:ilvl w:val="1"/>
          <w:numId w:val="10"/>
        </w:numPr>
      </w:pPr>
      <w:r w:rsidRPr="001A2671">
        <w:rPr>
          <w:rFonts w:hint="eastAsia"/>
        </w:rPr>
        <w:t xml:space="preserve">　</w:t>
      </w:r>
    </w:p>
    <w:p w14:paraId="4BE180C0" w14:textId="77777777" w:rsidR="001128D7" w:rsidRDefault="001128D7" w:rsidP="001128D7">
      <w:pPr>
        <w:pStyle w:val="2"/>
        <w:ind w:left="568" w:hanging="568"/>
      </w:pPr>
      <w:bookmarkStart w:id="12" w:name="_Toc452364461"/>
      <w:r w:rsidRPr="001A2671">
        <w:rPr>
          <w:rFonts w:hint="eastAsia"/>
        </w:rPr>
        <w:t>デジタル化資料の提供状況～資料群別</w:t>
      </w:r>
      <w:bookmarkEnd w:id="12"/>
    </w:p>
    <w:p w14:paraId="2515230A" w14:textId="0EBE98A7" w:rsidR="001128D7" w:rsidRDefault="007335D6" w:rsidP="001128D7">
      <w:r>
        <w:rPr>
          <w:noProof/>
        </w:rPr>
        <w:drawing>
          <wp:inline distT="0" distB="0" distL="0" distR="0" wp14:anchorId="40F2E9C1" wp14:editId="4EDAA894">
            <wp:extent cx="5400040" cy="3092450"/>
            <wp:effectExtent l="19050" t="19050" r="10160"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40" cy="3092450"/>
                    </a:xfrm>
                    <a:prstGeom prst="rect">
                      <a:avLst/>
                    </a:prstGeom>
                    <a:ln>
                      <a:solidFill>
                        <a:schemeClr val="accent1"/>
                      </a:solidFill>
                    </a:ln>
                  </pic:spPr>
                </pic:pic>
              </a:graphicData>
            </a:graphic>
          </wp:inline>
        </w:drawing>
      </w:r>
    </w:p>
    <w:p w14:paraId="36EDEF94" w14:textId="77777777" w:rsidR="001128D7" w:rsidRPr="001A2671" w:rsidRDefault="001128D7" w:rsidP="001128D7">
      <w:r w:rsidRPr="001A2671">
        <w:rPr>
          <w:rFonts w:hint="eastAsia"/>
        </w:rPr>
        <w:t>現在、当館が提供しているデジタル化資料は、この表に示す通りです。</w:t>
      </w:r>
    </w:p>
    <w:p w14:paraId="610CDC67" w14:textId="77777777" w:rsidR="001128D7" w:rsidRPr="001A2671" w:rsidRDefault="001128D7" w:rsidP="001128D7">
      <w:r w:rsidRPr="001A2671">
        <w:rPr>
          <w:rFonts w:hint="eastAsia"/>
          <w:u w:val="single"/>
        </w:rPr>
        <w:t>所蔵資料の</w:t>
      </w:r>
      <w:r w:rsidRPr="001A2671">
        <w:rPr>
          <w:u w:val="single"/>
        </w:rPr>
        <w:t>4</w:t>
      </w:r>
      <w:r w:rsidRPr="001A2671">
        <w:rPr>
          <w:rFonts w:hint="eastAsia"/>
          <w:u w:val="single"/>
        </w:rPr>
        <w:t>分の１をデジタル化した</w:t>
      </w:r>
    </w:p>
    <w:p w14:paraId="45703AE0" w14:textId="77777777" w:rsidR="001128D7" w:rsidRPr="001A2671" w:rsidRDefault="001128D7" w:rsidP="001128D7">
      <w:r w:rsidRPr="001A2671">
        <w:rPr>
          <w:u w:val="single"/>
        </w:rPr>
        <w:t>137</w:t>
      </w:r>
      <w:r w:rsidRPr="001A2671">
        <w:rPr>
          <w:rFonts w:hint="eastAsia"/>
          <w:u w:val="single"/>
        </w:rPr>
        <w:t>万点が公共図書館で閲覧できるようになったことは大きい</w:t>
      </w:r>
    </w:p>
    <w:p w14:paraId="7D8F8CF2" w14:textId="77777777" w:rsidR="001128D7" w:rsidRPr="001A2671" w:rsidRDefault="001128D7" w:rsidP="001128D7">
      <w:r w:rsidRPr="001A2671">
        <w:rPr>
          <w:rFonts w:hint="eastAsia"/>
          <w:u w:val="single"/>
        </w:rPr>
        <w:t>しかしながら、</w:t>
      </w:r>
      <w:r w:rsidRPr="001A2671">
        <w:rPr>
          <w:u w:val="single"/>
        </w:rPr>
        <w:t>62</w:t>
      </w:r>
      <w:r w:rsidRPr="001A2671">
        <w:rPr>
          <w:rFonts w:hint="eastAsia"/>
          <w:u w:val="single"/>
        </w:rPr>
        <w:t>万点が公共図書館では図書館間貸し出しでも利用できなくなった。</w:t>
      </w:r>
    </w:p>
    <w:p w14:paraId="071F1D7F" w14:textId="77777777" w:rsidR="001128D7" w:rsidRDefault="001128D7" w:rsidP="001128D7">
      <w:pPr>
        <w:pStyle w:val="2"/>
        <w:ind w:left="568" w:hanging="568"/>
      </w:pPr>
      <w:bookmarkStart w:id="13" w:name="_Toc452364462"/>
      <w:r w:rsidRPr="001A2671">
        <w:rPr>
          <w:rFonts w:hint="eastAsia"/>
        </w:rPr>
        <w:t>現下の最優先のデジタル化対象</w:t>
      </w:r>
      <w:bookmarkEnd w:id="13"/>
    </w:p>
    <w:p w14:paraId="4FBB5519" w14:textId="35A61D71" w:rsidR="001128D7" w:rsidRDefault="007335D6" w:rsidP="001128D7">
      <w:r>
        <w:rPr>
          <w:noProof/>
        </w:rPr>
        <w:drawing>
          <wp:inline distT="0" distB="0" distL="0" distR="0" wp14:anchorId="40C450C4" wp14:editId="28A1474E">
            <wp:extent cx="5400040" cy="3302000"/>
            <wp:effectExtent l="19050" t="19050" r="10160" b="127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40" cy="3302000"/>
                    </a:xfrm>
                    <a:prstGeom prst="rect">
                      <a:avLst/>
                    </a:prstGeom>
                    <a:ln>
                      <a:solidFill>
                        <a:schemeClr val="accent1"/>
                      </a:solidFill>
                    </a:ln>
                  </pic:spPr>
                </pic:pic>
              </a:graphicData>
            </a:graphic>
          </wp:inline>
        </w:drawing>
      </w:r>
    </w:p>
    <w:p w14:paraId="60BC7041" w14:textId="77777777" w:rsidR="001128D7" w:rsidRPr="001A2671" w:rsidRDefault="001128D7" w:rsidP="001128D7">
      <w:r w:rsidRPr="001A2671">
        <w:t>1980</w:t>
      </w:r>
      <w:r w:rsidRPr="001A2671">
        <w:rPr>
          <w:rFonts w:hint="eastAsia"/>
        </w:rPr>
        <w:t>年代以降は出版社・印刷所がデジタルデータを持っている可能性があるが、</w:t>
      </w:r>
      <w:r w:rsidRPr="001A2671">
        <w:t>1970</w:t>
      </w:r>
      <w:r w:rsidRPr="001A2671">
        <w:rPr>
          <w:rFonts w:hint="eastAsia"/>
        </w:rPr>
        <w:t>年代は紙からのスキャンが必要と考えている</w:t>
      </w:r>
    </w:p>
    <w:p w14:paraId="382B5517" w14:textId="77777777" w:rsidR="001128D7" w:rsidRDefault="001128D7" w:rsidP="001128D7">
      <w:pPr>
        <w:pStyle w:val="2"/>
        <w:ind w:left="568" w:hanging="568"/>
      </w:pPr>
      <w:bookmarkStart w:id="14" w:name="_Toc452364463"/>
      <w:r w:rsidRPr="001A2671">
        <w:rPr>
          <w:rFonts w:hint="eastAsia"/>
        </w:rPr>
        <w:t>オンライン資料の収集</w:t>
      </w:r>
      <w:bookmarkEnd w:id="14"/>
    </w:p>
    <w:p w14:paraId="716C2746" w14:textId="2A5B3F85" w:rsidR="001128D7" w:rsidRDefault="007335D6" w:rsidP="001128D7">
      <w:r>
        <w:rPr>
          <w:noProof/>
        </w:rPr>
        <w:drawing>
          <wp:inline distT="0" distB="0" distL="0" distR="0" wp14:anchorId="09A095A8" wp14:editId="6C116F31">
            <wp:extent cx="5400040" cy="2829560"/>
            <wp:effectExtent l="19050" t="19050" r="10160" b="279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2829560"/>
                    </a:xfrm>
                    <a:prstGeom prst="rect">
                      <a:avLst/>
                    </a:prstGeom>
                    <a:ln>
                      <a:solidFill>
                        <a:schemeClr val="accent1"/>
                      </a:solidFill>
                    </a:ln>
                  </pic:spPr>
                </pic:pic>
              </a:graphicData>
            </a:graphic>
          </wp:inline>
        </w:drawing>
      </w:r>
    </w:p>
    <w:p w14:paraId="5D2B930D" w14:textId="77777777" w:rsidR="001128D7" w:rsidRPr="001A2671" w:rsidRDefault="001128D7" w:rsidP="001128D7">
      <w:r w:rsidRPr="001A2671">
        <w:rPr>
          <w:rFonts w:hint="eastAsia"/>
        </w:rPr>
        <w:t>・オンライン資料とは、“インターネット等により出版（公開）される電子情報で、図書又は逐次刊行物に相当するもの”という概念であり、電子書籍・電子雑誌等を指します。</w:t>
      </w:r>
    </w:p>
    <w:p w14:paraId="6BB545D8" w14:textId="77777777" w:rsidR="001128D7" w:rsidRPr="001A2671" w:rsidRDefault="001128D7" w:rsidP="001128D7">
      <w:r w:rsidRPr="001A2671">
        <w:rPr>
          <w:rFonts w:hint="eastAsia"/>
        </w:rPr>
        <w:t>・平成</w:t>
      </w:r>
      <w:r w:rsidRPr="001A2671">
        <w:t>25</w:t>
      </w:r>
      <w:r w:rsidRPr="001A2671">
        <w:rPr>
          <w:rFonts w:hint="eastAsia"/>
        </w:rPr>
        <w:t>年</w:t>
      </w:r>
      <w:r w:rsidRPr="001A2671">
        <w:t>7</w:t>
      </w:r>
      <w:r w:rsidRPr="001A2671">
        <w:rPr>
          <w:rFonts w:hint="eastAsia"/>
        </w:rPr>
        <w:t>月</w:t>
      </w:r>
      <w:r w:rsidRPr="001A2671">
        <w:t>1</w:t>
      </w:r>
      <w:r w:rsidRPr="001A2671">
        <w:rPr>
          <w:rFonts w:hint="eastAsia"/>
        </w:rPr>
        <w:t>日から、納本制度に準じ、民間のオンライン資料を国立国会図書館に納入することが公開者や出版者に義務付けられました。</w:t>
      </w:r>
    </w:p>
    <w:p w14:paraId="24454D6E" w14:textId="77777777" w:rsidR="001128D7" w:rsidRPr="001A2671" w:rsidRDefault="001128D7" w:rsidP="001128D7">
      <w:r w:rsidRPr="001A2671">
        <w:rPr>
          <w:rFonts w:hint="eastAsia"/>
        </w:rPr>
        <w:t>・納入義務対象となる資料についてですが、私人がインターネット等で出版、公開した電子書籍・電子雑誌等のうち、「特定のコードが付与されたもの」または「特定のフォーマットで作成されたもの」のいずれかに該当するものであって、無償かつ</w:t>
      </w:r>
      <w:r w:rsidRPr="001A2671">
        <w:t>DRM</w:t>
      </w:r>
      <w:r w:rsidRPr="001A2671">
        <w:rPr>
          <w:rFonts w:hint="eastAsia"/>
        </w:rPr>
        <w:t>のないものです。</w:t>
      </w:r>
    </w:p>
    <w:p w14:paraId="11B84669" w14:textId="77777777" w:rsidR="001128D7" w:rsidRPr="001A2671" w:rsidRDefault="001128D7" w:rsidP="001128D7">
      <w:r w:rsidRPr="001A2671">
        <w:rPr>
          <w:rFonts w:hint="eastAsia"/>
        </w:rPr>
        <w:t>・「特定のコード」とは、</w:t>
      </w:r>
      <w:r w:rsidRPr="001A2671">
        <w:t>ISBN</w:t>
      </w:r>
      <w:r w:rsidRPr="001A2671">
        <w:rPr>
          <w:rFonts w:hint="eastAsia"/>
        </w:rPr>
        <w:t>、</w:t>
      </w:r>
      <w:r w:rsidRPr="001A2671">
        <w:t>ISSN</w:t>
      </w:r>
      <w:r w:rsidRPr="001A2671">
        <w:rPr>
          <w:rFonts w:hint="eastAsia"/>
        </w:rPr>
        <w:t>、</w:t>
      </w:r>
      <w:r w:rsidRPr="001A2671">
        <w:t>DOI</w:t>
      </w:r>
      <w:r w:rsidRPr="001A2671">
        <w:rPr>
          <w:rFonts w:hint="eastAsia"/>
        </w:rPr>
        <w:t>です。これは、紙媒体の図書、雑誌等に付された</w:t>
      </w:r>
      <w:r w:rsidRPr="001A2671">
        <w:t>ISBN</w:t>
      </w:r>
      <w:r w:rsidRPr="001A2671">
        <w:rPr>
          <w:rFonts w:hint="eastAsia"/>
        </w:rPr>
        <w:t>、</w:t>
      </w:r>
      <w:r w:rsidRPr="001A2671">
        <w:t>ISSN</w:t>
      </w:r>
      <w:r w:rsidRPr="001A2671">
        <w:rPr>
          <w:rFonts w:hint="eastAsia"/>
        </w:rPr>
        <w:t>等ではなく、電子書籍、電子雑誌等それ自体に付された</w:t>
      </w:r>
      <w:r w:rsidRPr="001A2671">
        <w:t>ISBN</w:t>
      </w:r>
      <w:r w:rsidRPr="001A2671">
        <w:rPr>
          <w:rFonts w:hint="eastAsia"/>
        </w:rPr>
        <w:t>、</w:t>
      </w:r>
      <w:r w:rsidRPr="001A2671">
        <w:t>ISSN</w:t>
      </w:r>
      <w:r w:rsidRPr="001A2671">
        <w:rPr>
          <w:rFonts w:hint="eastAsia"/>
        </w:rPr>
        <w:t>等を指しています。したがって、デジタル化資料の場合、元の資料にコードがついていても、電子出版物自体に対してコードがついていない場合には、対象とはなりません。</w:t>
      </w:r>
    </w:p>
    <w:p w14:paraId="6571EEA1" w14:textId="77777777" w:rsidR="001128D7" w:rsidRPr="001A2671" w:rsidRDefault="001128D7" w:rsidP="001128D7">
      <w:r w:rsidRPr="001A2671">
        <w:rPr>
          <w:rFonts w:hint="eastAsia"/>
        </w:rPr>
        <w:t>・「特定のフォーマット」とは、</w:t>
      </w:r>
      <w:r w:rsidRPr="001A2671">
        <w:t>PDF</w:t>
      </w:r>
      <w:r w:rsidRPr="001A2671">
        <w:rPr>
          <w:rFonts w:hint="eastAsia"/>
        </w:rPr>
        <w:t>、</w:t>
      </w:r>
      <w:r w:rsidRPr="001A2671">
        <w:t>EPUB</w:t>
      </w:r>
      <w:r w:rsidRPr="001A2671">
        <w:rPr>
          <w:rFonts w:hint="eastAsia"/>
        </w:rPr>
        <w:t>、</w:t>
      </w:r>
      <w:r w:rsidRPr="001A2671">
        <w:t>DAISY</w:t>
      </w:r>
      <w:r w:rsidRPr="001A2671">
        <w:rPr>
          <w:rFonts w:hint="eastAsia"/>
        </w:rPr>
        <w:t>です。</w:t>
      </w:r>
    </w:p>
    <w:p w14:paraId="5EDC7113" w14:textId="77777777" w:rsidR="001128D7" w:rsidRPr="001A2671" w:rsidRDefault="001128D7" w:rsidP="001128D7">
      <w:r w:rsidRPr="001A2671">
        <w:rPr>
          <w:rFonts w:hint="eastAsia"/>
        </w:rPr>
        <w:t>・なお、この「特定のコード」と「特定のフォーマット」とは、</w:t>
      </w:r>
      <w:r w:rsidRPr="001A2671">
        <w:t>OR</w:t>
      </w:r>
      <w:r w:rsidRPr="001A2671">
        <w:rPr>
          <w:rFonts w:hint="eastAsia"/>
        </w:rPr>
        <w:t>条件です。ですので、</w:t>
      </w:r>
      <w:r w:rsidRPr="001A2671">
        <w:t>PDF</w:t>
      </w:r>
      <w:r w:rsidRPr="001A2671">
        <w:rPr>
          <w:rFonts w:hint="eastAsia"/>
        </w:rPr>
        <w:t>ではあるが</w:t>
      </w:r>
      <w:r w:rsidRPr="001A2671">
        <w:t>ISBN</w:t>
      </w:r>
      <w:r w:rsidRPr="001A2671">
        <w:rPr>
          <w:rFonts w:hint="eastAsia"/>
        </w:rPr>
        <w:t>がない、</w:t>
      </w:r>
      <w:r w:rsidRPr="001A2671">
        <w:t>HTML</w:t>
      </w:r>
      <w:r w:rsidRPr="001A2671">
        <w:rPr>
          <w:rFonts w:hint="eastAsia"/>
        </w:rPr>
        <w:t>だけれども</w:t>
      </w:r>
      <w:r w:rsidRPr="001A2671">
        <w:t>ISSN</w:t>
      </w:r>
      <w:r w:rsidRPr="001A2671">
        <w:rPr>
          <w:rFonts w:hint="eastAsia"/>
        </w:rPr>
        <w:t>がある、といったようなものは、いずれも対象です。もっとも、実際のインターネット上の電子情報において、電子出版物としての</w:t>
      </w:r>
      <w:r w:rsidRPr="001A2671">
        <w:t>ISBN</w:t>
      </w:r>
      <w:r w:rsidRPr="001A2671">
        <w:rPr>
          <w:rFonts w:hint="eastAsia"/>
        </w:rPr>
        <w:t>、</w:t>
      </w:r>
      <w:r w:rsidRPr="001A2671">
        <w:t>DOI</w:t>
      </w:r>
      <w:r w:rsidRPr="001A2671">
        <w:rPr>
          <w:rFonts w:hint="eastAsia"/>
        </w:rPr>
        <w:t>が付与されているものは、まだ数としてはそれほど多くなく、</w:t>
      </w:r>
      <w:r w:rsidRPr="001A2671">
        <w:t>ISSN</w:t>
      </w:r>
      <w:r w:rsidRPr="001A2671">
        <w:rPr>
          <w:rFonts w:hint="eastAsia"/>
        </w:rPr>
        <w:t>がある程度あるのみです。したがって、単純化するのであれば、当面は「</w:t>
      </w:r>
      <w:r w:rsidRPr="001A2671">
        <w:t>PDF</w:t>
      </w:r>
      <w:r w:rsidRPr="001A2671">
        <w:rPr>
          <w:rFonts w:hint="eastAsia"/>
        </w:rPr>
        <w:t>と</w:t>
      </w:r>
      <w:r w:rsidRPr="001A2671">
        <w:t>EPUB</w:t>
      </w:r>
      <w:r w:rsidRPr="001A2671">
        <w:rPr>
          <w:rFonts w:hint="eastAsia"/>
        </w:rPr>
        <w:t>は納入対象」と考えることができます。納入されるものの具体例としては、「年鑑、要覧、機関誌、調査報告書、事業報告書、学術論文、紀要、技報、ニュースレター、小説、実用書、児童書等」が挙げられます。簡単に申し上げますと、「仮に紙で出版されていれば納入対象となるもの」と考えてよいです。</w:t>
      </w:r>
    </w:p>
    <w:p w14:paraId="49EAD6E5" w14:textId="77777777" w:rsidR="001128D7" w:rsidRPr="001A2671" w:rsidRDefault="001128D7" w:rsidP="001128D7">
      <w:r w:rsidRPr="001A2671">
        <w:rPr>
          <w:rFonts w:hint="eastAsia"/>
        </w:rPr>
        <w:t>・なお、我が国の電子書籍フォーマットとしては、</w:t>
      </w:r>
      <w:r w:rsidRPr="001A2671">
        <w:t>XMDF</w:t>
      </w:r>
      <w:r w:rsidRPr="001A2671">
        <w:rPr>
          <w:rFonts w:hint="eastAsia"/>
        </w:rPr>
        <w:t>と</w:t>
      </w:r>
      <w:r w:rsidRPr="001A2671">
        <w:t>.BOOK</w:t>
      </w:r>
      <w:r w:rsidRPr="001A2671">
        <w:rPr>
          <w:rFonts w:hint="eastAsia"/>
        </w:rPr>
        <w:t>、最近では</w:t>
      </w:r>
      <w:r w:rsidRPr="001A2671">
        <w:t>Kindle Format</w:t>
      </w:r>
      <w:r w:rsidRPr="001A2671">
        <w:rPr>
          <w:rFonts w:hint="eastAsia"/>
        </w:rPr>
        <w:t>も普及しています。しかしながら、それらは、主に有償での流通を想定して作られたフォーマットであり、今回は、無償のものに限定して収集対象といたしますので、納入義務対象には含めておりません。将来的に、有償のものを制度の対象にした段階で、告示を改正し、それらのフォーマットも含めることを検討していきたいと思っています。</w:t>
      </w:r>
    </w:p>
    <w:p w14:paraId="5142E5BC" w14:textId="77777777" w:rsidR="001128D7" w:rsidRDefault="001128D7" w:rsidP="001128D7">
      <w:pPr>
        <w:pStyle w:val="2"/>
        <w:ind w:left="568" w:hanging="568"/>
      </w:pPr>
      <w:bookmarkStart w:id="15" w:name="_Toc452364464"/>
      <w:r w:rsidRPr="001A2671">
        <w:rPr>
          <w:rFonts w:hint="eastAsia"/>
        </w:rPr>
        <w:t>オンライン資料の収集から提供までの流れ</w:t>
      </w:r>
      <w:bookmarkEnd w:id="15"/>
    </w:p>
    <w:p w14:paraId="0E742F46" w14:textId="19F19F67" w:rsidR="001128D7" w:rsidRDefault="007335D6" w:rsidP="001128D7">
      <w:r>
        <w:rPr>
          <w:noProof/>
        </w:rPr>
        <w:drawing>
          <wp:inline distT="0" distB="0" distL="0" distR="0" wp14:anchorId="657CF51A" wp14:editId="2475E990">
            <wp:extent cx="5400040" cy="3098165"/>
            <wp:effectExtent l="19050" t="19050" r="10160" b="260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40" cy="3098165"/>
                    </a:xfrm>
                    <a:prstGeom prst="rect">
                      <a:avLst/>
                    </a:prstGeom>
                    <a:ln>
                      <a:solidFill>
                        <a:schemeClr val="accent1"/>
                      </a:solidFill>
                    </a:ln>
                  </pic:spPr>
                </pic:pic>
              </a:graphicData>
            </a:graphic>
          </wp:inline>
        </w:drawing>
      </w:r>
    </w:p>
    <w:p w14:paraId="1A4638F8" w14:textId="77777777" w:rsidR="001128D7" w:rsidRPr="001A2671" w:rsidRDefault="001128D7" w:rsidP="001128D7">
      <w:r w:rsidRPr="001A2671">
        <w:rPr>
          <w:rFonts w:hint="eastAsia"/>
        </w:rPr>
        <w:t>・こちらは、オンライン資料の収集から提供までの流れを示したものです。</w:t>
      </w:r>
    </w:p>
    <w:p w14:paraId="13043FD6" w14:textId="77777777" w:rsidR="001128D7" w:rsidRPr="001A2671" w:rsidRDefault="001128D7" w:rsidP="001128D7">
      <w:r w:rsidRPr="001A2671">
        <w:rPr>
          <w:rFonts w:hint="eastAsia"/>
        </w:rPr>
        <w:t>・図の右上の囲みにある電子書籍・電子雑誌等を、民間の出版者の方の申出に応じて当館からの自動収集（つまり、クローラーによる収集）、又は民間の出版者の方による送信・送付により、収集します。</w:t>
      </w:r>
    </w:p>
    <w:p w14:paraId="2511C1FF" w14:textId="77777777" w:rsidR="001128D7" w:rsidRPr="001A2671" w:rsidRDefault="001128D7" w:rsidP="001128D7">
      <w:r w:rsidRPr="001A2671">
        <w:rPr>
          <w:rFonts w:hint="eastAsia"/>
        </w:rPr>
        <w:t>・図の右下にあるように、収集したデータは国立国会図書館において蓄積します。利用提供は、現状、国立国会図書館の館内での閲覧サービスのみ実施しています。（また、複写サービスについては、図の左下の囲みに記載のあるとおり、館内複写、遠隔複写とも、準備が整い次第、実施します。）</w:t>
      </w:r>
    </w:p>
    <w:p w14:paraId="354C1187" w14:textId="77777777" w:rsidR="001128D7" w:rsidRDefault="001128D7" w:rsidP="001128D7">
      <w:pPr>
        <w:pStyle w:val="2"/>
        <w:ind w:left="568" w:hanging="568"/>
      </w:pPr>
      <w:bookmarkStart w:id="16" w:name="_Toc452364465"/>
      <w:r w:rsidRPr="001A2671">
        <w:rPr>
          <w:rFonts w:hint="eastAsia"/>
        </w:rPr>
        <w:t>オンライン資料の制度収集</w:t>
      </w:r>
      <w:bookmarkEnd w:id="16"/>
    </w:p>
    <w:p w14:paraId="4249433B" w14:textId="545A7EAF" w:rsidR="001128D7" w:rsidRDefault="007335D6" w:rsidP="001128D7">
      <w:r>
        <w:rPr>
          <w:noProof/>
        </w:rPr>
        <w:drawing>
          <wp:inline distT="0" distB="0" distL="0" distR="0" wp14:anchorId="2EBAEF98" wp14:editId="70927975">
            <wp:extent cx="5400040" cy="3364230"/>
            <wp:effectExtent l="19050" t="19050" r="10160" b="266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3364230"/>
                    </a:xfrm>
                    <a:prstGeom prst="rect">
                      <a:avLst/>
                    </a:prstGeom>
                    <a:ln>
                      <a:solidFill>
                        <a:schemeClr val="accent1"/>
                      </a:solidFill>
                    </a:ln>
                  </pic:spPr>
                </pic:pic>
              </a:graphicData>
            </a:graphic>
          </wp:inline>
        </w:drawing>
      </w:r>
    </w:p>
    <w:p w14:paraId="0FA50A73" w14:textId="77777777" w:rsidR="001128D7" w:rsidRPr="001A2671" w:rsidRDefault="001128D7" w:rsidP="001128D7">
      <w:r w:rsidRPr="001A2671">
        <w:rPr>
          <w:rFonts w:hint="eastAsia"/>
        </w:rPr>
        <w:t>出版物あるいは資料の概念</w:t>
      </w:r>
    </w:p>
    <w:p w14:paraId="498E935A" w14:textId="77777777" w:rsidR="001128D7" w:rsidRPr="001A2671" w:rsidRDefault="001128D7" w:rsidP="001128D7">
      <w:r w:rsidRPr="001A2671">
        <w:rPr>
          <w:rFonts w:hint="eastAsia"/>
        </w:rPr>
        <w:t>まず、一番左に図書・逐次刊行物等、紙の伝統的な出版物がございます。さらに、</w:t>
      </w:r>
      <w:r w:rsidRPr="001A2671">
        <w:t>CD-ROM</w:t>
      </w:r>
      <w:r w:rsidRPr="001A2671">
        <w:rPr>
          <w:rFonts w:hint="eastAsia"/>
        </w:rPr>
        <w:t>等のパッケージ系電子出版物があります。</w:t>
      </w:r>
    </w:p>
    <w:p w14:paraId="7DB7B8A9" w14:textId="77777777" w:rsidR="001128D7" w:rsidRPr="001A2671" w:rsidRDefault="001128D7" w:rsidP="001128D7">
      <w:r w:rsidRPr="001A2671">
        <w:rPr>
          <w:rFonts w:hint="eastAsia"/>
        </w:rPr>
        <w:t>ここまでは有形の資料です。</w:t>
      </w:r>
    </w:p>
    <w:p w14:paraId="0C342ADA" w14:textId="77777777" w:rsidR="001128D7" w:rsidRPr="001A2671" w:rsidRDefault="001128D7" w:rsidP="001128D7">
      <w:r w:rsidRPr="001A2671">
        <w:rPr>
          <w:rFonts w:hint="eastAsia"/>
        </w:rPr>
        <w:t>そして、無形の電子情報として、インターネット資料があります。厳密には、インターネット資料以外の無形の電子情報、例えば、パソコン通信や携帯電話の情報等もあるわけですが、それはこの図では捨象しております。</w:t>
      </w:r>
    </w:p>
    <w:p w14:paraId="485C9F9F" w14:textId="77777777" w:rsidR="001128D7" w:rsidRPr="001A2671" w:rsidRDefault="001128D7" w:rsidP="001128D7">
      <w:r w:rsidRPr="001A2671">
        <w:rPr>
          <w:rFonts w:hint="eastAsia"/>
        </w:rPr>
        <w:t>さて、このインターネット資料は、国等が出版するものと、私人、つまり民間で出版されるものに分かれます。</w:t>
      </w:r>
    </w:p>
    <w:p w14:paraId="246479F8" w14:textId="77777777" w:rsidR="001128D7" w:rsidRPr="001A2671" w:rsidRDefault="001128D7" w:rsidP="001128D7">
      <w:r w:rsidRPr="001A2671">
        <w:rPr>
          <w:rFonts w:hint="eastAsia"/>
        </w:rPr>
        <w:t>国等が出版するものは、電子書籍、電子雑誌に限らず、一般のウェブサイトも含めて、この濃い青の部分ですが、既に制度的に収集を実施しております。</w:t>
      </w:r>
    </w:p>
    <w:p w14:paraId="3DA7E574" w14:textId="77777777" w:rsidR="001128D7" w:rsidRPr="001A2671" w:rsidRDefault="001128D7" w:rsidP="001128D7">
      <w:r w:rsidRPr="001A2671">
        <w:rPr>
          <w:rFonts w:hint="eastAsia"/>
        </w:rPr>
        <w:t>一方、民間のインターネット資料については、従来、制度的には収集できていませんでした。</w:t>
      </w:r>
    </w:p>
    <w:p w14:paraId="6D1A5C1E" w14:textId="77777777" w:rsidR="001128D7" w:rsidRPr="001A2671" w:rsidRDefault="001128D7" w:rsidP="001128D7">
      <w:r w:rsidRPr="001A2671">
        <w:rPr>
          <w:rFonts w:hint="eastAsia"/>
        </w:rPr>
        <w:t>民間のインターネット資料については、一般的なウェブサイト情報は収集いたしません。したがって、この薄いピンクの部分は対象外です。</w:t>
      </w:r>
    </w:p>
    <w:p w14:paraId="274CE7F5" w14:textId="77777777" w:rsidR="001128D7" w:rsidRPr="001A2671" w:rsidRDefault="001128D7" w:rsidP="001128D7">
      <w:r w:rsidRPr="001A2671">
        <w:rPr>
          <w:rFonts w:hint="eastAsia"/>
        </w:rPr>
        <w:t>一方、この茶色の四角がかかっている、</w:t>
      </w:r>
      <w:r w:rsidRPr="001A2671">
        <w:t>A,B,C,D</w:t>
      </w:r>
      <w:r w:rsidRPr="001A2671">
        <w:rPr>
          <w:rFonts w:hint="eastAsia"/>
        </w:rPr>
        <w:t>の部分、これは、「民間（私人）のオンライン資料」、すなわち、電子書籍、電子雑誌ですが、</w:t>
      </w:r>
    </w:p>
    <w:p w14:paraId="4C6B5BA0" w14:textId="77777777" w:rsidR="001128D7" w:rsidRPr="001A2671" w:rsidRDefault="001128D7" w:rsidP="001128D7">
      <w:r w:rsidRPr="001A2671">
        <w:rPr>
          <w:rFonts w:hint="eastAsia"/>
        </w:rPr>
        <w:t>ここは収集対象にしたいと考えております。</w:t>
      </w:r>
    </w:p>
    <w:p w14:paraId="4DA6D6C0" w14:textId="77777777" w:rsidR="001128D7" w:rsidRPr="001A2671" w:rsidRDefault="001128D7" w:rsidP="001128D7">
      <w:r w:rsidRPr="001A2671">
        <w:rPr>
          <w:rFonts w:hint="eastAsia"/>
        </w:rPr>
        <w:t>ただ、有料のものや</w:t>
      </w:r>
      <w:r w:rsidRPr="001A2671">
        <w:t>DRM</w:t>
      </w:r>
      <w:r w:rsidRPr="001A2671">
        <w:rPr>
          <w:rFonts w:hint="eastAsia"/>
        </w:rPr>
        <w:t>のあるものは、制度的にも技術的にも課題が大きいことから、今回、制度的な収集対象になったのが、</w:t>
      </w:r>
    </w:p>
    <w:p w14:paraId="1489647C" w14:textId="77777777" w:rsidR="001128D7" w:rsidRPr="001A2671" w:rsidRDefault="001128D7" w:rsidP="001128D7">
      <w:r w:rsidRPr="001A2671">
        <w:rPr>
          <w:rFonts w:hint="eastAsia"/>
        </w:rPr>
        <w:t>この濃い青の部分、Ａの部分のみ、今回制度的な収集対象となった、ということになります。</w:t>
      </w:r>
    </w:p>
    <w:p w14:paraId="75E0AFA0" w14:textId="77777777" w:rsidR="001128D7" w:rsidRDefault="001128D7" w:rsidP="001128D7">
      <w:pPr>
        <w:pStyle w:val="2"/>
        <w:ind w:left="568" w:hanging="568"/>
      </w:pPr>
      <w:bookmarkStart w:id="17" w:name="_Toc452364466"/>
      <w:r w:rsidRPr="001A2671">
        <w:rPr>
          <w:rFonts w:hint="eastAsia"/>
        </w:rPr>
        <w:t>電子書籍・雑誌の収集実証実験（第</w:t>
      </w:r>
      <w:r w:rsidRPr="001A2671">
        <w:rPr>
          <w:rFonts w:hint="eastAsia"/>
        </w:rPr>
        <w:t>1</w:t>
      </w:r>
      <w:r w:rsidRPr="001A2671">
        <w:rPr>
          <w:rFonts w:hint="eastAsia"/>
        </w:rPr>
        <w:t>段階）</w:t>
      </w:r>
      <w:bookmarkEnd w:id="17"/>
    </w:p>
    <w:p w14:paraId="47BE9160" w14:textId="09A71D83" w:rsidR="001128D7" w:rsidRDefault="007335D6" w:rsidP="001128D7">
      <w:r>
        <w:rPr>
          <w:noProof/>
        </w:rPr>
        <w:drawing>
          <wp:inline distT="0" distB="0" distL="0" distR="0" wp14:anchorId="6B23E029" wp14:editId="7FB9D3B0">
            <wp:extent cx="5400040" cy="2788285"/>
            <wp:effectExtent l="19050" t="19050" r="1016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2788285"/>
                    </a:xfrm>
                    <a:prstGeom prst="rect">
                      <a:avLst/>
                    </a:prstGeom>
                    <a:ln>
                      <a:solidFill>
                        <a:schemeClr val="accent1"/>
                      </a:solidFill>
                    </a:ln>
                  </pic:spPr>
                </pic:pic>
              </a:graphicData>
            </a:graphic>
          </wp:inline>
        </w:drawing>
      </w:r>
    </w:p>
    <w:p w14:paraId="74DBDA47" w14:textId="77777777" w:rsidR="001128D7" w:rsidRPr="001A2671" w:rsidRDefault="001128D7" w:rsidP="001128D7">
      <w:r w:rsidRPr="001A2671">
        <w:rPr>
          <w:rFonts w:hint="eastAsia"/>
        </w:rPr>
        <w:t>電子書店から購入した電子書籍・雑誌を、一般のユーザーがタブレット端末などで読むのと同様の方法</w:t>
      </w:r>
    </w:p>
    <w:p w14:paraId="3151BDCB" w14:textId="77777777" w:rsidR="001128D7" w:rsidRPr="001A2671" w:rsidRDefault="001128D7" w:rsidP="001128D7">
      <w:r w:rsidRPr="001A2671">
        <w:rPr>
          <w:rFonts w:hint="eastAsia"/>
        </w:rPr>
        <w:t>複写は行わない（来館利用者端末からの閲覧のみ）</w:t>
      </w:r>
    </w:p>
    <w:p w14:paraId="27EAF315" w14:textId="77777777" w:rsidR="001128D7" w:rsidRPr="001A2671" w:rsidRDefault="001128D7" w:rsidP="001128D7">
      <w:r w:rsidRPr="001A2671">
        <w:rPr>
          <w:rFonts w:hint="eastAsia"/>
        </w:rPr>
        <w:t>電子書籍・雑誌の閲覧上の課題の検証、実証実験中の</w:t>
      </w:r>
      <w:r w:rsidRPr="001A2671">
        <w:rPr>
          <w:rFonts w:hint="eastAsia"/>
        </w:rPr>
        <w:br/>
      </w:r>
      <w:r w:rsidRPr="001A2671">
        <w:rPr>
          <w:rFonts w:hint="eastAsia"/>
        </w:rPr>
        <w:t>利用データを通じた、国立国会図書館内での利用方法、利用者ニーズ等の分析とそれによる電子書籍・雑誌ビジネスへの影響の評価</w:t>
      </w:r>
    </w:p>
    <w:p w14:paraId="7B7C3A67" w14:textId="77777777" w:rsidR="001128D7" w:rsidRDefault="001128D7" w:rsidP="001128D7">
      <w:pPr>
        <w:pStyle w:val="2"/>
        <w:ind w:left="568" w:hanging="568"/>
      </w:pPr>
      <w:bookmarkStart w:id="18" w:name="_Toc452364467"/>
      <w:r w:rsidRPr="001A2671">
        <w:rPr>
          <w:rFonts w:hint="eastAsia"/>
        </w:rPr>
        <w:t>電子書籍・雑誌の収集実証実験（第</w:t>
      </w:r>
      <w:r w:rsidRPr="001A2671">
        <w:rPr>
          <w:rFonts w:hint="eastAsia"/>
        </w:rPr>
        <w:t>2</w:t>
      </w:r>
      <w:r w:rsidRPr="001A2671">
        <w:rPr>
          <w:rFonts w:hint="eastAsia"/>
        </w:rPr>
        <w:t>段階）</w:t>
      </w:r>
      <w:bookmarkEnd w:id="18"/>
    </w:p>
    <w:p w14:paraId="67D97016" w14:textId="6BA8CD4F" w:rsidR="001128D7" w:rsidRDefault="009A4D98" w:rsidP="001128D7">
      <w:r>
        <w:rPr>
          <w:noProof/>
        </w:rPr>
        <w:drawing>
          <wp:inline distT="0" distB="0" distL="0" distR="0" wp14:anchorId="45D93B5F" wp14:editId="2F11A505">
            <wp:extent cx="5400040" cy="2929255"/>
            <wp:effectExtent l="19050" t="19050" r="10160" b="234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400040" cy="292925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ADE0C6" w14:textId="77777777" w:rsidR="001128D7" w:rsidRPr="001A2671" w:rsidRDefault="001128D7" w:rsidP="001128D7">
      <w:r w:rsidRPr="001A2671">
        <w:rPr>
          <w:rFonts w:hint="eastAsia"/>
        </w:rPr>
        <w:t>収集した電子書籍・雑誌を国立国会図書館の管理するサーバに保管する実験と保管した</w:t>
      </w:r>
      <w:r w:rsidRPr="001A2671">
        <w:rPr>
          <w:rFonts w:hint="eastAsia"/>
        </w:rPr>
        <w:br/>
      </w:r>
      <w:r w:rsidRPr="001A2671">
        <w:rPr>
          <w:rFonts w:hint="eastAsia"/>
        </w:rPr>
        <w:t>電子書籍・雑誌を利用する実験を想定</w:t>
      </w:r>
    </w:p>
    <w:p w14:paraId="7894CB2B" w14:textId="77777777" w:rsidR="001128D7" w:rsidRDefault="001128D7" w:rsidP="001128D7">
      <w:pPr>
        <w:pStyle w:val="2"/>
        <w:ind w:left="568" w:hanging="568"/>
      </w:pPr>
      <w:bookmarkStart w:id="19" w:name="_Toc452364468"/>
      <w:r w:rsidRPr="001A2671">
        <w:rPr>
          <w:rFonts w:hint="eastAsia"/>
        </w:rPr>
        <w:t>NDL</w:t>
      </w:r>
      <w:r w:rsidRPr="001A2671">
        <w:rPr>
          <w:rFonts w:hint="eastAsia"/>
        </w:rPr>
        <w:t>所蔵資料の二次利用</w:t>
      </w:r>
      <w:bookmarkEnd w:id="19"/>
    </w:p>
    <w:p w14:paraId="7F431625" w14:textId="77777777" w:rsidR="001128D7" w:rsidRPr="001A2671" w:rsidRDefault="001128D7" w:rsidP="001128D7">
      <w:r w:rsidRPr="001A2671">
        <w:rPr>
          <w:rFonts w:hint="eastAsia"/>
        </w:rPr>
        <w:t>デジタル化資料の利活用に向けて</w:t>
      </w:r>
    </w:p>
    <w:p w14:paraId="4BB58E70" w14:textId="77777777" w:rsidR="001128D7" w:rsidRPr="001A2671" w:rsidRDefault="001128D7" w:rsidP="001128D7">
      <w:r w:rsidRPr="001A2671">
        <w:rPr>
          <w:rFonts w:hint="eastAsia"/>
        </w:rPr>
        <w:t>関係者協議による調整</w:t>
      </w:r>
    </w:p>
    <w:p w14:paraId="0F26486A" w14:textId="77777777" w:rsidR="001128D7" w:rsidRPr="001A2671" w:rsidRDefault="001128D7" w:rsidP="001128D7">
      <w:r w:rsidRPr="001A2671">
        <w:rPr>
          <w:rFonts w:hint="eastAsia"/>
        </w:rPr>
        <w:t>デジタル化資料の転載利用</w:t>
      </w:r>
    </w:p>
    <w:p w14:paraId="4AB4C94C" w14:textId="77777777" w:rsidR="001128D7" w:rsidRDefault="001128D7" w:rsidP="001128D7">
      <w:pPr>
        <w:pStyle w:val="2"/>
        <w:ind w:left="568" w:hanging="568"/>
      </w:pPr>
      <w:bookmarkStart w:id="20" w:name="_Toc452364469"/>
      <w:r w:rsidRPr="001A2671">
        <w:rPr>
          <w:rFonts w:hint="eastAsia"/>
        </w:rPr>
        <w:t>デジタル化資料の利活用に向けて</w:t>
      </w:r>
      <w:bookmarkEnd w:id="20"/>
    </w:p>
    <w:p w14:paraId="149B4AB2" w14:textId="5352AF14" w:rsidR="001128D7" w:rsidRDefault="009A4D98" w:rsidP="001128D7">
      <w:r>
        <w:rPr>
          <w:noProof/>
        </w:rPr>
        <w:drawing>
          <wp:inline distT="0" distB="0" distL="0" distR="0" wp14:anchorId="2613642A" wp14:editId="60F540A0">
            <wp:extent cx="5400040" cy="2326640"/>
            <wp:effectExtent l="19050" t="19050" r="10160" b="165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2326640"/>
                    </a:xfrm>
                    <a:prstGeom prst="rect">
                      <a:avLst/>
                    </a:prstGeom>
                    <a:ln>
                      <a:solidFill>
                        <a:srgbClr val="5B9BD5"/>
                      </a:solidFill>
                    </a:ln>
                  </pic:spPr>
                </pic:pic>
              </a:graphicData>
            </a:graphic>
          </wp:inline>
        </w:drawing>
      </w:r>
    </w:p>
    <w:p w14:paraId="248D393A" w14:textId="77777777" w:rsidR="001128D7" w:rsidRPr="001A2671" w:rsidRDefault="001128D7" w:rsidP="001128D7">
      <w:r w:rsidRPr="001A2671">
        <w:t>2000</w:t>
      </w:r>
      <w:r w:rsidRPr="001A2671">
        <w:rPr>
          <w:rFonts w:hint="eastAsia"/>
        </w:rPr>
        <w:t>年度から資料デジタル化実施（法第</w:t>
      </w:r>
      <w:r w:rsidRPr="001A2671">
        <w:t>31</w:t>
      </w:r>
      <w:r w:rsidRPr="001A2671">
        <w:rPr>
          <w:rFonts w:hint="eastAsia"/>
        </w:rPr>
        <w:t>条</w:t>
      </w:r>
      <w:r w:rsidRPr="001A2671">
        <w:t>1</w:t>
      </w:r>
      <w:r w:rsidRPr="001A2671">
        <w:rPr>
          <w:rFonts w:hint="eastAsia"/>
        </w:rPr>
        <w:t>項</w:t>
      </w:r>
      <w:r w:rsidRPr="001A2671">
        <w:t>2</w:t>
      </w:r>
      <w:r w:rsidRPr="001A2671">
        <w:rPr>
          <w:rFonts w:hint="eastAsia"/>
        </w:rPr>
        <w:t>号）</w:t>
      </w:r>
    </w:p>
    <w:p w14:paraId="58D92023" w14:textId="77777777" w:rsidR="001128D7" w:rsidRPr="001A2671" w:rsidRDefault="001128D7" w:rsidP="001128D7">
      <w:r w:rsidRPr="001A2671">
        <w:rPr>
          <w:rFonts w:hint="eastAsia"/>
        </w:rPr>
        <w:t>－著作権処理を行いインターネットで公開</w:t>
      </w:r>
    </w:p>
    <w:p w14:paraId="1CB2D627" w14:textId="77777777" w:rsidR="001128D7" w:rsidRPr="001A2671" w:rsidRDefault="001128D7" w:rsidP="001128D7">
      <w:r w:rsidRPr="001A2671">
        <w:rPr>
          <w:rFonts w:hint="eastAsia"/>
        </w:rPr>
        <w:t>文化審議会</w:t>
      </w:r>
      <w:r w:rsidRPr="001A2671">
        <w:rPr>
          <w:rFonts w:hint="eastAsia"/>
          <w:u w:val="single"/>
        </w:rPr>
        <w:t>「過去の著作物等の利用の円滑化のための方策について</w:t>
      </w:r>
      <w:r w:rsidRPr="001A2671">
        <w:rPr>
          <w:rFonts w:hint="eastAsia"/>
        </w:rPr>
        <w:t>（中間総括）」（</w:t>
      </w:r>
      <w:r w:rsidRPr="001A2671">
        <w:t>2008</w:t>
      </w:r>
      <w:r w:rsidRPr="001A2671">
        <w:rPr>
          <w:rFonts w:hint="eastAsia"/>
        </w:rPr>
        <w:t>年</w:t>
      </w:r>
      <w:r w:rsidRPr="001A2671">
        <w:t>5</w:t>
      </w:r>
      <w:r w:rsidRPr="001A2671">
        <w:rPr>
          <w:rFonts w:hint="eastAsia"/>
        </w:rPr>
        <w:t>月）－国立国会図書館のデジタル化資料の利用につき、関係者間の協議を提言</w:t>
      </w:r>
    </w:p>
    <w:p w14:paraId="13CE5E2D" w14:textId="77777777" w:rsidR="001128D7" w:rsidRPr="001A2671" w:rsidRDefault="001128D7" w:rsidP="001128D7">
      <w:r w:rsidRPr="001A2671">
        <w:t>2009</w:t>
      </w:r>
      <w:r w:rsidRPr="001A2671">
        <w:rPr>
          <w:rFonts w:hint="eastAsia"/>
        </w:rPr>
        <w:t>年</w:t>
      </w:r>
      <w:r w:rsidRPr="001A2671">
        <w:rPr>
          <w:rFonts w:hint="eastAsia"/>
          <w:u w:val="single"/>
        </w:rPr>
        <w:t>著作権法改正</w:t>
      </w:r>
      <w:r w:rsidRPr="001A2671">
        <w:rPr>
          <w:rFonts w:hint="eastAsia"/>
        </w:rPr>
        <w:t>（法第</w:t>
      </w:r>
      <w:r w:rsidRPr="001A2671">
        <w:t>31</w:t>
      </w:r>
      <w:r w:rsidRPr="001A2671">
        <w:rPr>
          <w:rFonts w:hint="eastAsia"/>
        </w:rPr>
        <w:t>条</w:t>
      </w:r>
      <w:r w:rsidRPr="001A2671">
        <w:t>2</w:t>
      </w:r>
      <w:r w:rsidRPr="001A2671">
        <w:rPr>
          <w:rFonts w:hint="eastAsia"/>
        </w:rPr>
        <w:t>項新設）</w:t>
      </w:r>
    </w:p>
    <w:p w14:paraId="6EFFAD2D" w14:textId="77777777" w:rsidR="001128D7" w:rsidRPr="001A2671" w:rsidRDefault="001128D7" w:rsidP="001128D7">
      <w:r w:rsidRPr="001A2671">
        <w:rPr>
          <w:rFonts w:hint="eastAsia"/>
        </w:rPr>
        <w:t>国立国会図書館での原本保存目的のデジタル化が可能に</w:t>
      </w:r>
    </w:p>
    <w:p w14:paraId="61A38677" w14:textId="77777777" w:rsidR="001128D7" w:rsidRPr="001A2671" w:rsidRDefault="001128D7" w:rsidP="001128D7">
      <w:r w:rsidRPr="001A2671">
        <w:t>2009,2010</w:t>
      </w:r>
      <w:r w:rsidRPr="001A2671">
        <w:rPr>
          <w:rFonts w:hint="eastAsia"/>
        </w:rPr>
        <w:t>年度に大規模デジタル化事業を実施</w:t>
      </w:r>
    </w:p>
    <w:p w14:paraId="596A6B74" w14:textId="77777777" w:rsidR="001128D7" w:rsidRPr="001A2671" w:rsidRDefault="001128D7" w:rsidP="001128D7">
      <w:r w:rsidRPr="001A2671">
        <w:t>2012</w:t>
      </w:r>
      <w:r w:rsidRPr="001A2671">
        <w:rPr>
          <w:rFonts w:hint="eastAsia"/>
        </w:rPr>
        <w:t>年</w:t>
      </w:r>
      <w:r w:rsidRPr="001A2671">
        <w:rPr>
          <w:rFonts w:hint="eastAsia"/>
          <w:u w:val="single"/>
        </w:rPr>
        <w:t>著作権法改正</w:t>
      </w:r>
      <w:r w:rsidRPr="001A2671">
        <w:rPr>
          <w:rFonts w:hint="eastAsia"/>
        </w:rPr>
        <w:t>（法第</w:t>
      </w:r>
      <w:r w:rsidRPr="001A2671">
        <w:t>31</w:t>
      </w:r>
      <w:r w:rsidRPr="001A2671">
        <w:rPr>
          <w:rFonts w:hint="eastAsia"/>
        </w:rPr>
        <w:t>条</w:t>
      </w:r>
      <w:r w:rsidRPr="001A2671">
        <w:t>3</w:t>
      </w:r>
      <w:r w:rsidRPr="001A2671">
        <w:rPr>
          <w:rFonts w:hint="eastAsia"/>
        </w:rPr>
        <w:t>項新設）</w:t>
      </w:r>
    </w:p>
    <w:p w14:paraId="62A93461" w14:textId="77777777" w:rsidR="001128D7" w:rsidRPr="001A2671" w:rsidRDefault="001128D7" w:rsidP="001128D7">
      <w:r w:rsidRPr="001A2671">
        <w:rPr>
          <w:rFonts w:hint="eastAsia"/>
        </w:rPr>
        <w:t>デジタル化資料のうち絶版等資料を全国の図書館等で利用可能に</w:t>
      </w:r>
      <w:r w:rsidRPr="001A2671">
        <w:rPr>
          <w:rFonts w:hint="eastAsia"/>
        </w:rPr>
        <w:br/>
      </w:r>
      <w:r w:rsidRPr="001A2671">
        <w:rPr>
          <w:rFonts w:hint="eastAsia"/>
        </w:rPr>
        <w:t xml:space="preserve">　⇒　</w:t>
      </w:r>
      <w:r w:rsidRPr="001A2671">
        <w:t>2014</w:t>
      </w:r>
      <w:r w:rsidRPr="001A2671">
        <w:rPr>
          <w:rFonts w:hint="eastAsia"/>
        </w:rPr>
        <w:t>年</w:t>
      </w:r>
      <w:r w:rsidRPr="001A2671">
        <w:t>1</w:t>
      </w:r>
      <w:r w:rsidRPr="001A2671">
        <w:rPr>
          <w:rFonts w:hint="eastAsia"/>
        </w:rPr>
        <w:t>月から図書館送信サービス開始</w:t>
      </w:r>
    </w:p>
    <w:p w14:paraId="104B5504" w14:textId="77777777" w:rsidR="001128D7" w:rsidRDefault="001128D7" w:rsidP="001128D7">
      <w:pPr>
        <w:pStyle w:val="2"/>
        <w:ind w:left="568" w:hanging="568"/>
      </w:pPr>
      <w:bookmarkStart w:id="21" w:name="_Toc452364470"/>
      <w:r w:rsidRPr="001A2671">
        <w:rPr>
          <w:rFonts w:hint="eastAsia"/>
        </w:rPr>
        <w:t>関係者協議による調整</w:t>
      </w:r>
      <w:bookmarkEnd w:id="21"/>
    </w:p>
    <w:p w14:paraId="350943E2" w14:textId="77777777" w:rsidR="001128D7" w:rsidRPr="001A2671" w:rsidRDefault="001128D7" w:rsidP="001128D7">
      <w:r w:rsidRPr="001A2671">
        <w:rPr>
          <w:rFonts w:hint="eastAsia"/>
        </w:rPr>
        <w:t>国立国会図書館と権利者、出版者等の関係者間の協議の場として、「資料デジタル化及び利用に係る関係者協議会」を設置　　（</w:t>
      </w:r>
      <w:r w:rsidRPr="001A2671">
        <w:t>2008</w:t>
      </w:r>
      <w:r w:rsidRPr="001A2671">
        <w:rPr>
          <w:rFonts w:hint="eastAsia"/>
        </w:rPr>
        <w:t>年</w:t>
      </w:r>
      <w:r w:rsidRPr="001A2671">
        <w:t>9</w:t>
      </w:r>
      <w:r w:rsidRPr="001A2671">
        <w:rPr>
          <w:rFonts w:hint="eastAsia"/>
        </w:rPr>
        <w:t>月～）</w:t>
      </w:r>
    </w:p>
    <w:p w14:paraId="3F7E0F3E" w14:textId="77777777" w:rsidR="001128D7" w:rsidRPr="001A2671" w:rsidRDefault="001128D7" w:rsidP="001128D7">
      <w:r w:rsidRPr="001A2671">
        <w:rPr>
          <w:rFonts w:hint="eastAsia"/>
        </w:rPr>
        <w:t>図書館への限定送信に関するワーキングチームを設置（</w:t>
      </w:r>
      <w:r w:rsidRPr="001A2671">
        <w:t>2011</w:t>
      </w:r>
      <w:r w:rsidRPr="001A2671">
        <w:rPr>
          <w:rFonts w:hint="eastAsia"/>
        </w:rPr>
        <w:t>年</w:t>
      </w:r>
      <w:r w:rsidRPr="001A2671">
        <w:t>11</w:t>
      </w:r>
      <w:r w:rsidRPr="001A2671">
        <w:rPr>
          <w:rFonts w:hint="eastAsia"/>
        </w:rPr>
        <w:t>月～）</w:t>
      </w:r>
    </w:p>
    <w:p w14:paraId="621B84B4" w14:textId="77777777" w:rsidR="001128D7" w:rsidRPr="001A2671" w:rsidRDefault="001128D7" w:rsidP="001128D7">
      <w:r w:rsidRPr="001A2671">
        <w:rPr>
          <w:rFonts w:hint="eastAsia"/>
        </w:rPr>
        <w:t>「国立国会図書館のデジタル化資料の図書館等への限定送信に関する合意事項」（</w:t>
      </w:r>
      <w:r w:rsidRPr="001A2671">
        <w:t>2012</w:t>
      </w:r>
      <w:r w:rsidRPr="001A2671">
        <w:rPr>
          <w:rFonts w:hint="eastAsia"/>
        </w:rPr>
        <w:t>年</w:t>
      </w:r>
      <w:r w:rsidRPr="001A2671">
        <w:t>12</w:t>
      </w:r>
      <w:r w:rsidRPr="001A2671">
        <w:rPr>
          <w:rFonts w:hint="eastAsia"/>
        </w:rPr>
        <w:t>月）</w:t>
      </w:r>
    </w:p>
    <w:p w14:paraId="54BEDCA8" w14:textId="77777777" w:rsidR="001128D7" w:rsidRPr="001A2671" w:rsidRDefault="00212741" w:rsidP="001128D7">
      <w:hyperlink r:id="rId25" w:history="1">
        <w:r w:rsidR="001128D7" w:rsidRPr="001A2671">
          <w:rPr>
            <w:rStyle w:val="a3"/>
          </w:rPr>
          <w:t>http://www.ndl.go.jp/jp/aboutus/digitization/digitization_agreement02.pdf</w:t>
        </w:r>
      </w:hyperlink>
      <w:r w:rsidR="001128D7" w:rsidRPr="001A2671">
        <w:rPr>
          <w:rFonts w:hint="eastAsia"/>
        </w:rPr>
        <w:t xml:space="preserve">　　</w:t>
      </w:r>
    </w:p>
    <w:p w14:paraId="39240F1E" w14:textId="77777777" w:rsidR="001128D7" w:rsidRPr="001A2671" w:rsidRDefault="001128D7" w:rsidP="001128D7">
      <w:r w:rsidRPr="001A2671">
        <w:rPr>
          <w:rFonts w:hint="eastAsia"/>
        </w:rPr>
        <w:t xml:space="preserve">　　　　　　　　　　　⇔　この範囲において「図書館送信サービス」を実施</w:t>
      </w:r>
    </w:p>
    <w:p w14:paraId="3764D5EE" w14:textId="77777777" w:rsidR="001128D7" w:rsidRPr="001A2671" w:rsidRDefault="001128D7" w:rsidP="001128D7">
      <w:r w:rsidRPr="001A2671">
        <w:rPr>
          <w:rFonts w:hint="eastAsia"/>
        </w:rPr>
        <w:t>デジタル化する録音資料の利用に係る協議のために、「録音資料のデジタル化及び利用に係る関係者協議会」を設置（</w:t>
      </w:r>
      <w:r w:rsidRPr="001A2671">
        <w:t>2014</w:t>
      </w:r>
      <w:r w:rsidRPr="001A2671">
        <w:rPr>
          <w:rFonts w:hint="eastAsia"/>
        </w:rPr>
        <w:t>年</w:t>
      </w:r>
      <w:r w:rsidRPr="001A2671">
        <w:t>5</w:t>
      </w:r>
      <w:r w:rsidRPr="001A2671">
        <w:rPr>
          <w:rFonts w:hint="eastAsia"/>
        </w:rPr>
        <w:t>月～）</w:t>
      </w:r>
    </w:p>
    <w:p w14:paraId="326FD1BF" w14:textId="77777777" w:rsidR="001128D7" w:rsidRDefault="001128D7" w:rsidP="001128D7">
      <w:pPr>
        <w:pStyle w:val="2"/>
        <w:ind w:left="568" w:hanging="568"/>
      </w:pPr>
      <w:bookmarkStart w:id="22" w:name="_Toc452364471"/>
      <w:r w:rsidRPr="001A2671">
        <w:rPr>
          <w:rFonts w:hint="eastAsia"/>
        </w:rPr>
        <w:t>デジタル化資料の転載利用</w:t>
      </w:r>
      <w:r w:rsidRPr="001A2671">
        <w:rPr>
          <w:rFonts w:hint="eastAsia"/>
        </w:rPr>
        <w:t>(2014</w:t>
      </w:r>
      <w:r w:rsidRPr="001A2671">
        <w:rPr>
          <w:rFonts w:hint="eastAsia"/>
        </w:rPr>
        <w:t>年</w:t>
      </w:r>
      <w:r w:rsidRPr="001A2671">
        <w:rPr>
          <w:rFonts w:hint="eastAsia"/>
        </w:rPr>
        <w:t>5</w:t>
      </w:r>
      <w:r w:rsidRPr="001A2671">
        <w:rPr>
          <w:rFonts w:hint="eastAsia"/>
        </w:rPr>
        <w:t>月より</w:t>
      </w:r>
      <w:r w:rsidRPr="001A2671">
        <w:rPr>
          <w:rFonts w:hint="eastAsia"/>
        </w:rPr>
        <w:t>)</w:t>
      </w:r>
      <w:bookmarkEnd w:id="22"/>
    </w:p>
    <w:p w14:paraId="06CE4E67" w14:textId="77777777" w:rsidR="001128D7" w:rsidRPr="001A2671" w:rsidRDefault="001128D7" w:rsidP="001128D7">
      <w:r w:rsidRPr="001A2671">
        <w:rPr>
          <w:rFonts w:hint="eastAsia"/>
        </w:rPr>
        <w:t>～デジタル化資料を広く社会の利用に供する～</w:t>
      </w:r>
    </w:p>
    <w:p w14:paraId="33A279DE" w14:textId="77777777" w:rsidR="001128D7" w:rsidRPr="001A2671" w:rsidRDefault="001128D7" w:rsidP="00DD7782">
      <w:pPr>
        <w:numPr>
          <w:ilvl w:val="0"/>
          <w:numId w:val="11"/>
        </w:numPr>
      </w:pPr>
      <w:r w:rsidRPr="001A2671">
        <w:rPr>
          <w:rFonts w:hint="eastAsia"/>
        </w:rPr>
        <w:t xml:space="preserve">インターネット提供のデジタル化資料（著作権保護期間満了分）に係る転載利用は、転載申込み手続が不要　</w:t>
      </w:r>
    </w:p>
    <w:p w14:paraId="7B2A192E" w14:textId="77777777" w:rsidR="001128D7" w:rsidRPr="001A2671" w:rsidRDefault="001128D7" w:rsidP="001128D7">
      <w:r w:rsidRPr="001A2671">
        <w:rPr>
          <w:rFonts w:hint="eastAsia"/>
        </w:rPr>
        <w:t>平成</w:t>
      </w:r>
      <w:r w:rsidRPr="001A2671">
        <w:t>26</w:t>
      </w:r>
      <w:r w:rsidRPr="001A2671">
        <w:rPr>
          <w:rFonts w:hint="eastAsia"/>
        </w:rPr>
        <w:t>年</w:t>
      </w:r>
      <w:r w:rsidRPr="001A2671">
        <w:t>5</w:t>
      </w:r>
      <w:r w:rsidRPr="001A2671">
        <w:rPr>
          <w:rFonts w:hint="eastAsia"/>
        </w:rPr>
        <w:t>月</w:t>
      </w:r>
      <w:r w:rsidRPr="001A2671">
        <w:t>1</w:t>
      </w:r>
      <w:r w:rsidRPr="001A2671">
        <w:rPr>
          <w:rFonts w:hint="eastAsia"/>
        </w:rPr>
        <w:t>日から。</w:t>
      </w:r>
      <w:r w:rsidRPr="001A2671">
        <w:rPr>
          <w:rFonts w:hint="eastAsia"/>
          <w:u w:val="single"/>
        </w:rPr>
        <w:t>ただし、許諾または文化庁長官裁定分の転載（復刻、翻刻、掲載、放映又は展示等）を行う場合には、これまで同様、国立国会図書館への照会が必要</w:t>
      </w:r>
    </w:p>
    <w:p w14:paraId="1914EA42" w14:textId="77777777" w:rsidR="001128D7" w:rsidRPr="001A2671" w:rsidRDefault="001128D7" w:rsidP="00DD7782">
      <w:pPr>
        <w:numPr>
          <w:ilvl w:val="0"/>
          <w:numId w:val="12"/>
        </w:numPr>
      </w:pPr>
      <w:r w:rsidRPr="001A2671">
        <w:rPr>
          <w:rFonts w:hint="eastAsia"/>
          <w:u w:val="single"/>
        </w:rPr>
        <w:t xml:space="preserve">デジタル化資料の画像データの試行提供中　</w:t>
      </w:r>
    </w:p>
    <w:p w14:paraId="526B92DC" w14:textId="77777777" w:rsidR="001128D7" w:rsidRPr="001A2671" w:rsidRDefault="001128D7" w:rsidP="001128D7">
      <w:r w:rsidRPr="001A2671">
        <w:rPr>
          <w:rFonts w:hint="eastAsia"/>
        </w:rPr>
        <w:t>平成</w:t>
      </w:r>
      <w:r w:rsidRPr="001A2671">
        <w:t>26</w:t>
      </w:r>
      <w:r w:rsidRPr="001A2671">
        <w:rPr>
          <w:rFonts w:hint="eastAsia"/>
        </w:rPr>
        <w:t>年</w:t>
      </w:r>
      <w:r w:rsidRPr="001A2671">
        <w:t>8</w:t>
      </w:r>
      <w:r w:rsidRPr="001A2671">
        <w:rPr>
          <w:rFonts w:hint="eastAsia"/>
        </w:rPr>
        <w:t>月</w:t>
      </w:r>
      <w:r w:rsidRPr="001A2671">
        <w:t>1</w:t>
      </w:r>
      <w:r w:rsidRPr="001A2671">
        <w:rPr>
          <w:rFonts w:hint="eastAsia"/>
        </w:rPr>
        <w:t>日から</w:t>
      </w:r>
      <w:r w:rsidRPr="001A2671">
        <w:t>1</w:t>
      </w:r>
      <w:r w:rsidRPr="001A2671">
        <w:rPr>
          <w:rFonts w:hint="eastAsia"/>
        </w:rPr>
        <w:t>年間、図書館送信及び国立国会図書館内限定公開の資料について、復刻・翻刻を目的とした利用に限って、画像データの試行提供（ニーズを把握、手続等を検証し、サービス体制を構築・整備）</w:t>
      </w:r>
    </w:p>
    <w:p w14:paraId="03EDD432" w14:textId="77777777" w:rsidR="001128D7" w:rsidRPr="001A2671" w:rsidRDefault="001128D7" w:rsidP="001128D7">
      <w:r w:rsidRPr="001A2671">
        <w:rPr>
          <w:rFonts w:hint="eastAsia"/>
        </w:rPr>
        <w:t>申請者による著作権処理又は著作権保護期間満了の確認が必要</w:t>
      </w:r>
    </w:p>
    <w:p w14:paraId="55F24693" w14:textId="77777777" w:rsidR="001128D7" w:rsidRPr="001A2671" w:rsidRDefault="001128D7" w:rsidP="001128D7">
      <w:r w:rsidRPr="001A2671">
        <w:rPr>
          <w:rFonts w:hint="eastAsia"/>
        </w:rPr>
        <w:t xml:space="preserve">出版の形態等により、使用料若しくは製品の一定数の寄贈、又はその双方が条件となる場合がある　</w:t>
      </w:r>
    </w:p>
    <w:p w14:paraId="4A8A4906" w14:textId="77777777" w:rsidR="001128D7" w:rsidRDefault="001128D7" w:rsidP="001128D7">
      <w:pPr>
        <w:pStyle w:val="2"/>
        <w:ind w:left="568" w:hanging="568"/>
      </w:pPr>
      <w:bookmarkStart w:id="23" w:name="_Toc452364472"/>
      <w:r w:rsidRPr="001A2671">
        <w:rPr>
          <w:rFonts w:hint="eastAsia"/>
        </w:rPr>
        <w:t>図書館送信サービス</w:t>
      </w:r>
      <w:bookmarkEnd w:id="23"/>
    </w:p>
    <w:p w14:paraId="362039EE" w14:textId="77777777" w:rsidR="001128D7" w:rsidRPr="001A2671" w:rsidRDefault="001128D7" w:rsidP="001128D7">
      <w:r w:rsidRPr="001A2671">
        <w:rPr>
          <w:rFonts w:hint="eastAsia"/>
        </w:rPr>
        <w:t xml:space="preserve">* </w:t>
      </w:r>
      <w:r w:rsidRPr="001A2671">
        <w:rPr>
          <w:rFonts w:hint="eastAsia"/>
        </w:rPr>
        <w:t>｢国立国会図書館のデジタル化資料の図書館等への限定送信｣サービス</w:t>
      </w:r>
    </w:p>
    <w:p w14:paraId="0D5B35A2" w14:textId="77777777" w:rsidR="001128D7" w:rsidRDefault="001128D7" w:rsidP="001128D7">
      <w:pPr>
        <w:pStyle w:val="2"/>
        <w:ind w:left="568" w:hanging="568"/>
      </w:pPr>
      <w:bookmarkStart w:id="24" w:name="_Toc452364473"/>
      <w:r w:rsidRPr="001A2671">
        <w:rPr>
          <w:rFonts w:hint="eastAsia"/>
        </w:rPr>
        <w:t>図書館向けデジタル化資料送信サービス</w:t>
      </w:r>
      <w:bookmarkEnd w:id="24"/>
    </w:p>
    <w:p w14:paraId="7F2536FA" w14:textId="77777777" w:rsidR="001128D7" w:rsidRDefault="001128D7" w:rsidP="001128D7">
      <w:r>
        <w:rPr>
          <w:noProof/>
        </w:rPr>
        <w:drawing>
          <wp:inline distT="0" distB="0" distL="0" distR="0" wp14:anchorId="03A39DC2" wp14:editId="0C63C215">
            <wp:extent cx="5400040" cy="3209290"/>
            <wp:effectExtent l="19050" t="19050" r="10160" b="101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t="9975"/>
                    <a:stretch/>
                  </pic:blipFill>
                  <pic:spPr bwMode="auto">
                    <a:xfrm>
                      <a:off x="0" y="0"/>
                      <a:ext cx="5400040" cy="320929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51BB1EB0" w14:textId="77777777" w:rsidR="001128D7" w:rsidRPr="001A2671" w:rsidRDefault="001128D7" w:rsidP="001128D7">
      <w:r w:rsidRPr="001A2671">
        <w:rPr>
          <w:rFonts w:hint="eastAsia"/>
        </w:rPr>
        <w:t>閲覧・複写の仕組み</w:t>
      </w:r>
    </w:p>
    <w:p w14:paraId="1295282C" w14:textId="77777777" w:rsidR="001128D7" w:rsidRPr="001A2671" w:rsidRDefault="001128D7" w:rsidP="001128D7">
      <w:r w:rsidRPr="001A2671">
        <w:rPr>
          <w:rFonts w:hint="eastAsia"/>
        </w:rPr>
        <w:t>参加館</w:t>
      </w:r>
      <w:r w:rsidRPr="001A2671">
        <w:rPr>
          <w:rFonts w:hint="eastAsia"/>
        </w:rPr>
        <w:t>596</w:t>
      </w:r>
      <w:r w:rsidRPr="001A2671">
        <w:rPr>
          <w:rFonts w:hint="eastAsia"/>
        </w:rPr>
        <w:t>、月</w:t>
      </w:r>
      <w:r w:rsidRPr="001A2671">
        <w:rPr>
          <w:rFonts w:hint="eastAsia"/>
        </w:rPr>
        <w:t>13281</w:t>
      </w:r>
      <w:r w:rsidRPr="001A2671">
        <w:rPr>
          <w:rFonts w:hint="eastAsia"/>
        </w:rPr>
        <w:t>件の閲覧</w:t>
      </w:r>
    </w:p>
    <w:p w14:paraId="7F32D87A" w14:textId="77777777" w:rsidR="001128D7" w:rsidRPr="001A2671" w:rsidRDefault="001128D7" w:rsidP="001128D7">
      <w:r w:rsidRPr="001A2671">
        <w:rPr>
          <w:rFonts w:hint="eastAsia"/>
        </w:rPr>
        <w:t>都道府県立図書館の利用比率が高い</w:t>
      </w:r>
    </w:p>
    <w:p w14:paraId="5CA7BEDF" w14:textId="77777777" w:rsidR="001128D7" w:rsidRPr="001A2671" w:rsidRDefault="001128D7" w:rsidP="001128D7">
      <w:r w:rsidRPr="001A2671">
        <w:rPr>
          <w:rFonts w:hint="eastAsia"/>
        </w:rPr>
        <w:t>複写は大学図書館の利用が多い</w:t>
      </w:r>
    </w:p>
    <w:p w14:paraId="2A526946" w14:textId="77777777" w:rsidR="001128D7" w:rsidRPr="001A2671" w:rsidRDefault="001128D7" w:rsidP="001128D7">
      <w:r w:rsidRPr="001A2671">
        <w:rPr>
          <w:rFonts w:hint="eastAsia"/>
        </w:rPr>
        <w:t>課題</w:t>
      </w:r>
    </w:p>
    <w:p w14:paraId="369D6A5D" w14:textId="77777777" w:rsidR="001128D7" w:rsidRPr="001A2671" w:rsidRDefault="001128D7" w:rsidP="001128D7">
      <w:r w:rsidRPr="001A2671">
        <w:rPr>
          <w:rFonts w:hint="eastAsia"/>
        </w:rPr>
        <w:t>デジタル化の推進、</w:t>
      </w:r>
    </w:p>
    <w:p w14:paraId="500633A5" w14:textId="77777777" w:rsidR="001128D7" w:rsidRPr="001A2671" w:rsidRDefault="001128D7" w:rsidP="001128D7">
      <w:r w:rsidRPr="001A2671">
        <w:rPr>
          <w:rFonts w:hint="eastAsia"/>
        </w:rPr>
        <w:t>合意形成</w:t>
      </w:r>
      <w:r w:rsidRPr="001A2671">
        <w:t xml:space="preserve"> </w:t>
      </w:r>
      <w:r w:rsidRPr="001A2671">
        <w:rPr>
          <w:rFonts w:hint="eastAsia"/>
        </w:rPr>
        <w:t>新しいものの提供</w:t>
      </w:r>
    </w:p>
    <w:p w14:paraId="18F8342F" w14:textId="77777777" w:rsidR="001128D7" w:rsidRPr="001A2671" w:rsidRDefault="001128D7" w:rsidP="001128D7">
      <w:r w:rsidRPr="001A2671">
        <w:rPr>
          <w:rFonts w:hint="eastAsia"/>
        </w:rPr>
        <w:t>今後のサービスの主流となる</w:t>
      </w:r>
    </w:p>
    <w:p w14:paraId="04F6B07E" w14:textId="77777777" w:rsidR="001128D7" w:rsidRPr="001A2671" w:rsidRDefault="001128D7" w:rsidP="001128D7">
      <w:r w:rsidRPr="001A2671">
        <w:rPr>
          <w:rFonts w:hint="eastAsia"/>
        </w:rPr>
        <w:t>参加間の拡大</w:t>
      </w:r>
    </w:p>
    <w:p w14:paraId="06DD74D8" w14:textId="77777777" w:rsidR="001128D7" w:rsidRPr="001A2671" w:rsidRDefault="001128D7" w:rsidP="001128D7">
      <w:r w:rsidRPr="001A2671">
        <w:t>ILL</w:t>
      </w:r>
      <w:r w:rsidRPr="001A2671">
        <w:t>加入間の</w:t>
      </w:r>
      <w:r w:rsidRPr="001A2671">
        <w:t>5</w:t>
      </w:r>
      <w:r w:rsidRPr="001A2671">
        <w:t>分の</w:t>
      </w:r>
      <w:r w:rsidRPr="001A2671">
        <w:t>1</w:t>
      </w:r>
    </w:p>
    <w:p w14:paraId="78D8363E" w14:textId="77777777" w:rsidR="001128D7" w:rsidRPr="001A2671" w:rsidRDefault="001128D7" w:rsidP="001128D7">
      <w:r w:rsidRPr="001A2671">
        <w:rPr>
          <w:rFonts w:hint="eastAsia"/>
        </w:rPr>
        <w:t>他の図書館がデジタル化した資料も提供できる</w:t>
      </w:r>
      <w:r w:rsidRPr="001A2671">
        <w:t xml:space="preserve"> </w:t>
      </w:r>
      <w:r w:rsidRPr="001A2671">
        <w:rPr>
          <w:rFonts w:hint="eastAsia"/>
        </w:rPr>
        <w:t>文化庁見解</w:t>
      </w:r>
    </w:p>
    <w:p w14:paraId="19A5D612" w14:textId="77777777" w:rsidR="001128D7" w:rsidRDefault="001128D7" w:rsidP="001128D7">
      <w:pPr>
        <w:pStyle w:val="2"/>
        <w:ind w:left="568" w:hanging="568"/>
      </w:pPr>
      <w:bookmarkStart w:id="25" w:name="_Toc452364474"/>
      <w:r w:rsidRPr="001A2671">
        <w:rPr>
          <w:rFonts w:hint="eastAsia"/>
        </w:rPr>
        <w:t>図書館向けデジタル化資料送信サービス</w:t>
      </w:r>
      <w:bookmarkEnd w:id="25"/>
    </w:p>
    <w:p w14:paraId="0A123999" w14:textId="77777777" w:rsidR="001128D7" w:rsidRDefault="001128D7" w:rsidP="001128D7">
      <w:r>
        <w:rPr>
          <w:noProof/>
        </w:rPr>
        <w:drawing>
          <wp:inline distT="0" distB="0" distL="0" distR="0" wp14:anchorId="77CFC33B" wp14:editId="7A809218">
            <wp:extent cx="5400040" cy="4101465"/>
            <wp:effectExtent l="19050" t="19050" r="10160" b="133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a:xfrm>
                      <a:off x="0" y="0"/>
                      <a:ext cx="5400040" cy="4101465"/>
                    </a:xfrm>
                    <a:prstGeom prst="rect">
                      <a:avLst/>
                    </a:prstGeom>
                    <a:ln>
                      <a:solidFill>
                        <a:srgbClr val="5B9BD5"/>
                      </a:solidFill>
                    </a:ln>
                  </pic:spPr>
                </pic:pic>
              </a:graphicData>
            </a:graphic>
          </wp:inline>
        </w:drawing>
      </w:r>
    </w:p>
    <w:p w14:paraId="783859E0" w14:textId="77777777" w:rsidR="001128D7" w:rsidRPr="001A2671" w:rsidRDefault="001128D7" w:rsidP="001128D7">
      <w:r w:rsidRPr="001A2671">
        <w:rPr>
          <w:rFonts w:hint="eastAsia"/>
        </w:rPr>
        <w:t>・端末は職員の目の届く場所に設置　／　・利用は送信先機関の「登録利用者」のみ　／　・閲覧申込の都度、職員がログイン　／　・利用後、ブラウザを終了　／　・不正の監視・注意喚起</w:t>
      </w:r>
    </w:p>
    <w:p w14:paraId="24DCE887" w14:textId="77777777" w:rsidR="001128D7" w:rsidRPr="001A2671" w:rsidRDefault="001128D7" w:rsidP="001128D7">
      <w:r w:rsidRPr="001A2671">
        <w:rPr>
          <w:rFonts w:hint="eastAsia"/>
        </w:rPr>
        <w:t>・端末は利用者が操作できない場所に設置　／　・利用は送信先機関の「登録利用者」のみ　／　・複写申込の都度、職員がプリントアウト（セルフプリントアウト不可）　／　・著作権法上の要件の確認　／　・利用後、ブラウザを終了（キャッシュの自動削除を</w:t>
      </w:r>
      <w:r w:rsidRPr="001A2671">
        <w:rPr>
          <w:rFonts w:hint="eastAsia"/>
        </w:rPr>
        <w:t>ON</w:t>
      </w:r>
      <w:r w:rsidRPr="001A2671">
        <w:rPr>
          <w:rFonts w:hint="eastAsia"/>
        </w:rPr>
        <w:t>に）　／　・複写記録の作成と１年間保存（個人情報を除く）</w:t>
      </w:r>
    </w:p>
    <w:p w14:paraId="49D14A26" w14:textId="77777777" w:rsidR="001128D7" w:rsidRDefault="001128D7" w:rsidP="001128D7">
      <w:pPr>
        <w:pStyle w:val="2"/>
        <w:ind w:left="568" w:hanging="568"/>
      </w:pPr>
      <w:bookmarkStart w:id="26" w:name="_Toc452364475"/>
      <w:r w:rsidRPr="001A2671">
        <w:rPr>
          <w:rFonts w:hint="eastAsia"/>
        </w:rPr>
        <w:t>視覚障害者等サービス</w:t>
      </w:r>
      <w:bookmarkEnd w:id="26"/>
    </w:p>
    <w:p w14:paraId="7D167C1A" w14:textId="77777777" w:rsidR="001128D7" w:rsidRDefault="001128D7" w:rsidP="001128D7">
      <w:r>
        <w:rPr>
          <w:noProof/>
        </w:rPr>
        <w:drawing>
          <wp:inline distT="0" distB="0" distL="0" distR="0" wp14:anchorId="1F15F76B" wp14:editId="181EDB50">
            <wp:extent cx="5400040" cy="2702560"/>
            <wp:effectExtent l="19050" t="19050" r="10160" b="215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400040" cy="270256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62A3EBA7" w14:textId="77777777" w:rsidR="001128D7" w:rsidRPr="001A2671" w:rsidRDefault="001128D7" w:rsidP="001128D7">
      <w:r w:rsidRPr="001A2671">
        <w:rPr>
          <w:rFonts w:hint="eastAsia"/>
        </w:rPr>
        <w:t>視覚障害者等サービス</w:t>
      </w:r>
    </w:p>
    <w:p w14:paraId="45944966" w14:textId="77777777" w:rsidR="001128D7" w:rsidRPr="001A2671" w:rsidRDefault="001128D7" w:rsidP="001128D7">
      <w:r w:rsidRPr="001A2671">
        <w:rPr>
          <w:rFonts w:hint="eastAsia"/>
        </w:rPr>
        <w:t>当館、公共図書館が製作した</w:t>
      </w:r>
      <w:r w:rsidRPr="001A2671">
        <w:rPr>
          <w:rFonts w:hint="eastAsia"/>
        </w:rPr>
        <w:t>DAISY</w:t>
      </w:r>
    </w:p>
    <w:p w14:paraId="64D09ED3" w14:textId="77777777" w:rsidR="001128D7" w:rsidRPr="001A2671" w:rsidRDefault="001128D7" w:rsidP="001128D7">
      <w:r w:rsidRPr="001A2671">
        <w:rPr>
          <w:rFonts w:hint="eastAsia"/>
        </w:rPr>
        <w:t>データ送信サービスとサピエの連携</w:t>
      </w:r>
    </w:p>
    <w:p w14:paraId="3269FD83" w14:textId="77777777" w:rsidR="001128D7" w:rsidRPr="001A2671" w:rsidRDefault="001128D7" w:rsidP="001128D7">
      <w:r w:rsidRPr="001A2671">
        <w:t>NDL</w:t>
      </w:r>
      <w:r w:rsidRPr="001A2671">
        <w:t>登録ユーザは自宅でも利用できる</w:t>
      </w:r>
    </w:p>
    <w:p w14:paraId="272F63E8" w14:textId="77777777" w:rsidR="001128D7" w:rsidRPr="001A2671" w:rsidRDefault="001128D7" w:rsidP="001128D7">
      <w:r w:rsidRPr="001A2671">
        <w:rPr>
          <w:rFonts w:hint="eastAsia"/>
        </w:rPr>
        <w:t>サピエ登録利用者は従来通り</w:t>
      </w:r>
    </w:p>
    <w:p w14:paraId="60188289" w14:textId="77777777" w:rsidR="001128D7" w:rsidRPr="001A2671" w:rsidRDefault="001128D7" w:rsidP="001128D7">
      <w:r w:rsidRPr="001A2671">
        <w:rPr>
          <w:rFonts w:hint="eastAsia"/>
        </w:rPr>
        <w:t>サピエの</w:t>
      </w:r>
      <w:r w:rsidRPr="001A2671">
        <w:rPr>
          <w:rFonts w:hint="eastAsia"/>
        </w:rPr>
        <w:t>UI</w:t>
      </w:r>
      <w:r w:rsidRPr="001A2671">
        <w:rPr>
          <w:rFonts w:hint="eastAsia"/>
        </w:rPr>
        <w:t>で一元的に利用できる</w:t>
      </w:r>
    </w:p>
    <w:p w14:paraId="2754B802" w14:textId="77777777" w:rsidR="001128D7" w:rsidRPr="001A2671" w:rsidRDefault="001128D7" w:rsidP="001128D7">
      <w:r w:rsidRPr="001A2671">
        <w:rPr>
          <w:rFonts w:hint="eastAsia"/>
        </w:rPr>
        <w:t>月</w:t>
      </w:r>
      <w:r w:rsidRPr="001A2671">
        <w:rPr>
          <w:rFonts w:hint="eastAsia"/>
        </w:rPr>
        <w:t>5000</w:t>
      </w:r>
      <w:r w:rsidRPr="001A2671">
        <w:rPr>
          <w:rFonts w:hint="eastAsia"/>
        </w:rPr>
        <w:t>件</w:t>
      </w:r>
    </w:p>
    <w:p w14:paraId="7823F053" w14:textId="77777777" w:rsidR="001128D7" w:rsidRPr="001A2671" w:rsidRDefault="001128D7" w:rsidP="001128D7">
      <w:r w:rsidRPr="001A2671">
        <w:rPr>
          <w:rFonts w:hint="eastAsia"/>
        </w:rPr>
        <w:t>課題</w:t>
      </w:r>
    </w:p>
    <w:p w14:paraId="15C7AAEC" w14:textId="77777777" w:rsidR="001128D7" w:rsidRPr="001A2671" w:rsidRDefault="001128D7" w:rsidP="001128D7">
      <w:r w:rsidRPr="001A2671">
        <w:rPr>
          <w:rFonts w:hint="eastAsia"/>
        </w:rPr>
        <w:t>データ種別の増加</w:t>
      </w:r>
    </w:p>
    <w:p w14:paraId="27F4E27F" w14:textId="77777777" w:rsidR="001128D7" w:rsidRPr="001A2671" w:rsidRDefault="001128D7" w:rsidP="001128D7">
      <w:r w:rsidRPr="001A2671">
        <w:rPr>
          <w:rFonts w:hint="eastAsia"/>
        </w:rPr>
        <w:t>対象機関の拡大</w:t>
      </w:r>
      <w:r w:rsidRPr="001A2671">
        <w:t xml:space="preserve"> </w:t>
      </w:r>
      <w:r w:rsidRPr="001A2671">
        <w:rPr>
          <w:rFonts w:hint="eastAsia"/>
        </w:rPr>
        <w:t>大学図書館、文化庁個別指定機関団体</w:t>
      </w:r>
    </w:p>
    <w:p w14:paraId="78A1F5E7" w14:textId="77777777" w:rsidR="001128D7" w:rsidRPr="001A2671" w:rsidRDefault="001128D7" w:rsidP="001128D7">
      <w:r w:rsidRPr="001A2671">
        <w:rPr>
          <w:rFonts w:hint="eastAsia"/>
        </w:rPr>
        <w:t>当館デジタル化資料の活用して</w:t>
      </w:r>
    </w:p>
    <w:p w14:paraId="7863A1F7" w14:textId="77777777" w:rsidR="001128D7" w:rsidRPr="001A2671" w:rsidRDefault="001128D7" w:rsidP="001128D7">
      <w:r w:rsidRPr="001A2671">
        <w:rPr>
          <w:rFonts w:hint="eastAsia"/>
        </w:rPr>
        <w:t>テキスト化の実証実験を開始</w:t>
      </w:r>
    </w:p>
    <w:p w14:paraId="21497519" w14:textId="77777777" w:rsidR="001128D7" w:rsidRPr="001A2671" w:rsidRDefault="001128D7" w:rsidP="001128D7">
      <w:r w:rsidRPr="001A2671">
        <w:rPr>
          <w:rFonts w:hint="eastAsia"/>
        </w:rPr>
        <w:t>今年度</w:t>
      </w:r>
      <w:r w:rsidRPr="001A2671">
        <w:rPr>
          <w:rFonts w:hint="eastAsia"/>
        </w:rPr>
        <w:t>5</w:t>
      </w:r>
      <w:r w:rsidRPr="001A2671">
        <w:rPr>
          <w:rFonts w:hint="eastAsia"/>
        </w:rPr>
        <w:t>点</w:t>
      </w:r>
    </w:p>
    <w:p w14:paraId="1A1DF702" w14:textId="77777777" w:rsidR="001128D7" w:rsidRPr="001A2671" w:rsidRDefault="001128D7" w:rsidP="001128D7">
      <w:r w:rsidRPr="001A2671">
        <w:rPr>
          <w:rFonts w:hint="eastAsia"/>
        </w:rPr>
        <w:t>郵送等による登録申請も可能にする</w:t>
      </w:r>
    </w:p>
    <w:p w14:paraId="0A99C0AD" w14:textId="77777777" w:rsidR="001128D7" w:rsidRPr="00C71DC2" w:rsidRDefault="001128D7" w:rsidP="001128D7">
      <w:pPr>
        <w:pStyle w:val="Web"/>
        <w:spacing w:before="0" w:beforeAutospacing="0" w:after="0" w:afterAutospacing="0"/>
        <w:rPr>
          <w:sz w:val="20"/>
          <w:szCs w:val="20"/>
        </w:rPr>
      </w:pPr>
    </w:p>
    <w:p w14:paraId="4781621F" w14:textId="77777777" w:rsidR="001128D7" w:rsidRDefault="001128D7" w:rsidP="001128D7">
      <w:pPr>
        <w:pStyle w:val="1"/>
        <w:ind w:left="513" w:hanging="513"/>
      </w:pPr>
      <w:bookmarkStart w:id="27" w:name="_Toc452364476"/>
      <w:r w:rsidRPr="009E1D7B">
        <w:rPr>
          <w:rFonts w:hint="eastAsia"/>
        </w:rPr>
        <w:t>国立国会図書館が提供する各種サービスとシステム</w:t>
      </w:r>
      <w:bookmarkEnd w:id="27"/>
    </w:p>
    <w:p w14:paraId="499E1EB8" w14:textId="77777777" w:rsidR="001128D7" w:rsidRDefault="001128D7" w:rsidP="001128D7">
      <w:pPr>
        <w:pStyle w:val="2"/>
        <w:ind w:left="568" w:hanging="568"/>
      </w:pPr>
      <w:bookmarkStart w:id="28" w:name="_Toc452364477"/>
      <w:r w:rsidRPr="009E1D7B">
        <w:rPr>
          <w:rFonts w:hint="eastAsia"/>
        </w:rPr>
        <w:t>国立国会図書館が提供する各種サービスと，それを支えるシステム</w:t>
      </w:r>
      <w:bookmarkEnd w:id="28"/>
    </w:p>
    <w:p w14:paraId="520D626B" w14:textId="74B90E7A" w:rsidR="001128D7" w:rsidRDefault="00EA4658" w:rsidP="001128D7">
      <w:r>
        <w:rPr>
          <w:noProof/>
        </w:rPr>
        <w:drawing>
          <wp:inline distT="0" distB="0" distL="0" distR="0" wp14:anchorId="7A6D6590" wp14:editId="57FC0826">
            <wp:extent cx="5400040" cy="3056890"/>
            <wp:effectExtent l="19050" t="19050" r="10160" b="10160"/>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40" cy="3056890"/>
                    </a:xfrm>
                    <a:prstGeom prst="rect">
                      <a:avLst/>
                    </a:prstGeom>
                    <a:ln>
                      <a:solidFill>
                        <a:schemeClr val="accent1"/>
                      </a:solidFill>
                    </a:ln>
                  </pic:spPr>
                </pic:pic>
              </a:graphicData>
            </a:graphic>
          </wp:inline>
        </w:drawing>
      </w:r>
    </w:p>
    <w:p w14:paraId="66857A16"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000000" w:themeColor="text1"/>
          <w:kern w:val="24"/>
          <w:sz w:val="20"/>
          <w:szCs w:val="20"/>
        </w:rPr>
        <w:t>Xmind</w:t>
      </w:r>
      <w:r w:rsidRPr="00EC1E3F">
        <w:rPr>
          <w:rFonts w:asciiTheme="minorHAnsi" w:eastAsiaTheme="minorEastAsia" w:cstheme="minorBidi" w:hint="eastAsia"/>
          <w:color w:val="000000" w:themeColor="text1"/>
          <w:kern w:val="24"/>
          <w:sz w:val="20"/>
          <w:szCs w:val="20"/>
        </w:rPr>
        <w:t>「電子図書館事業</w:t>
      </w:r>
      <w:r w:rsidRPr="00EC1E3F">
        <w:rPr>
          <w:rFonts w:asciiTheme="minorHAnsi" w:eastAsiaTheme="minorEastAsia" w:hAnsi="Calibri" w:cstheme="minorBidi"/>
          <w:color w:val="000000" w:themeColor="text1"/>
          <w:kern w:val="24"/>
          <w:sz w:val="20"/>
          <w:szCs w:val="20"/>
        </w:rPr>
        <w:t>20</w:t>
      </w:r>
      <w:r w:rsidRPr="00EC1E3F">
        <w:rPr>
          <w:rFonts w:asciiTheme="minorHAnsi" w:eastAsiaTheme="minorEastAsia" w:cstheme="minorBidi" w:hint="eastAsia"/>
          <w:color w:val="000000" w:themeColor="text1"/>
          <w:kern w:val="24"/>
          <w:sz w:val="20"/>
          <w:szCs w:val="20"/>
        </w:rPr>
        <w:t>年を迎えた新たな方向性の模索」の「国立国会図書館が提供する各種サービスと，それを支えるシステム」</w:t>
      </w:r>
    </w:p>
    <w:p w14:paraId="29A9885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67DF5B9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国立国会図書館のサービスシステムの歩み</w:t>
      </w:r>
      <w:r w:rsidRPr="00EC1E3F">
        <w:rPr>
          <w:rFonts w:asciiTheme="minorHAnsi" w:eastAsiaTheme="minorEastAsia" w:cstheme="minorBidi" w:hint="eastAsia"/>
          <w:color w:val="000000" w:themeColor="text1"/>
          <w:kern w:val="24"/>
          <w:sz w:val="20"/>
          <w:szCs w:val="20"/>
        </w:rPr>
        <w:t xml:space="preserve"> </w:t>
      </w:r>
    </w:p>
    <w:p w14:paraId="7EC9E40E"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000000" w:themeColor="text1"/>
          <w:kern w:val="24"/>
          <w:sz w:val="20"/>
          <w:szCs w:val="20"/>
        </w:rPr>
        <w:t>DA</w:t>
      </w:r>
      <w:r w:rsidRPr="00EC1E3F">
        <w:rPr>
          <w:rFonts w:asciiTheme="minorHAnsi" w:eastAsiaTheme="minorEastAsia" w:cstheme="minorBidi" w:hint="eastAsia"/>
          <w:color w:val="000000" w:themeColor="text1"/>
          <w:kern w:val="24"/>
          <w:sz w:val="20"/>
          <w:szCs w:val="20"/>
        </w:rPr>
        <w:t>とポータルの将来像（</w:t>
      </w:r>
      <w:r w:rsidRPr="00EC1E3F">
        <w:rPr>
          <w:rFonts w:asciiTheme="minorHAnsi" w:eastAsiaTheme="minorEastAsia" w:hAnsi="Calibri" w:cstheme="minorBidi"/>
          <w:color w:val="000000" w:themeColor="text1"/>
          <w:kern w:val="24"/>
          <w:sz w:val="20"/>
          <w:szCs w:val="20"/>
        </w:rPr>
        <w:t>2008</w:t>
      </w:r>
      <w:r w:rsidRPr="00EC1E3F">
        <w:rPr>
          <w:rFonts w:asciiTheme="minorHAnsi" w:eastAsiaTheme="minorEastAsia" w:cstheme="minorBidi" w:hint="eastAsia"/>
          <w:color w:val="000000" w:themeColor="text1"/>
          <w:kern w:val="24"/>
          <w:sz w:val="20"/>
          <w:szCs w:val="20"/>
        </w:rPr>
        <w:t>年）</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br/>
        <w:t xml:space="preserve"> </w:t>
      </w:r>
      <w:r w:rsidRPr="00EC1E3F">
        <w:rPr>
          <w:rFonts w:asciiTheme="minorHAnsi" w:eastAsiaTheme="minorEastAsia" w:cstheme="minorBidi" w:hint="eastAsia"/>
          <w:color w:val="000000" w:themeColor="text1"/>
          <w:kern w:val="24"/>
          <w:sz w:val="20"/>
          <w:szCs w:val="20"/>
        </w:rPr>
        <w:t>「トータルな図書館システムの実現</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2009</w:t>
      </w:r>
      <w:r w:rsidRPr="00EC1E3F">
        <w:rPr>
          <w:rFonts w:asciiTheme="minorHAnsi" w:eastAsiaTheme="minorEastAsia" w:cstheme="minorBidi" w:hint="eastAsia"/>
          <w:color w:val="000000" w:themeColor="text1"/>
          <w:kern w:val="24"/>
          <w:sz w:val="20"/>
          <w:szCs w:val="20"/>
        </w:rPr>
        <w:t>年）（長尾前館長に提示）</w:t>
      </w:r>
      <w:r w:rsidRPr="00EC1E3F">
        <w:rPr>
          <w:rFonts w:asciiTheme="minorHAnsi" w:eastAsiaTheme="minorEastAsia" w:cstheme="minorBidi" w:hint="eastAsia"/>
          <w:color w:val="000000" w:themeColor="text1"/>
          <w:kern w:val="24"/>
          <w:sz w:val="20"/>
          <w:szCs w:val="20"/>
        </w:rPr>
        <w:br/>
      </w:r>
      <w:r w:rsidRPr="00EC1E3F">
        <w:rPr>
          <w:rFonts w:asciiTheme="minorHAnsi" w:eastAsiaTheme="minorEastAsia" w:cstheme="minorBidi" w:hint="eastAsia"/>
          <w:color w:val="000000" w:themeColor="text1"/>
          <w:kern w:val="24"/>
          <w:sz w:val="20"/>
          <w:szCs w:val="20"/>
        </w:rPr>
        <w:t>次期基盤システムの開発方針について（</w:t>
      </w:r>
      <w:r w:rsidRPr="00EC1E3F">
        <w:rPr>
          <w:rFonts w:asciiTheme="minorHAnsi" w:eastAsiaTheme="minorEastAsia" w:hAnsi="Calibri" w:cstheme="minorBidi"/>
          <w:color w:val="000000" w:themeColor="text1"/>
          <w:kern w:val="24"/>
          <w:sz w:val="20"/>
          <w:szCs w:val="20"/>
        </w:rPr>
        <w:t>2009</w:t>
      </w:r>
      <w:r w:rsidRPr="00EC1E3F">
        <w:rPr>
          <w:rFonts w:asciiTheme="minorHAnsi" w:eastAsiaTheme="minorEastAsia" w:cstheme="minorBidi" w:hint="eastAsia"/>
          <w:color w:val="000000" w:themeColor="text1"/>
          <w:kern w:val="24"/>
          <w:sz w:val="20"/>
          <w:szCs w:val="20"/>
        </w:rPr>
        <w:t>年）</w:t>
      </w:r>
    </w:p>
    <w:p w14:paraId="223EE75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現在のサービスとシステム</w:t>
      </w:r>
      <w:r w:rsidRPr="00EC1E3F">
        <w:rPr>
          <w:rFonts w:asciiTheme="minorHAnsi" w:eastAsiaTheme="minorEastAsia" w:cstheme="minorBidi" w:hint="eastAsia"/>
          <w:color w:val="000000" w:themeColor="text1"/>
          <w:kern w:val="24"/>
          <w:sz w:val="20"/>
          <w:szCs w:val="20"/>
        </w:rPr>
        <w:br/>
        <w:t xml:space="preserve"> </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2014</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5</w:t>
      </w:r>
      <w:r w:rsidRPr="00EC1E3F">
        <w:rPr>
          <w:rFonts w:asciiTheme="minorHAnsi" w:eastAsiaTheme="minorEastAsia" w:cstheme="minorBidi" w:hint="eastAsia"/>
          <w:color w:val="000000" w:themeColor="text1"/>
          <w:kern w:val="24"/>
          <w:sz w:val="20"/>
          <w:szCs w:val="20"/>
        </w:rPr>
        <w:t>年】現状と課題と解決策で検討されていること</w:t>
      </w:r>
      <w:r w:rsidRPr="00EC1E3F">
        <w:rPr>
          <w:rFonts w:asciiTheme="minorHAnsi" w:eastAsiaTheme="minorEastAsia" w:cstheme="minorBidi" w:hint="eastAsia"/>
          <w:color w:val="000000" w:themeColor="text1"/>
          <w:kern w:val="24"/>
          <w:sz w:val="20"/>
          <w:szCs w:val="20"/>
        </w:rPr>
        <w:t xml:space="preserve"> </w:t>
      </w:r>
    </w:p>
    <w:p w14:paraId="623EEBC5" w14:textId="77777777" w:rsidR="001128D7" w:rsidRDefault="001128D7" w:rsidP="001128D7">
      <w:pPr>
        <w:pStyle w:val="2"/>
        <w:ind w:left="568" w:hanging="568"/>
      </w:pPr>
      <w:bookmarkStart w:id="29" w:name="_Toc452364478"/>
      <w:r w:rsidRPr="009E1D7B">
        <w:rPr>
          <w:rFonts w:hint="eastAsia"/>
        </w:rPr>
        <w:t>国立国会図書館のサービスシステムの歩み</w:t>
      </w:r>
      <w:bookmarkEnd w:id="29"/>
    </w:p>
    <w:p w14:paraId="22E7D09D" w14:textId="10F56164" w:rsidR="001128D7" w:rsidRDefault="00EA4658" w:rsidP="001128D7">
      <w:r>
        <w:rPr>
          <w:noProof/>
        </w:rPr>
        <w:drawing>
          <wp:inline distT="0" distB="0" distL="0" distR="0" wp14:anchorId="30A5FEB7" wp14:editId="1AFA9612">
            <wp:extent cx="5400040" cy="3140075"/>
            <wp:effectExtent l="19050" t="19050" r="10160" b="22225"/>
            <wp:docPr id="2100" name="図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40" cy="3140075"/>
                    </a:xfrm>
                    <a:prstGeom prst="rect">
                      <a:avLst/>
                    </a:prstGeom>
                    <a:ln>
                      <a:solidFill>
                        <a:schemeClr val="accent1"/>
                      </a:solidFill>
                    </a:ln>
                  </pic:spPr>
                </pic:pic>
              </a:graphicData>
            </a:graphic>
          </wp:inline>
        </w:drawing>
      </w:r>
    </w:p>
    <w:p w14:paraId="323AEE07"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hAnsi="Calibri" w:cstheme="minorBidi"/>
          <w:color w:val="000000" w:themeColor="text1"/>
          <w:kern w:val="24"/>
          <w:sz w:val="20"/>
          <w:szCs w:val="20"/>
        </w:rPr>
        <w:t>Xmind</w:t>
      </w:r>
      <w:r w:rsidRPr="00E13822">
        <w:rPr>
          <w:rFonts w:asciiTheme="minorHAnsi" w:eastAsiaTheme="minorEastAsia" w:cstheme="minorBidi" w:hint="eastAsia"/>
          <w:color w:val="000000" w:themeColor="text1"/>
          <w:kern w:val="24"/>
          <w:sz w:val="20"/>
          <w:szCs w:val="20"/>
        </w:rPr>
        <w:t>「電子図書館事業</w:t>
      </w:r>
      <w:r w:rsidRPr="00E13822">
        <w:rPr>
          <w:rFonts w:asciiTheme="minorHAnsi" w:eastAsiaTheme="minorEastAsia" w:hAnsi="Calibri" w:cstheme="minorBidi"/>
          <w:color w:val="000000" w:themeColor="text1"/>
          <w:kern w:val="24"/>
          <w:sz w:val="20"/>
          <w:szCs w:val="20"/>
        </w:rPr>
        <w:t>20</w:t>
      </w:r>
      <w:r w:rsidRPr="00E13822">
        <w:rPr>
          <w:rFonts w:asciiTheme="minorHAnsi" w:eastAsiaTheme="minorEastAsia" w:cstheme="minorBidi" w:hint="eastAsia"/>
          <w:color w:val="000000" w:themeColor="text1"/>
          <w:kern w:val="24"/>
          <w:sz w:val="20"/>
          <w:szCs w:val="20"/>
        </w:rPr>
        <w:t>年を迎えた新たな方向性の模索」の「年表」</w:t>
      </w:r>
    </w:p>
    <w:p w14:paraId="19CA57F7"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p>
    <w:p w14:paraId="029D54E8"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国立国会図書館における電子図書館の発展の概要</w:t>
      </w:r>
    </w:p>
    <w:p w14:paraId="68CF0845"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w:t>
      </w:r>
      <w:r w:rsidRPr="00E13822">
        <w:rPr>
          <w:rFonts w:asciiTheme="minorHAnsi" w:eastAsiaTheme="minorEastAsia" w:hAnsi="Calibri" w:cstheme="minorBidi"/>
          <w:color w:val="000000" w:themeColor="text1"/>
          <w:kern w:val="24"/>
          <w:sz w:val="20"/>
          <w:szCs w:val="20"/>
        </w:rPr>
        <w:t>1</w:t>
      </w:r>
      <w:r w:rsidRPr="00E13822">
        <w:rPr>
          <w:rFonts w:asciiTheme="minorHAnsi" w:eastAsiaTheme="minorEastAsia" w:cstheme="minorBidi" w:hint="eastAsia"/>
          <w:color w:val="000000" w:themeColor="text1"/>
          <w:kern w:val="24"/>
          <w:sz w:val="20"/>
          <w:szCs w:val="20"/>
        </w:rPr>
        <w:t>ステージ【</w:t>
      </w:r>
      <w:r w:rsidRPr="00E13822">
        <w:rPr>
          <w:rFonts w:asciiTheme="minorHAnsi" w:eastAsiaTheme="minorEastAsia" w:cstheme="minorBidi" w:hint="eastAsia"/>
          <w:color w:val="000000" w:themeColor="text1"/>
          <w:kern w:val="24"/>
          <w:sz w:val="20"/>
          <w:szCs w:val="20"/>
        </w:rPr>
        <w:t>1994</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揺籃期・始動期</w:t>
      </w:r>
    </w:p>
    <w:p w14:paraId="697D1D8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２ステージ【</w:t>
      </w:r>
      <w:r w:rsidRPr="00E13822">
        <w:rPr>
          <w:rFonts w:asciiTheme="minorHAnsi" w:eastAsiaTheme="minorEastAsia" w:cstheme="minorBidi" w:hint="eastAsia"/>
          <w:color w:val="000000" w:themeColor="text1"/>
          <w:kern w:val="24"/>
          <w:sz w:val="20"/>
          <w:szCs w:val="20"/>
        </w:rPr>
        <w:t>200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8</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サービス離陸期</w:t>
      </w:r>
    </w:p>
    <w:p w14:paraId="7FE39CEF"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３ステージ【</w:t>
      </w:r>
      <w:r w:rsidRPr="00E13822">
        <w:rPr>
          <w:rFonts w:asciiTheme="minorHAnsi" w:eastAsiaTheme="minorEastAsia" w:cstheme="minorBidi" w:hint="eastAsia"/>
          <w:color w:val="000000" w:themeColor="text1"/>
          <w:kern w:val="24"/>
          <w:sz w:val="20"/>
          <w:szCs w:val="20"/>
        </w:rPr>
        <w:t>2008</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サービス発展期</w:t>
      </w:r>
    </w:p>
    <w:p w14:paraId="5A08808C"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w:t>
      </w:r>
      <w:r w:rsidRPr="00E13822">
        <w:rPr>
          <w:rFonts w:asciiTheme="minorHAnsi" w:eastAsiaTheme="minorEastAsia" w:hAnsi="Calibri" w:cstheme="minorBidi"/>
          <w:color w:val="000000" w:themeColor="text1"/>
          <w:kern w:val="24"/>
          <w:sz w:val="20"/>
          <w:szCs w:val="20"/>
        </w:rPr>
        <w:t>4</w:t>
      </w:r>
      <w:r w:rsidRPr="00E13822">
        <w:rPr>
          <w:rFonts w:asciiTheme="minorHAnsi" w:eastAsiaTheme="minorEastAsia" w:cstheme="minorBidi" w:hint="eastAsia"/>
          <w:color w:val="000000" w:themeColor="text1"/>
          <w:kern w:val="24"/>
          <w:sz w:val="20"/>
          <w:szCs w:val="20"/>
        </w:rPr>
        <w:t>ステージ【</w:t>
      </w:r>
      <w:r w:rsidRPr="00E13822">
        <w:rPr>
          <w:rFonts w:asciiTheme="minorHAnsi" w:eastAsiaTheme="minorEastAsia" w:cstheme="minorBidi" w:hint="eastAsia"/>
          <w:color w:val="000000" w:themeColor="text1"/>
          <w:kern w:val="24"/>
          <w:sz w:val="20"/>
          <w:szCs w:val="20"/>
        </w:rPr>
        <w:t>201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4</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総括と再始動期、見直し期</w:t>
      </w:r>
    </w:p>
    <w:p w14:paraId="1338614A"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hAnsi="Calibri" w:cstheme="minorBidi"/>
          <w:color w:val="000000" w:themeColor="text1"/>
          <w:kern w:val="24"/>
          <w:sz w:val="20"/>
          <w:szCs w:val="20"/>
        </w:rPr>
        <w:t xml:space="preserve"> (</w:t>
      </w:r>
      <w:r w:rsidRPr="00E13822">
        <w:rPr>
          <w:rFonts w:asciiTheme="minorHAnsi" w:eastAsiaTheme="minorEastAsia" w:cstheme="minorBidi" w:hint="eastAsia"/>
          <w:color w:val="000000" w:themeColor="text1"/>
          <w:kern w:val="24"/>
          <w:sz w:val="20"/>
          <w:szCs w:val="20"/>
        </w:rPr>
        <w:t>国立国会図書館月報</w:t>
      </w:r>
      <w:r w:rsidRPr="00E13822">
        <w:rPr>
          <w:rFonts w:asciiTheme="minorHAnsi" w:eastAsiaTheme="minorEastAsia" w:hAnsi="Calibri" w:cstheme="minorBidi"/>
          <w:color w:val="000000" w:themeColor="text1"/>
          <w:kern w:val="24"/>
          <w:sz w:val="20"/>
          <w:szCs w:val="20"/>
        </w:rPr>
        <w:t>2015.4 No.648)</w:t>
      </w:r>
    </w:p>
    <w:p w14:paraId="74F912F8"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1994</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パイロット電子図書館プロジェクト</w:t>
      </w:r>
    </w:p>
    <w:p w14:paraId="1259B20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電子図書館構想</w:t>
      </w:r>
    </w:p>
    <w:p w14:paraId="16105D3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パイロット電子図書館、全国公共図書館総合目録、近代デジタルライブラリ、</w:t>
      </w:r>
      <w:r w:rsidRPr="00E13822">
        <w:rPr>
          <w:rFonts w:asciiTheme="minorHAnsi" w:eastAsiaTheme="minorEastAsia" w:hAnsi="Calibri" w:cstheme="minorBidi"/>
          <w:color w:val="000000" w:themeColor="text1"/>
          <w:kern w:val="24"/>
          <w:sz w:val="20"/>
          <w:szCs w:val="20"/>
        </w:rPr>
        <w:t>WARP</w:t>
      </w:r>
    </w:p>
    <w:p w14:paraId="0CD5AFB3"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0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8</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電子図書館中期計画</w:t>
      </w:r>
      <w:r w:rsidRPr="00E13822">
        <w:rPr>
          <w:rFonts w:asciiTheme="minorHAnsi" w:eastAsiaTheme="minorEastAsia" w:hAnsi="Calibri" w:cstheme="minorBidi"/>
          <w:color w:val="000000" w:themeColor="text1"/>
          <w:kern w:val="24"/>
          <w:sz w:val="20"/>
          <w:szCs w:val="20"/>
        </w:rPr>
        <w:t>2004</w:t>
      </w:r>
      <w:r w:rsidRPr="00E13822">
        <w:rPr>
          <w:rFonts w:asciiTheme="minorHAnsi" w:eastAsiaTheme="minorEastAsia" w:cstheme="minorBidi" w:hint="eastAsia"/>
          <w:color w:val="000000" w:themeColor="text1"/>
          <w:kern w:val="24"/>
          <w:sz w:val="20"/>
          <w:szCs w:val="20"/>
        </w:rPr>
        <w:t>の実現</w:t>
      </w:r>
    </w:p>
    <w:p w14:paraId="7CC224E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構築</w:t>
      </w:r>
    </w:p>
    <w:p w14:paraId="3F0E27E1"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hAnsi="Calibri" w:cstheme="minorBidi"/>
          <w:color w:val="000000" w:themeColor="text1"/>
          <w:kern w:val="24"/>
          <w:sz w:val="20"/>
          <w:szCs w:val="20"/>
        </w:rPr>
        <w:t>WARP</w:t>
      </w:r>
      <w:r w:rsidRPr="00E13822">
        <w:rPr>
          <w:rFonts w:asciiTheme="minorHAnsi" w:eastAsiaTheme="minorEastAsia" w:cstheme="minorBidi" w:hint="eastAsia"/>
          <w:color w:val="000000" w:themeColor="text1"/>
          <w:kern w:val="24"/>
          <w:sz w:val="20"/>
          <w:szCs w:val="20"/>
        </w:rPr>
        <w:t>、デジタルデポジットシステム</w:t>
      </w:r>
    </w:p>
    <w:p w14:paraId="1D1CAFB1"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ナレッジデータベースの構築</w:t>
      </w:r>
    </w:p>
    <w:p w14:paraId="708CE1A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レファレンス協同データベース</w:t>
      </w:r>
    </w:p>
    <w:p w14:paraId="67BABBE1"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リサーチナビ</w:t>
      </w:r>
    </w:p>
    <w:p w14:paraId="01C6A7B2"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ポータルの構築</w:t>
      </w:r>
    </w:p>
    <w:p w14:paraId="3D1BFBE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hAnsi="Calibri" w:cstheme="minorBidi"/>
          <w:color w:val="000000" w:themeColor="text1"/>
          <w:kern w:val="24"/>
          <w:sz w:val="20"/>
          <w:szCs w:val="20"/>
        </w:rPr>
        <w:t>PORTA</w:t>
      </w:r>
    </w:p>
    <w:p w14:paraId="759CB001"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09</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トータルな図書館サービスシステムの構築</w:t>
      </w:r>
    </w:p>
    <w:p w14:paraId="1718FF57"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トータルな図書館サービスシステムの構築（業務基盤システムリニューアル）</w:t>
      </w:r>
    </w:p>
    <w:p w14:paraId="3508728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国立国会図書館サーチ</w:t>
      </w:r>
    </w:p>
    <w:p w14:paraId="201DF77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リサーチナビの機能強化</w:t>
      </w:r>
    </w:p>
    <w:p w14:paraId="38AC3F77"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hAnsi="Calibri" w:cstheme="minorBidi"/>
          <w:color w:val="000000" w:themeColor="text1"/>
          <w:kern w:val="24"/>
          <w:sz w:val="20"/>
          <w:szCs w:val="20"/>
        </w:rPr>
        <w:t>NDL</w:t>
      </w:r>
      <w:r w:rsidRPr="00E13822">
        <w:rPr>
          <w:rFonts w:asciiTheme="minorHAnsi" w:eastAsiaTheme="minorEastAsia" w:cstheme="minorBidi" w:hint="eastAsia"/>
          <w:color w:val="000000" w:themeColor="text1"/>
          <w:kern w:val="24"/>
          <w:sz w:val="20"/>
          <w:szCs w:val="20"/>
        </w:rPr>
        <w:t>デジタルコレクション</w:t>
      </w:r>
    </w:p>
    <w:p w14:paraId="430B95E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化における連携・協力</w:t>
      </w:r>
    </w:p>
    <w:p w14:paraId="2E82279E"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ポータルの発展形</w:t>
      </w:r>
    </w:p>
    <w:p w14:paraId="52369F6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知識インフラの構築を目指して</w:t>
      </w:r>
    </w:p>
    <w:p w14:paraId="148F204C"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東日本大震災アーカイブ</w:t>
      </w:r>
    </w:p>
    <w:p w14:paraId="51D6B536"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12-2014</w:t>
      </w:r>
      <w:r w:rsidRPr="00E13822">
        <w:rPr>
          <w:rFonts w:asciiTheme="minorHAnsi" w:eastAsiaTheme="minorEastAsia" w:cstheme="minorBidi" w:hint="eastAsia"/>
          <w:color w:val="000000" w:themeColor="text1"/>
          <w:kern w:val="24"/>
          <w:sz w:val="20"/>
          <w:szCs w:val="20"/>
        </w:rPr>
        <w:t>】総括と再始動期、見直し期</w:t>
      </w:r>
    </w:p>
    <w:p w14:paraId="34F2BBE6"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リニューアル総括</w:t>
      </w:r>
    </w:p>
    <w:p w14:paraId="5F1F33E1"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業務システム・最適化計画</w:t>
      </w:r>
      <w:r w:rsidRPr="00E13822">
        <w:rPr>
          <w:rFonts w:asciiTheme="minorHAnsi" w:eastAsiaTheme="minorEastAsia" w:hAnsi="Calibri" w:cstheme="minorBidi"/>
          <w:color w:val="000000" w:themeColor="text1"/>
          <w:kern w:val="24"/>
          <w:sz w:val="20"/>
          <w:szCs w:val="20"/>
        </w:rPr>
        <w:t>2013-2017</w:t>
      </w:r>
    </w:p>
    <w:p w14:paraId="4B1629F6" w14:textId="77777777" w:rsidR="001128D7" w:rsidRDefault="001128D7" w:rsidP="001128D7">
      <w:pPr>
        <w:pStyle w:val="2"/>
        <w:ind w:left="568" w:hanging="568"/>
      </w:pPr>
      <w:bookmarkStart w:id="30" w:name="_Toc452364479"/>
      <w:r w:rsidRPr="00381BFE">
        <w:rPr>
          <w:rFonts w:hint="eastAsia"/>
        </w:rPr>
        <w:t>2012</w:t>
      </w:r>
      <w:r w:rsidRPr="00381BFE">
        <w:rPr>
          <w:rFonts w:hint="eastAsia"/>
        </w:rPr>
        <w:t>年稼働システム開発方針【</w:t>
      </w:r>
      <w:r w:rsidRPr="00381BFE">
        <w:rPr>
          <w:rFonts w:hint="eastAsia"/>
        </w:rPr>
        <w:t>2009</w:t>
      </w:r>
      <w:r w:rsidRPr="00381BFE">
        <w:rPr>
          <w:rFonts w:hint="eastAsia"/>
        </w:rPr>
        <w:t>年】</w:t>
      </w:r>
      <w:bookmarkEnd w:id="30"/>
    </w:p>
    <w:p w14:paraId="2C54996F" w14:textId="7B4A551E" w:rsidR="001128D7" w:rsidRDefault="00EA4658" w:rsidP="001128D7">
      <w:r>
        <w:rPr>
          <w:noProof/>
        </w:rPr>
        <w:drawing>
          <wp:inline distT="0" distB="0" distL="0" distR="0" wp14:anchorId="6DB06B0A" wp14:editId="5D8AC7E4">
            <wp:extent cx="5400040" cy="3243580"/>
            <wp:effectExtent l="19050" t="19050" r="10160" b="13970"/>
            <wp:docPr id="2101" name="図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00040" cy="3243580"/>
                    </a:xfrm>
                    <a:prstGeom prst="rect">
                      <a:avLst/>
                    </a:prstGeom>
                    <a:ln>
                      <a:solidFill>
                        <a:schemeClr val="accent1"/>
                      </a:solidFill>
                    </a:ln>
                  </pic:spPr>
                </pic:pic>
              </a:graphicData>
            </a:graphic>
          </wp:inline>
        </w:drawing>
      </w:r>
    </w:p>
    <w:p w14:paraId="448F13B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経費</w:t>
      </w:r>
    </w:p>
    <w:p w14:paraId="3FF4058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トータルな次期図書館システム</w:t>
      </w:r>
    </w:p>
    <w:p w14:paraId="0F85192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システム化要件を明確</w:t>
      </w:r>
    </w:p>
    <w:p w14:paraId="0022085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妥当性を的確に判断</w:t>
      </w:r>
    </w:p>
    <w:p w14:paraId="34A5D28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競争原理</w:t>
      </w:r>
    </w:p>
    <w:p w14:paraId="588A93B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FF0000"/>
          <w:kern w:val="24"/>
          <w:sz w:val="20"/>
          <w:szCs w:val="20"/>
        </w:rPr>
        <w:t>BPR</w:t>
      </w:r>
    </w:p>
    <w:p w14:paraId="575168FC"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機能を削るのではなく</w:t>
      </w:r>
    </w:p>
    <w:p w14:paraId="69356A6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413FEFF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現行システムの問題</w:t>
      </w:r>
    </w:p>
    <w:p w14:paraId="4CE5F54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運用・保守作業や機能拡張に係る</w:t>
      </w:r>
      <w:r w:rsidRPr="00C71DC2">
        <w:rPr>
          <w:rFonts w:asciiTheme="minorHAnsi" w:eastAsiaTheme="minorEastAsia" w:cstheme="minorBidi" w:hint="eastAsia"/>
          <w:color w:val="FF0000"/>
          <w:kern w:val="24"/>
          <w:sz w:val="20"/>
          <w:szCs w:val="20"/>
        </w:rPr>
        <w:t>経費</w:t>
      </w:r>
      <w:r w:rsidRPr="00C71DC2">
        <w:rPr>
          <w:rFonts w:asciiTheme="minorHAnsi" w:eastAsiaTheme="minorEastAsia" w:cstheme="minorBidi" w:hint="eastAsia"/>
          <w:color w:val="000000" w:themeColor="text1"/>
          <w:kern w:val="24"/>
          <w:sz w:val="20"/>
          <w:szCs w:val="20"/>
        </w:rPr>
        <w:t>が大きい</w:t>
      </w:r>
    </w:p>
    <w:p w14:paraId="2CFF8C1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機能拡張</w:t>
      </w:r>
      <w:r w:rsidRPr="00C71DC2">
        <w:rPr>
          <w:rFonts w:asciiTheme="minorHAnsi" w:eastAsiaTheme="minorEastAsia" w:cstheme="minorBidi" w:hint="eastAsia"/>
          <w:color w:val="000000" w:themeColor="text1"/>
          <w:kern w:val="24"/>
          <w:sz w:val="20"/>
          <w:szCs w:val="20"/>
        </w:rPr>
        <w:t>への対応力が低い</w:t>
      </w:r>
    </w:p>
    <w:p w14:paraId="62AF473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トータルな次期図書館システム</w:t>
      </w:r>
      <w:r w:rsidRPr="00C71DC2">
        <w:rPr>
          <w:rFonts w:asciiTheme="minorHAnsi" w:eastAsiaTheme="minorEastAsia" w:cstheme="minorBidi" w:hint="eastAsia"/>
          <w:color w:val="000000" w:themeColor="text1"/>
          <w:kern w:val="24"/>
          <w:sz w:val="20"/>
          <w:szCs w:val="20"/>
        </w:rPr>
        <w:t>の構築と提供の実現を目指す</w:t>
      </w:r>
    </w:p>
    <w:p w14:paraId="794D086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サーチは、</w:t>
      </w:r>
    </w:p>
    <w:p w14:paraId="1B47A94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図書館ポータル、次世代</w:t>
      </w:r>
      <w:r w:rsidRPr="00C71DC2">
        <w:rPr>
          <w:rFonts w:asciiTheme="minorHAnsi" w:eastAsiaTheme="minorEastAsia" w:hAnsi="Calibri" w:cstheme="minorBidi"/>
          <w:color w:val="000000" w:themeColor="text1"/>
          <w:kern w:val="24"/>
          <w:sz w:val="20"/>
          <w:szCs w:val="20"/>
        </w:rPr>
        <w:t>OPAC</w:t>
      </w:r>
      <w:r w:rsidRPr="00C71DC2">
        <w:rPr>
          <w:rFonts w:asciiTheme="minorHAnsi" w:eastAsiaTheme="minorEastAsia" w:cstheme="minorBidi" w:hint="eastAsia"/>
          <w:color w:val="000000" w:themeColor="text1"/>
          <w:kern w:val="24"/>
          <w:sz w:val="20"/>
          <w:szCs w:val="20"/>
        </w:rPr>
        <w:t>、</w:t>
      </w:r>
      <w:r w:rsidRPr="00C71DC2">
        <w:rPr>
          <w:rFonts w:asciiTheme="minorHAnsi" w:eastAsiaTheme="minorEastAsia" w:hAnsi="Calibri" w:cstheme="minorBidi"/>
          <w:color w:val="000000" w:themeColor="text1"/>
          <w:kern w:val="24"/>
          <w:sz w:val="20"/>
          <w:szCs w:val="20"/>
        </w:rPr>
        <w:t>PORTA</w:t>
      </w:r>
      <w:r w:rsidRPr="00C71DC2">
        <w:rPr>
          <w:rFonts w:asciiTheme="minorHAnsi" w:eastAsiaTheme="minorEastAsia" w:cstheme="minorBidi" w:hint="eastAsia"/>
          <w:color w:val="000000" w:themeColor="text1"/>
          <w:kern w:val="24"/>
          <w:sz w:val="20"/>
          <w:szCs w:val="20"/>
        </w:rPr>
        <w:t>、ゆにかねっとを統合した入口機能とする</w:t>
      </w:r>
    </w:p>
    <w:p w14:paraId="27354D6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開発方針</w:t>
      </w:r>
    </w:p>
    <w:p w14:paraId="42E6342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現行システムの運用経費の削減</w:t>
      </w:r>
    </w:p>
    <w:p w14:paraId="146B21D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次期基盤システムの導入経費の削減</w:t>
      </w:r>
    </w:p>
    <w:p w14:paraId="6CFF24DA"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FF0000"/>
          <w:kern w:val="24"/>
          <w:sz w:val="20"/>
          <w:szCs w:val="20"/>
        </w:rPr>
        <w:t>システム化要件を明確に</w:t>
      </w:r>
      <w:r w:rsidRPr="00C71DC2">
        <w:rPr>
          <w:rFonts w:asciiTheme="minorHAnsi" w:eastAsiaTheme="minorEastAsia" w:cstheme="minorBidi" w:hint="eastAsia"/>
          <w:color w:val="000000" w:themeColor="text1"/>
          <w:kern w:val="24"/>
          <w:sz w:val="20"/>
          <w:szCs w:val="20"/>
        </w:rPr>
        <w:t>し、業者見積もりの</w:t>
      </w:r>
      <w:r w:rsidRPr="00C71DC2">
        <w:rPr>
          <w:rFonts w:asciiTheme="minorHAnsi" w:eastAsiaTheme="minorEastAsia" w:cstheme="minorBidi" w:hint="eastAsia"/>
          <w:color w:val="FF0000"/>
          <w:kern w:val="24"/>
          <w:sz w:val="20"/>
          <w:szCs w:val="20"/>
        </w:rPr>
        <w:t>妥当性を的確に判断</w:t>
      </w:r>
      <w:r w:rsidRPr="00C71DC2">
        <w:rPr>
          <w:rFonts w:asciiTheme="minorHAnsi" w:eastAsiaTheme="minorEastAsia" w:cstheme="minorBidi" w:hint="eastAsia"/>
          <w:color w:val="000000" w:themeColor="text1"/>
          <w:kern w:val="24"/>
          <w:sz w:val="20"/>
          <w:szCs w:val="20"/>
        </w:rPr>
        <w:t>する。</w:t>
      </w:r>
    </w:p>
    <w:p w14:paraId="1335ABEB"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FF0000"/>
          <w:kern w:val="24"/>
          <w:sz w:val="20"/>
          <w:szCs w:val="20"/>
        </w:rPr>
        <w:t>競争原理</w:t>
      </w:r>
      <w:r w:rsidRPr="00C71DC2">
        <w:rPr>
          <w:rFonts w:asciiTheme="minorHAnsi" w:eastAsiaTheme="minorEastAsia" w:cstheme="minorBidi" w:hint="eastAsia"/>
          <w:color w:val="000000" w:themeColor="text1"/>
          <w:kern w:val="24"/>
          <w:sz w:val="20"/>
          <w:szCs w:val="20"/>
        </w:rPr>
        <w:t>が働く調達を行う。</w:t>
      </w:r>
    </w:p>
    <w:p w14:paraId="0D111F6E" w14:textId="77777777" w:rsidR="001128D7" w:rsidRPr="00C71DC2" w:rsidRDefault="001128D7" w:rsidP="001128D7">
      <w:pPr>
        <w:pStyle w:val="Web"/>
        <w:spacing w:before="0" w:beforeAutospacing="0" w:after="0" w:afterAutospacing="0"/>
        <w:ind w:left="2160"/>
        <w:rPr>
          <w:sz w:val="20"/>
          <w:szCs w:val="20"/>
        </w:rPr>
      </w:pPr>
      <w:r w:rsidRPr="00C71DC2">
        <w:rPr>
          <w:rFonts w:asciiTheme="minorHAnsi" w:eastAsiaTheme="minorEastAsia" w:cstheme="minorBidi" w:hint="eastAsia"/>
          <w:color w:val="000000" w:themeColor="text1"/>
          <w:kern w:val="24"/>
          <w:sz w:val="20"/>
          <w:szCs w:val="20"/>
        </w:rPr>
        <w:t>特定ベンダーしか提案できない</w:t>
      </w:r>
      <w:r w:rsidRPr="00C71DC2">
        <w:rPr>
          <w:rFonts w:asciiTheme="minorHAnsi" w:eastAsiaTheme="minorEastAsia" w:hAnsi="Calibri" w:cstheme="minorBidi"/>
          <w:color w:val="000000" w:themeColor="text1"/>
          <w:kern w:val="24"/>
          <w:sz w:val="20"/>
          <w:szCs w:val="20"/>
        </w:rPr>
        <w:t>RFP</w:t>
      </w:r>
      <w:r w:rsidRPr="00C71DC2">
        <w:rPr>
          <w:rFonts w:asciiTheme="minorHAnsi" w:eastAsiaTheme="minorEastAsia" w:cstheme="minorBidi" w:hint="eastAsia"/>
          <w:color w:val="000000" w:themeColor="text1"/>
          <w:kern w:val="24"/>
          <w:sz w:val="20"/>
          <w:szCs w:val="20"/>
        </w:rPr>
        <w:t>にはしない。</w:t>
      </w:r>
    </w:p>
    <w:p w14:paraId="64EF764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新規開発を極力なくす。</w:t>
      </w:r>
    </w:p>
    <w:p w14:paraId="51989DC3"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必須な機能ではなくて、パッケージで実現できない業務は、業務の内容や流れを見直す。</w:t>
      </w:r>
      <w:r w:rsidRPr="00C71DC2">
        <w:rPr>
          <w:rFonts w:asciiTheme="minorHAnsi" w:eastAsiaTheme="minorEastAsia" w:cstheme="minorBidi" w:hint="eastAsia"/>
          <w:color w:val="FF0000"/>
          <w:kern w:val="24"/>
          <w:sz w:val="20"/>
          <w:szCs w:val="20"/>
        </w:rPr>
        <w:t>（</w:t>
      </w:r>
      <w:r w:rsidRPr="00C71DC2">
        <w:rPr>
          <w:rFonts w:asciiTheme="minorHAnsi" w:eastAsiaTheme="minorEastAsia" w:hAnsi="Calibri" w:cstheme="minorBidi"/>
          <w:color w:val="FF0000"/>
          <w:kern w:val="24"/>
          <w:sz w:val="20"/>
          <w:szCs w:val="20"/>
        </w:rPr>
        <w:t>BPR</w:t>
      </w:r>
      <w:r w:rsidRPr="00C71DC2">
        <w:rPr>
          <w:rFonts w:asciiTheme="minorHAnsi" w:eastAsiaTheme="minorEastAsia" w:cstheme="minorBidi" w:hint="eastAsia"/>
          <w:color w:val="FF0000"/>
          <w:kern w:val="24"/>
          <w:sz w:val="20"/>
          <w:szCs w:val="20"/>
        </w:rPr>
        <w:t>）</w:t>
      </w:r>
    </w:p>
    <w:p w14:paraId="66E92F3C"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ただ、高いからといって</w:t>
      </w:r>
      <w:r w:rsidRPr="00C71DC2">
        <w:rPr>
          <w:rFonts w:asciiTheme="minorHAnsi" w:eastAsiaTheme="minorEastAsia" w:cstheme="minorBidi" w:hint="eastAsia"/>
          <w:color w:val="FF0000"/>
          <w:kern w:val="24"/>
          <w:sz w:val="20"/>
          <w:szCs w:val="20"/>
        </w:rPr>
        <w:t>機能を削るのではなく</w:t>
      </w:r>
      <w:r w:rsidRPr="00C71DC2">
        <w:rPr>
          <w:rFonts w:asciiTheme="minorHAnsi" w:eastAsiaTheme="minorEastAsia" w:cstheme="minorBidi" w:hint="eastAsia"/>
          <w:color w:val="000000" w:themeColor="text1"/>
          <w:kern w:val="24"/>
          <w:sz w:val="20"/>
          <w:szCs w:val="20"/>
        </w:rPr>
        <w:t>、安くできる方法を考える</w:t>
      </w:r>
    </w:p>
    <w:p w14:paraId="1AC5F222" w14:textId="77777777" w:rsidR="001128D7" w:rsidRDefault="001128D7" w:rsidP="001128D7">
      <w:pPr>
        <w:pStyle w:val="2"/>
        <w:ind w:left="568" w:hanging="568"/>
      </w:pPr>
      <w:bookmarkStart w:id="31" w:name="_Toc452364480"/>
      <w:r w:rsidRPr="00381BFE">
        <w:rPr>
          <w:rFonts w:hint="eastAsia"/>
        </w:rPr>
        <w:t>次期図書館システムの全体イメージ（</w:t>
      </w:r>
      <w:r w:rsidRPr="00381BFE">
        <w:rPr>
          <w:rFonts w:hint="eastAsia"/>
        </w:rPr>
        <w:t>24</w:t>
      </w:r>
      <w:r w:rsidRPr="00381BFE">
        <w:rPr>
          <w:rFonts w:hint="eastAsia"/>
        </w:rPr>
        <w:t>年</w:t>
      </w:r>
      <w:r w:rsidRPr="00381BFE">
        <w:rPr>
          <w:rFonts w:hint="eastAsia"/>
        </w:rPr>
        <w:t>1</w:t>
      </w:r>
      <w:r w:rsidRPr="00381BFE">
        <w:rPr>
          <w:rFonts w:hint="eastAsia"/>
        </w:rPr>
        <w:t>月～</w:t>
      </w:r>
      <w:r w:rsidRPr="00381BFE">
        <w:rPr>
          <w:rFonts w:hint="eastAsia"/>
        </w:rPr>
        <w:t>28</w:t>
      </w:r>
      <w:r w:rsidRPr="00381BFE">
        <w:rPr>
          <w:rFonts w:hint="eastAsia"/>
        </w:rPr>
        <w:t>年頃まで）</w:t>
      </w:r>
      <w:bookmarkEnd w:id="31"/>
    </w:p>
    <w:p w14:paraId="36E6B3F4" w14:textId="5626E077" w:rsidR="001128D7" w:rsidRDefault="00EA4658" w:rsidP="001128D7">
      <w:r>
        <w:rPr>
          <w:noProof/>
        </w:rPr>
        <w:drawing>
          <wp:inline distT="0" distB="0" distL="0" distR="0" wp14:anchorId="2C7E21E1" wp14:editId="4A1387C6">
            <wp:extent cx="5400040" cy="4024630"/>
            <wp:effectExtent l="19050" t="19050" r="10160" b="13970"/>
            <wp:docPr id="2102" name="図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040" cy="4024630"/>
                    </a:xfrm>
                    <a:prstGeom prst="rect">
                      <a:avLst/>
                    </a:prstGeom>
                    <a:ln>
                      <a:solidFill>
                        <a:schemeClr val="accent1"/>
                      </a:solidFill>
                    </a:ln>
                  </pic:spPr>
                </pic:pic>
              </a:graphicData>
            </a:graphic>
          </wp:inline>
        </w:drawing>
      </w:r>
    </w:p>
    <w:p w14:paraId="4B927AEC" w14:textId="77777777" w:rsidR="001128D7" w:rsidRPr="00381BFE" w:rsidRDefault="001128D7" w:rsidP="001128D7">
      <w:r w:rsidRPr="00381BFE">
        <w:rPr>
          <w:rFonts w:hint="eastAsia"/>
        </w:rPr>
        <w:t>次期図書館システムの全体イメージ（</w:t>
      </w:r>
      <w:r w:rsidRPr="00381BFE">
        <w:t>2012</w:t>
      </w:r>
      <w:r w:rsidRPr="00381BFE">
        <w:rPr>
          <w:rFonts w:hint="eastAsia"/>
        </w:rPr>
        <w:t>年</w:t>
      </w:r>
      <w:r w:rsidRPr="00381BFE">
        <w:t>1</w:t>
      </w:r>
      <w:r w:rsidRPr="00381BFE">
        <w:rPr>
          <w:rFonts w:hint="eastAsia"/>
        </w:rPr>
        <w:t>月～</w:t>
      </w:r>
      <w:r w:rsidRPr="00381BFE">
        <w:t>2016</w:t>
      </w:r>
      <w:r w:rsidRPr="00381BFE">
        <w:rPr>
          <w:rFonts w:hint="eastAsia"/>
        </w:rPr>
        <w:t>年頃まで）</w:t>
      </w:r>
    </w:p>
    <w:p w14:paraId="4D827D0F" w14:textId="77777777" w:rsidR="001128D7" w:rsidRPr="00381BFE" w:rsidRDefault="001128D7" w:rsidP="001128D7">
      <w:r w:rsidRPr="00381BFE">
        <w:rPr>
          <w:rFonts w:hint="eastAsia"/>
        </w:rPr>
        <w:t>現状のシステムで、目標はほぼ達成</w:t>
      </w:r>
    </w:p>
    <w:p w14:paraId="220493AC" w14:textId="77777777" w:rsidR="001128D7" w:rsidRPr="00381BFE" w:rsidRDefault="001128D7" w:rsidP="001128D7">
      <w:r w:rsidRPr="00381BFE">
        <w:rPr>
          <w:rFonts w:hint="eastAsia"/>
        </w:rPr>
        <w:t>～～～～～</w:t>
      </w:r>
    </w:p>
    <w:p w14:paraId="24A2048E" w14:textId="77777777" w:rsidR="001128D7" w:rsidRDefault="001128D7" w:rsidP="001128D7">
      <w:pPr>
        <w:pStyle w:val="2"/>
        <w:ind w:left="568" w:hanging="568"/>
      </w:pPr>
      <w:bookmarkStart w:id="32" w:name="_Toc452364481"/>
      <w:r w:rsidRPr="00381BFE">
        <w:rPr>
          <w:rFonts w:hint="eastAsia"/>
        </w:rPr>
        <w:t>次世代図書館サービスを目指した個々のサービスとシステムの構成</w:t>
      </w:r>
      <w:bookmarkEnd w:id="32"/>
    </w:p>
    <w:p w14:paraId="7695719B" w14:textId="77777777" w:rsidR="001128D7" w:rsidRDefault="001128D7" w:rsidP="001128D7">
      <w:r>
        <w:rPr>
          <w:noProof/>
        </w:rPr>
        <w:drawing>
          <wp:inline distT="0" distB="0" distL="0" distR="0" wp14:anchorId="176036AD" wp14:editId="1460BE01">
            <wp:extent cx="5400040" cy="3423920"/>
            <wp:effectExtent l="19050" t="19050" r="10160" b="24130"/>
            <wp:docPr id="2103" name="図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040" cy="3423920"/>
                    </a:xfrm>
                    <a:prstGeom prst="rect">
                      <a:avLst/>
                    </a:prstGeom>
                    <a:ln>
                      <a:solidFill>
                        <a:schemeClr val="accent1"/>
                      </a:solidFill>
                    </a:ln>
                  </pic:spPr>
                </pic:pic>
              </a:graphicData>
            </a:graphic>
          </wp:inline>
        </w:drawing>
      </w:r>
    </w:p>
    <w:p w14:paraId="5E344616" w14:textId="77777777" w:rsidR="001128D7" w:rsidRPr="00381BFE" w:rsidRDefault="001128D7" w:rsidP="001128D7">
      <w:r w:rsidRPr="00381BFE">
        <w:rPr>
          <w:rFonts w:hint="eastAsia"/>
        </w:rPr>
        <w:t>次世代図書館サービスを目指した個々のサービスとシステムの構成</w:t>
      </w:r>
    </w:p>
    <w:p w14:paraId="1671A0B9" w14:textId="77777777" w:rsidR="001128D7" w:rsidRDefault="001128D7" w:rsidP="001128D7">
      <w:pPr>
        <w:pStyle w:val="2"/>
        <w:ind w:left="568" w:hanging="568"/>
      </w:pPr>
      <w:bookmarkStart w:id="33" w:name="_Toc452364482"/>
      <w:r w:rsidRPr="00381BFE">
        <w:rPr>
          <w:rFonts w:hint="eastAsia"/>
        </w:rPr>
        <w:t>システムを必要とする現状の図書館業務サービス</w:t>
      </w:r>
      <w:bookmarkEnd w:id="33"/>
    </w:p>
    <w:p w14:paraId="202F8DCF" w14:textId="10E426FD" w:rsidR="001128D7" w:rsidRDefault="00EA4658" w:rsidP="001128D7">
      <w:r>
        <w:rPr>
          <w:noProof/>
        </w:rPr>
        <w:drawing>
          <wp:inline distT="0" distB="0" distL="0" distR="0" wp14:anchorId="1BB868B1" wp14:editId="6C5A863C">
            <wp:extent cx="5400040" cy="3387725"/>
            <wp:effectExtent l="19050" t="19050" r="10160" b="22225"/>
            <wp:docPr id="2104" name="図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40" cy="3387725"/>
                    </a:xfrm>
                    <a:prstGeom prst="rect">
                      <a:avLst/>
                    </a:prstGeom>
                    <a:ln>
                      <a:solidFill>
                        <a:schemeClr val="accent1"/>
                      </a:solidFill>
                    </a:ln>
                  </pic:spPr>
                </pic:pic>
              </a:graphicData>
            </a:graphic>
          </wp:inline>
        </w:drawing>
      </w:r>
    </w:p>
    <w:p w14:paraId="5B60054E" w14:textId="77777777" w:rsidR="001128D7" w:rsidRPr="00381BFE" w:rsidRDefault="001128D7" w:rsidP="001128D7">
      <w:r w:rsidRPr="00381BFE">
        <w:rPr>
          <w:rFonts w:hint="eastAsia"/>
        </w:rPr>
        <w:t>システムを必要とする現状の図書館業務サービス</w:t>
      </w:r>
    </w:p>
    <w:p w14:paraId="0DB869A4" w14:textId="77777777" w:rsidR="001128D7" w:rsidRPr="00381BFE" w:rsidRDefault="001128D7" w:rsidP="001128D7">
      <w:r w:rsidRPr="00381BFE">
        <w:rPr>
          <w:rFonts w:hint="eastAsia"/>
        </w:rPr>
        <w:t>～～～～～～～</w:t>
      </w:r>
    </w:p>
    <w:p w14:paraId="76B9660E" w14:textId="77777777" w:rsidR="001128D7" w:rsidRPr="00381BFE" w:rsidRDefault="001128D7" w:rsidP="001128D7">
      <w:r w:rsidRPr="00381BFE">
        <w:rPr>
          <w:rFonts w:hint="eastAsia"/>
        </w:rPr>
        <w:t>図書館には、サービス、サービスを支える直接業務、業務・組織を支える間接業務がある</w:t>
      </w:r>
    </w:p>
    <w:p w14:paraId="418D311B" w14:textId="77777777" w:rsidR="001128D7" w:rsidRPr="00381BFE" w:rsidRDefault="001128D7" w:rsidP="001128D7"/>
    <w:p w14:paraId="60A1A2C3" w14:textId="77777777" w:rsidR="001128D7" w:rsidRDefault="001128D7" w:rsidP="001128D7">
      <w:pPr>
        <w:pStyle w:val="2"/>
        <w:ind w:left="568" w:hanging="568"/>
      </w:pPr>
      <w:bookmarkStart w:id="34" w:name="_Toc452364483"/>
      <w:r w:rsidRPr="00381BFE">
        <w:rPr>
          <w:rFonts w:hint="eastAsia"/>
        </w:rPr>
        <w:t>現行システムの構成図</w:t>
      </w:r>
      <w:bookmarkEnd w:id="34"/>
    </w:p>
    <w:p w14:paraId="33EDF765" w14:textId="1E7C01B7" w:rsidR="001128D7" w:rsidRDefault="00EA4658" w:rsidP="001128D7">
      <w:r>
        <w:rPr>
          <w:noProof/>
        </w:rPr>
        <w:drawing>
          <wp:inline distT="0" distB="0" distL="0" distR="0" wp14:anchorId="165A9EE7" wp14:editId="1437FFE0">
            <wp:extent cx="5400040" cy="4013200"/>
            <wp:effectExtent l="19050" t="19050" r="10160" b="25400"/>
            <wp:docPr id="2105" name="図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040" cy="4013200"/>
                    </a:xfrm>
                    <a:prstGeom prst="rect">
                      <a:avLst/>
                    </a:prstGeom>
                    <a:ln>
                      <a:solidFill>
                        <a:schemeClr val="accent1"/>
                      </a:solidFill>
                    </a:ln>
                  </pic:spPr>
                </pic:pic>
              </a:graphicData>
            </a:graphic>
          </wp:inline>
        </w:drawing>
      </w:r>
    </w:p>
    <w:p w14:paraId="4B38AE6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れは、現行システムの構成図</w:t>
      </w:r>
    </w:p>
    <w:p w14:paraId="5886FDD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のシステムは物理的に分散した拠点に、システムが分散配置。それらが連携して、サービスを提供している。</w:t>
      </w:r>
    </w:p>
    <w:p w14:paraId="4DC597F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のシステムが、他の機関と連携してサービスを提供している</w:t>
      </w:r>
    </w:p>
    <w:sectPr w:rsidR="001128D7" w:rsidRPr="00C71DC2" w:rsidSect="00EA5E2F">
      <w:footerReference w:type="even" r:id="rId36"/>
      <w:footerReference w:type="default" r:id="rId3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98F24" w14:textId="77777777" w:rsidR="00212741" w:rsidRDefault="00212741">
      <w:r>
        <w:separator/>
      </w:r>
    </w:p>
  </w:endnote>
  <w:endnote w:type="continuationSeparator" w:id="0">
    <w:p w14:paraId="0B1C1D7E" w14:textId="77777777" w:rsidR="00212741" w:rsidRDefault="0021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DC2B3C" w:rsidRDefault="00DC2B3C"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DC2B3C" w:rsidRDefault="00DC2B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DC2B3C" w:rsidRDefault="00DC2B3C" w:rsidP="00EE519C">
    <w:pPr>
      <w:pStyle w:val="a5"/>
      <w:jc w:val="center"/>
    </w:pPr>
    <w:r>
      <w:rPr>
        <w:rStyle w:val="a7"/>
      </w:rPr>
      <w:fldChar w:fldCharType="begin"/>
    </w:r>
    <w:r>
      <w:rPr>
        <w:rStyle w:val="a7"/>
      </w:rPr>
      <w:instrText xml:space="preserve"> PAGE </w:instrText>
    </w:r>
    <w:r>
      <w:rPr>
        <w:rStyle w:val="a7"/>
      </w:rPr>
      <w:fldChar w:fldCharType="separate"/>
    </w:r>
    <w:r w:rsidR="00212741">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212741">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4F9A" w14:textId="77777777" w:rsidR="00212741" w:rsidRDefault="00212741">
      <w:r>
        <w:separator/>
      </w:r>
    </w:p>
  </w:footnote>
  <w:footnote w:type="continuationSeparator" w:id="0">
    <w:p w14:paraId="7427DEDC" w14:textId="77777777" w:rsidR="00212741" w:rsidRDefault="00212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1">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3">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4">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6">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4">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6">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59">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3">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2">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5">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6">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9">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3"/>
  </w:num>
  <w:num w:numId="2">
    <w:abstractNumId w:val="70"/>
  </w:num>
  <w:num w:numId="3">
    <w:abstractNumId w:val="62"/>
  </w:num>
  <w:num w:numId="4">
    <w:abstractNumId w:val="12"/>
  </w:num>
  <w:num w:numId="5">
    <w:abstractNumId w:val="2"/>
  </w:num>
  <w:num w:numId="6">
    <w:abstractNumId w:val="40"/>
  </w:num>
  <w:num w:numId="7">
    <w:abstractNumId w:val="71"/>
  </w:num>
  <w:num w:numId="8">
    <w:abstractNumId w:val="38"/>
  </w:num>
  <w:num w:numId="9">
    <w:abstractNumId w:val="15"/>
  </w:num>
  <w:num w:numId="10">
    <w:abstractNumId w:val="79"/>
  </w:num>
  <w:num w:numId="11">
    <w:abstractNumId w:val="69"/>
  </w:num>
  <w:num w:numId="12">
    <w:abstractNumId w:val="10"/>
  </w:num>
  <w:num w:numId="13">
    <w:abstractNumId w:val="6"/>
  </w:num>
  <w:num w:numId="14">
    <w:abstractNumId w:val="74"/>
  </w:num>
  <w:num w:numId="15">
    <w:abstractNumId w:val="45"/>
  </w:num>
  <w:num w:numId="16">
    <w:abstractNumId w:val="29"/>
  </w:num>
  <w:num w:numId="17">
    <w:abstractNumId w:val="75"/>
  </w:num>
  <w:num w:numId="18">
    <w:abstractNumId w:val="43"/>
  </w:num>
  <w:num w:numId="19">
    <w:abstractNumId w:val="55"/>
  </w:num>
  <w:num w:numId="20">
    <w:abstractNumId w:val="32"/>
  </w:num>
  <w:num w:numId="21">
    <w:abstractNumId w:val="58"/>
  </w:num>
  <w:num w:numId="22">
    <w:abstractNumId w:val="13"/>
  </w:num>
  <w:num w:numId="23">
    <w:abstractNumId w:val="27"/>
  </w:num>
  <w:num w:numId="24">
    <w:abstractNumId w:val="42"/>
  </w:num>
  <w:num w:numId="25">
    <w:abstractNumId w:val="16"/>
  </w:num>
  <w:num w:numId="26">
    <w:abstractNumId w:val="28"/>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7"/>
  </w:num>
  <w:num w:numId="32">
    <w:abstractNumId w:val="63"/>
  </w:num>
  <w:num w:numId="33">
    <w:abstractNumId w:val="0"/>
  </w:num>
  <w:num w:numId="34">
    <w:abstractNumId w:val="35"/>
  </w:num>
  <w:num w:numId="35">
    <w:abstractNumId w:val="4"/>
  </w:num>
  <w:num w:numId="36">
    <w:abstractNumId w:val="44"/>
  </w:num>
  <w:num w:numId="37">
    <w:abstractNumId w:val="21"/>
  </w:num>
  <w:num w:numId="38">
    <w:abstractNumId w:val="24"/>
  </w:num>
  <w:num w:numId="39">
    <w:abstractNumId w:val="50"/>
  </w:num>
  <w:num w:numId="40">
    <w:abstractNumId w:val="65"/>
  </w:num>
  <w:num w:numId="41">
    <w:abstractNumId w:val="5"/>
  </w:num>
  <w:num w:numId="42">
    <w:abstractNumId w:val="3"/>
  </w:num>
  <w:num w:numId="43">
    <w:abstractNumId w:val="17"/>
  </w:num>
  <w:num w:numId="44">
    <w:abstractNumId w:val="61"/>
  </w:num>
  <w:num w:numId="45">
    <w:abstractNumId w:val="1"/>
  </w:num>
  <w:num w:numId="46">
    <w:abstractNumId w:val="26"/>
  </w:num>
  <w:num w:numId="47">
    <w:abstractNumId w:val="25"/>
  </w:num>
  <w:num w:numId="48">
    <w:abstractNumId w:val="39"/>
  </w:num>
  <w:num w:numId="49">
    <w:abstractNumId w:val="33"/>
  </w:num>
  <w:num w:numId="50">
    <w:abstractNumId w:val="20"/>
  </w:num>
  <w:num w:numId="51">
    <w:abstractNumId w:val="49"/>
  </w:num>
  <w:num w:numId="52">
    <w:abstractNumId w:val="46"/>
  </w:num>
  <w:num w:numId="53">
    <w:abstractNumId w:val="18"/>
  </w:num>
  <w:num w:numId="54">
    <w:abstractNumId w:val="66"/>
  </w:num>
  <w:num w:numId="55">
    <w:abstractNumId w:val="68"/>
  </w:num>
  <w:num w:numId="56">
    <w:abstractNumId w:val="60"/>
  </w:num>
  <w:num w:numId="57">
    <w:abstractNumId w:val="54"/>
  </w:num>
  <w:num w:numId="58">
    <w:abstractNumId w:val="22"/>
  </w:num>
  <w:num w:numId="59">
    <w:abstractNumId w:val="34"/>
  </w:num>
  <w:num w:numId="60">
    <w:abstractNumId w:val="23"/>
  </w:num>
  <w:num w:numId="61">
    <w:abstractNumId w:val="8"/>
  </w:num>
  <w:num w:numId="62">
    <w:abstractNumId w:val="76"/>
  </w:num>
  <w:num w:numId="63">
    <w:abstractNumId w:val="47"/>
  </w:num>
  <w:num w:numId="64">
    <w:abstractNumId w:val="30"/>
  </w:num>
  <w:num w:numId="65">
    <w:abstractNumId w:val="9"/>
  </w:num>
  <w:num w:numId="66">
    <w:abstractNumId w:val="41"/>
  </w:num>
  <w:num w:numId="67">
    <w:abstractNumId w:val="73"/>
  </w:num>
  <w:num w:numId="68">
    <w:abstractNumId w:val="80"/>
  </w:num>
  <w:num w:numId="69">
    <w:abstractNumId w:val="36"/>
  </w:num>
  <w:num w:numId="70">
    <w:abstractNumId w:val="77"/>
  </w:num>
  <w:num w:numId="71">
    <w:abstractNumId w:val="81"/>
  </w:num>
  <w:num w:numId="72">
    <w:abstractNumId w:val="37"/>
  </w:num>
  <w:num w:numId="73">
    <w:abstractNumId w:val="67"/>
  </w:num>
  <w:num w:numId="74">
    <w:abstractNumId w:val="56"/>
  </w:num>
  <w:num w:numId="75">
    <w:abstractNumId w:val="14"/>
  </w:num>
  <w:num w:numId="76">
    <w:abstractNumId w:val="64"/>
  </w:num>
  <w:num w:numId="77">
    <w:abstractNumId w:val="11"/>
  </w:num>
  <w:num w:numId="78">
    <w:abstractNumId w:val="51"/>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59"/>
  </w:num>
  <w:num w:numId="83">
    <w:abstractNumId w:val="70"/>
    <w:lvlOverride w:ilvl="0">
      <w:startOverride w:val="1"/>
    </w:lvlOverride>
  </w:num>
  <w:num w:numId="84">
    <w:abstractNumId w:val="72"/>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52"/>
  </w:num>
  <w:num w:numId="92">
    <w:abstractNumId w:val="31"/>
  </w:num>
  <w:num w:numId="93">
    <w:abstractNumId w:val="48"/>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70"/>
    <w:lvlOverride w:ilvl="0">
      <w:startOverride w:val="1"/>
    </w:lvlOverride>
  </w:num>
  <w:num w:numId="104">
    <w:abstractNumId w:val="70"/>
    <w:lvlOverride w:ilvl="0">
      <w:startOverride w:val="1"/>
    </w:lvlOverride>
  </w:num>
  <w:num w:numId="105">
    <w:abstractNumId w:val="70"/>
    <w:lvlOverride w:ilvl="0">
      <w:startOverride w:val="1"/>
    </w:lvlOverride>
  </w:num>
  <w:num w:numId="106">
    <w:abstractNumId w:val="70"/>
    <w:lvlOverride w:ilvl="0">
      <w:startOverride w:val="1"/>
    </w:lvlOverride>
  </w:num>
  <w:num w:numId="107">
    <w:abstractNumId w:val="70"/>
    <w:lvlOverride w:ilvl="0">
      <w:startOverride w:val="1"/>
    </w:lvlOverride>
  </w:num>
  <w:num w:numId="108">
    <w:abstractNumId w:val="70"/>
    <w:lvlOverride w:ilvl="0">
      <w:startOverride w:val="1"/>
    </w:lvlOverride>
  </w:num>
  <w:num w:numId="109">
    <w:abstractNumId w:val="70"/>
    <w:lvlOverride w:ilvl="0">
      <w:startOverride w:val="1"/>
    </w:lvlOverride>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83EB9"/>
    <w:rsid w:val="000842FA"/>
    <w:rsid w:val="000A11B1"/>
    <w:rsid w:val="000D02FE"/>
    <w:rsid w:val="000D4717"/>
    <w:rsid w:val="000E2FDC"/>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2741"/>
    <w:rsid w:val="00213BE9"/>
    <w:rsid w:val="0021646E"/>
    <w:rsid w:val="00242E8D"/>
    <w:rsid w:val="00265F67"/>
    <w:rsid w:val="00274052"/>
    <w:rsid w:val="0029480E"/>
    <w:rsid w:val="002C37F4"/>
    <w:rsid w:val="002D5877"/>
    <w:rsid w:val="002F6143"/>
    <w:rsid w:val="00303AB4"/>
    <w:rsid w:val="00316341"/>
    <w:rsid w:val="00344A4E"/>
    <w:rsid w:val="00352212"/>
    <w:rsid w:val="00382799"/>
    <w:rsid w:val="00390379"/>
    <w:rsid w:val="0039476D"/>
    <w:rsid w:val="003A4BD3"/>
    <w:rsid w:val="003D2AAF"/>
    <w:rsid w:val="003F222E"/>
    <w:rsid w:val="003F4B77"/>
    <w:rsid w:val="00406655"/>
    <w:rsid w:val="00425CB2"/>
    <w:rsid w:val="00430EB7"/>
    <w:rsid w:val="00436F81"/>
    <w:rsid w:val="004514D9"/>
    <w:rsid w:val="00465445"/>
    <w:rsid w:val="004C23AB"/>
    <w:rsid w:val="004E170C"/>
    <w:rsid w:val="004F6310"/>
    <w:rsid w:val="00500EF2"/>
    <w:rsid w:val="005019D4"/>
    <w:rsid w:val="005020E6"/>
    <w:rsid w:val="0050541A"/>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6728F"/>
    <w:rsid w:val="00687675"/>
    <w:rsid w:val="00694E0F"/>
    <w:rsid w:val="006F5D62"/>
    <w:rsid w:val="00710D3F"/>
    <w:rsid w:val="00712ECC"/>
    <w:rsid w:val="007335D6"/>
    <w:rsid w:val="007446B7"/>
    <w:rsid w:val="00744754"/>
    <w:rsid w:val="007458F7"/>
    <w:rsid w:val="00785996"/>
    <w:rsid w:val="007B6CB0"/>
    <w:rsid w:val="007B705F"/>
    <w:rsid w:val="007E25EF"/>
    <w:rsid w:val="007F302A"/>
    <w:rsid w:val="00823AF9"/>
    <w:rsid w:val="008356EB"/>
    <w:rsid w:val="00845323"/>
    <w:rsid w:val="008722EB"/>
    <w:rsid w:val="00876D8A"/>
    <w:rsid w:val="00877A44"/>
    <w:rsid w:val="00893BAC"/>
    <w:rsid w:val="008C2006"/>
    <w:rsid w:val="008E7FAF"/>
    <w:rsid w:val="00904D43"/>
    <w:rsid w:val="00906BB7"/>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530BE"/>
    <w:rsid w:val="00A54DF0"/>
    <w:rsid w:val="00A71EA1"/>
    <w:rsid w:val="00A834DE"/>
    <w:rsid w:val="00A901C6"/>
    <w:rsid w:val="00A974A7"/>
    <w:rsid w:val="00AB2F27"/>
    <w:rsid w:val="00AB6C83"/>
    <w:rsid w:val="00AE0511"/>
    <w:rsid w:val="00B04785"/>
    <w:rsid w:val="00B209BF"/>
    <w:rsid w:val="00B46B3F"/>
    <w:rsid w:val="00B500E8"/>
    <w:rsid w:val="00B83EB7"/>
    <w:rsid w:val="00B85F0B"/>
    <w:rsid w:val="00B933B2"/>
    <w:rsid w:val="00BA585E"/>
    <w:rsid w:val="00BC2638"/>
    <w:rsid w:val="00BE6653"/>
    <w:rsid w:val="00C040CB"/>
    <w:rsid w:val="00C2407D"/>
    <w:rsid w:val="00C30916"/>
    <w:rsid w:val="00C57A64"/>
    <w:rsid w:val="00C65F0A"/>
    <w:rsid w:val="00C9356A"/>
    <w:rsid w:val="00C9443C"/>
    <w:rsid w:val="00CB116E"/>
    <w:rsid w:val="00D42CD7"/>
    <w:rsid w:val="00D52198"/>
    <w:rsid w:val="00D55295"/>
    <w:rsid w:val="00D56BCF"/>
    <w:rsid w:val="00D777B7"/>
    <w:rsid w:val="00DC2B3C"/>
    <w:rsid w:val="00DD7782"/>
    <w:rsid w:val="00DD7CB0"/>
    <w:rsid w:val="00E10565"/>
    <w:rsid w:val="00E21F3A"/>
    <w:rsid w:val="00E2305F"/>
    <w:rsid w:val="00E25F76"/>
    <w:rsid w:val="00E60925"/>
    <w:rsid w:val="00E617A6"/>
    <w:rsid w:val="00E63216"/>
    <w:rsid w:val="00EA4658"/>
    <w:rsid w:val="00EA5E2F"/>
    <w:rsid w:val="00EB08C4"/>
    <w:rsid w:val="00EC6729"/>
    <w:rsid w:val="00EE519C"/>
    <w:rsid w:val="00EF3A15"/>
    <w:rsid w:val="00EF5A2C"/>
    <w:rsid w:val="00F24528"/>
    <w:rsid w:val="00F63542"/>
    <w:rsid w:val="00F72E6F"/>
    <w:rsid w:val="00F73AB0"/>
    <w:rsid w:val="00FA33BA"/>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dl.go.jp/jp/aboutus/digitization/digitization_agreement02.pdf" TargetMode="Externa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D475-EE9A-49B3-8244-EEF0EE64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1</Words>
  <Characters>964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東京都</cp:lastModifiedBy>
  <cp:revision>4</cp:revision>
  <cp:lastPrinted>2016-02-23T15:26:00Z</cp:lastPrinted>
  <dcterms:created xsi:type="dcterms:W3CDTF">2016-05-30T00:39:00Z</dcterms:created>
  <dcterms:modified xsi:type="dcterms:W3CDTF">2018-11-07T06:35:00Z</dcterms:modified>
</cp:coreProperties>
</file>